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F03A" w14:textId="2B1C7C3B" w:rsidR="009F347E" w:rsidRDefault="003227A1" w:rsidP="00EB7EF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20"/>
        </w:rPr>
      </w:pPr>
      <w:r w:rsidRPr="00763945">
        <w:rPr>
          <w:rFonts w:ascii="Arial" w:hAnsi="Arial" w:cs="Arial"/>
          <w:color w:val="FF0000"/>
          <w:sz w:val="16"/>
          <w:szCs w:val="20"/>
        </w:rPr>
        <w:t>Bu rapor</w:t>
      </w:r>
      <w:r w:rsidR="00FB49CE">
        <w:rPr>
          <w:rFonts w:ascii="Arial" w:hAnsi="Arial" w:cs="Arial"/>
          <w:color w:val="FF0000"/>
          <w:sz w:val="16"/>
          <w:szCs w:val="20"/>
        </w:rPr>
        <w:t>un,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 </w:t>
      </w:r>
      <w:r w:rsidR="00FB49CE">
        <w:rPr>
          <w:rFonts w:ascii="Arial" w:hAnsi="Arial" w:cs="Arial"/>
          <w:color w:val="FF0000"/>
          <w:sz w:val="16"/>
          <w:szCs w:val="20"/>
        </w:rPr>
        <w:t xml:space="preserve">doktora </w:t>
      </w:r>
      <w:r w:rsidRPr="00763945">
        <w:rPr>
          <w:rFonts w:ascii="Arial" w:hAnsi="Arial" w:cs="Arial"/>
          <w:color w:val="FF0000"/>
          <w:sz w:val="16"/>
          <w:szCs w:val="20"/>
        </w:rPr>
        <w:t>öğrenci</w:t>
      </w:r>
      <w:r w:rsidR="00FB49CE">
        <w:rPr>
          <w:rFonts w:ascii="Arial" w:hAnsi="Arial" w:cs="Arial"/>
          <w:color w:val="FF0000"/>
          <w:sz w:val="16"/>
          <w:szCs w:val="20"/>
        </w:rPr>
        <w:t>si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 tarafından her izleme dönemin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 xml:space="preserve">de </w:t>
      </w:r>
      <w:r w:rsidR="00FB49CE">
        <w:rPr>
          <w:rFonts w:ascii="Arial" w:hAnsi="Arial" w:cs="Arial"/>
          <w:color w:val="FF0000"/>
          <w:sz w:val="16"/>
          <w:szCs w:val="20"/>
        </w:rPr>
        <w:t>hazırlanması ve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 xml:space="preserve"> DEU FBE U</w:t>
      </w:r>
      <w:r w:rsidR="00287907" w:rsidRPr="00763945">
        <w:rPr>
          <w:rFonts w:ascii="Arial" w:hAnsi="Arial" w:cs="Arial"/>
          <w:color w:val="FF0000"/>
          <w:sz w:val="16"/>
          <w:szCs w:val="20"/>
        </w:rPr>
        <w:t>ygulama Esas</w:t>
      </w:r>
      <w:r w:rsidRPr="00763945">
        <w:rPr>
          <w:rFonts w:ascii="Arial" w:hAnsi="Arial" w:cs="Arial"/>
          <w:color w:val="FF0000"/>
          <w:sz w:val="16"/>
          <w:szCs w:val="20"/>
        </w:rPr>
        <w:t>larının 26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>.</w:t>
      </w:r>
      <w:r w:rsidR="00287907" w:rsidRPr="00763945">
        <w:rPr>
          <w:rFonts w:ascii="Arial" w:hAnsi="Arial" w:cs="Arial"/>
          <w:color w:val="FF0000"/>
          <w:sz w:val="16"/>
          <w:szCs w:val="20"/>
        </w:rPr>
        <w:t xml:space="preserve"> maddesi </w:t>
      </w:r>
      <w:r w:rsidRPr="00763945">
        <w:rPr>
          <w:rFonts w:ascii="Arial" w:hAnsi="Arial" w:cs="Arial"/>
          <w:color w:val="FF0000"/>
          <w:sz w:val="16"/>
          <w:szCs w:val="20"/>
        </w:rPr>
        <w:t>10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>.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 bendi </w:t>
      </w:r>
      <w:r w:rsidR="00287907" w:rsidRPr="00763945">
        <w:rPr>
          <w:rFonts w:ascii="Arial" w:hAnsi="Arial" w:cs="Arial"/>
          <w:color w:val="FF0000"/>
          <w:sz w:val="16"/>
          <w:szCs w:val="20"/>
        </w:rPr>
        <w:t>uyarınca</w:t>
      </w:r>
      <w:r w:rsidR="00FB49CE">
        <w:rPr>
          <w:rFonts w:ascii="Arial" w:hAnsi="Arial" w:cs="Arial"/>
          <w:color w:val="FF0000"/>
          <w:sz w:val="16"/>
          <w:szCs w:val="20"/>
        </w:rPr>
        <w:t>,</w:t>
      </w:r>
      <w:r w:rsidR="00287907" w:rsidRPr="00763945">
        <w:rPr>
          <w:rFonts w:ascii="Arial" w:hAnsi="Arial" w:cs="Arial"/>
          <w:color w:val="FF0000"/>
          <w:sz w:val="16"/>
          <w:szCs w:val="20"/>
        </w:rPr>
        <w:t xml:space="preserve"> tez izleme komite toplantı 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 xml:space="preserve">tarihinden </w:t>
      </w:r>
      <w:r w:rsidR="00BC5E23" w:rsidRPr="00763945">
        <w:rPr>
          <w:rFonts w:ascii="Arial" w:hAnsi="Arial" w:cs="Arial"/>
          <w:b/>
          <w:color w:val="FF0000"/>
          <w:sz w:val="16"/>
          <w:szCs w:val="20"/>
          <w:u w:val="single"/>
        </w:rPr>
        <w:t>en az 15 gün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 xml:space="preserve"> </w:t>
      </w:r>
      <w:r w:rsidR="009F347E">
        <w:rPr>
          <w:rFonts w:ascii="Arial" w:hAnsi="Arial" w:cs="Arial"/>
          <w:color w:val="FF0000"/>
          <w:sz w:val="16"/>
          <w:szCs w:val="20"/>
        </w:rPr>
        <w:t xml:space="preserve">önce </w:t>
      </w:r>
      <w:r w:rsidR="00BC5E23" w:rsidRPr="00763945">
        <w:rPr>
          <w:rFonts w:ascii="Arial" w:hAnsi="Arial" w:cs="Arial"/>
          <w:color w:val="FF0000"/>
          <w:sz w:val="16"/>
          <w:szCs w:val="20"/>
        </w:rPr>
        <w:t>komite</w:t>
      </w:r>
      <w:r w:rsidR="00FB49CE">
        <w:rPr>
          <w:rFonts w:ascii="Arial" w:hAnsi="Arial" w:cs="Arial"/>
          <w:color w:val="FF0000"/>
          <w:sz w:val="16"/>
          <w:szCs w:val="20"/>
        </w:rPr>
        <w:t xml:space="preserve"> üyelerine </w:t>
      </w:r>
      <w:r w:rsidR="00287907" w:rsidRPr="00763945">
        <w:rPr>
          <w:rFonts w:ascii="Arial" w:hAnsi="Arial" w:cs="Arial"/>
          <w:color w:val="FF0000"/>
          <w:sz w:val="16"/>
          <w:szCs w:val="20"/>
        </w:rPr>
        <w:t xml:space="preserve">gönderilmesi </w:t>
      </w:r>
      <w:r w:rsidR="00FB49CE">
        <w:rPr>
          <w:rFonts w:ascii="Arial" w:hAnsi="Arial" w:cs="Arial"/>
          <w:color w:val="FF0000"/>
          <w:sz w:val="16"/>
          <w:szCs w:val="20"/>
        </w:rPr>
        <w:t>gerekmektedir.</w:t>
      </w:r>
      <w:r w:rsidR="00A52DB5">
        <w:rPr>
          <w:rFonts w:ascii="Arial" w:hAnsi="Arial" w:cs="Arial"/>
          <w:color w:val="FF0000"/>
          <w:sz w:val="16"/>
          <w:szCs w:val="20"/>
        </w:rPr>
        <w:t xml:space="preserve"> </w:t>
      </w:r>
    </w:p>
    <w:p w14:paraId="3AF99359" w14:textId="6D2D8E4C" w:rsidR="00485927" w:rsidRPr="00763945" w:rsidRDefault="00763945" w:rsidP="00EB7EF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20"/>
        </w:rPr>
      </w:pPr>
      <w:r w:rsidRPr="00763945">
        <w:rPr>
          <w:rFonts w:ascii="Arial" w:hAnsi="Arial" w:cs="Arial"/>
          <w:color w:val="FF0000"/>
          <w:sz w:val="16"/>
          <w:szCs w:val="20"/>
        </w:rPr>
        <w:t>Tez İzleme Raporunun Arial 10</w:t>
      </w:r>
      <w:r w:rsidR="004769AD" w:rsidRPr="00763945">
        <w:rPr>
          <w:rFonts w:ascii="Arial" w:hAnsi="Arial" w:cs="Arial"/>
          <w:color w:val="FF0000"/>
          <w:sz w:val="16"/>
          <w:szCs w:val="20"/>
        </w:rPr>
        <w:t xml:space="preserve"> yazı tipinde</w:t>
      </w:r>
      <w:r w:rsidR="00FB49CE">
        <w:rPr>
          <w:rFonts w:ascii="Arial" w:hAnsi="Arial" w:cs="Arial"/>
          <w:color w:val="FF0000"/>
          <w:sz w:val="16"/>
          <w:szCs w:val="20"/>
        </w:rPr>
        <w:t xml:space="preserve"> ve </w:t>
      </w:r>
      <w:r w:rsidR="004769AD" w:rsidRPr="00763945">
        <w:rPr>
          <w:rFonts w:ascii="Arial" w:hAnsi="Arial" w:cs="Arial"/>
          <w:color w:val="FF0000"/>
          <w:sz w:val="16"/>
          <w:szCs w:val="20"/>
        </w:rPr>
        <w:t xml:space="preserve">her bir konu başlığı altında verilen açıklamalar göz önünde bulundurularak hazırlanması beklenir. </w:t>
      </w:r>
      <w:r w:rsidR="00FB49CE">
        <w:rPr>
          <w:rFonts w:ascii="Arial" w:hAnsi="Arial" w:cs="Arial"/>
          <w:color w:val="FF0000"/>
          <w:sz w:val="16"/>
          <w:szCs w:val="20"/>
        </w:rPr>
        <w:t>Raporun h</w:t>
      </w:r>
      <w:r w:rsidR="008965B6" w:rsidRPr="00763945">
        <w:rPr>
          <w:rFonts w:ascii="Arial" w:hAnsi="Arial" w:cs="Arial"/>
          <w:color w:val="FF0000"/>
          <w:sz w:val="16"/>
          <w:szCs w:val="20"/>
        </w:rPr>
        <w:t>er bir bölüm</w:t>
      </w:r>
      <w:r w:rsidR="00FB49CE">
        <w:rPr>
          <w:rFonts w:ascii="Arial" w:hAnsi="Arial" w:cs="Arial"/>
          <w:color w:val="FF0000"/>
          <w:sz w:val="16"/>
          <w:szCs w:val="20"/>
        </w:rPr>
        <w:t>ü</w:t>
      </w:r>
      <w:r w:rsidR="008965B6" w:rsidRPr="00763945">
        <w:rPr>
          <w:rFonts w:ascii="Arial" w:hAnsi="Arial" w:cs="Arial"/>
          <w:color w:val="FF0000"/>
          <w:sz w:val="16"/>
          <w:szCs w:val="20"/>
        </w:rPr>
        <w:t xml:space="preserve"> ihtiyaç duyulduğu ölçüde uzatılabilir.</w: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6"/>
        <w:gridCol w:w="180"/>
        <w:gridCol w:w="558"/>
        <w:gridCol w:w="111"/>
        <w:gridCol w:w="801"/>
        <w:gridCol w:w="233"/>
        <w:gridCol w:w="523"/>
        <w:gridCol w:w="1011"/>
        <w:gridCol w:w="891"/>
        <w:gridCol w:w="270"/>
        <w:gridCol w:w="621"/>
        <w:gridCol w:w="2211"/>
      </w:tblGrid>
      <w:tr w:rsidR="00485927" w:rsidRPr="00763945" w14:paraId="0A28A7C2" w14:textId="77777777" w:rsidTr="0045314E">
        <w:trPr>
          <w:trHeight w:val="383"/>
        </w:trPr>
        <w:tc>
          <w:tcPr>
            <w:tcW w:w="1842" w:type="dxa"/>
            <w:gridSpan w:val="3"/>
            <w:vAlign w:val="center"/>
          </w:tcPr>
          <w:p w14:paraId="13969454" w14:textId="578BA01B" w:rsidR="00485927" w:rsidRPr="00763945" w:rsidRDefault="00485927" w:rsidP="00797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558" w:type="dxa"/>
            <w:vAlign w:val="center"/>
          </w:tcPr>
          <w:p w14:paraId="12C50993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891164587"/>
            <w:placeholder>
              <w:docPart w:val="5641A979741B433CA86364FCC924F928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72" w:type="dxa"/>
                <w:gridSpan w:val="9"/>
                <w:vAlign w:val="center"/>
              </w:tcPr>
              <w:p w14:paraId="2C0D0294" w14:textId="77777777" w:rsidR="00485927" w:rsidRPr="00763945" w:rsidRDefault="00485927" w:rsidP="00485927">
                <w:pPr>
                  <w:spacing w:line="276" w:lineRule="auto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63945">
                  <w:rPr>
                    <w:rStyle w:val="YerTutucuMetni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Anabilim Dalını seçiniz.</w:t>
                </w:r>
              </w:p>
            </w:tc>
          </w:sdtContent>
        </w:sdt>
      </w:tr>
      <w:tr w:rsidR="00485927" w:rsidRPr="00763945" w14:paraId="6B9D7CEF" w14:textId="77777777" w:rsidTr="0045314E">
        <w:trPr>
          <w:trHeight w:val="362"/>
        </w:trPr>
        <w:tc>
          <w:tcPr>
            <w:tcW w:w="1842" w:type="dxa"/>
            <w:gridSpan w:val="3"/>
            <w:vAlign w:val="center"/>
          </w:tcPr>
          <w:p w14:paraId="54B87599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558" w:type="dxa"/>
            <w:vAlign w:val="center"/>
          </w:tcPr>
          <w:p w14:paraId="43844A4B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4978244"/>
            <w:placeholder>
              <w:docPart w:val="8EFC9F45AEB04E64A27C03CD487F9979"/>
            </w:placeholder>
            <w:showingPlcHdr/>
          </w:sdtPr>
          <w:sdtEndPr/>
          <w:sdtContent>
            <w:tc>
              <w:tcPr>
                <w:tcW w:w="6672" w:type="dxa"/>
                <w:gridSpan w:val="9"/>
                <w:vAlign w:val="center"/>
              </w:tcPr>
              <w:p w14:paraId="452305AC" w14:textId="77777777" w:rsidR="00485927" w:rsidRPr="00763945" w:rsidRDefault="00485927" w:rsidP="0048592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39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85927" w:rsidRPr="00763945" w14:paraId="61FF088C" w14:textId="77777777" w:rsidTr="0045314E">
        <w:trPr>
          <w:trHeight w:val="383"/>
        </w:trPr>
        <w:tc>
          <w:tcPr>
            <w:tcW w:w="1842" w:type="dxa"/>
            <w:gridSpan w:val="3"/>
            <w:vAlign w:val="center"/>
          </w:tcPr>
          <w:p w14:paraId="13CEDAC8" w14:textId="6D2D9091" w:rsidR="00485927" w:rsidRPr="00763945" w:rsidRDefault="007972D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. </w:t>
            </w:r>
            <w:r w:rsidR="00485927" w:rsidRPr="00763945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" w:type="dxa"/>
            <w:vAlign w:val="center"/>
          </w:tcPr>
          <w:p w14:paraId="01ABEB2C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1088071118"/>
            <w:placeholder>
              <w:docPart w:val="E6A0D3B3ACDC4F93A0E8A22C0AC32854"/>
            </w:placeholder>
            <w:showingPlcHdr/>
          </w:sdtPr>
          <w:sdtEndPr/>
          <w:sdtContent>
            <w:tc>
              <w:tcPr>
                <w:tcW w:w="6672" w:type="dxa"/>
                <w:gridSpan w:val="9"/>
                <w:vAlign w:val="center"/>
              </w:tcPr>
              <w:p w14:paraId="3B69B985" w14:textId="77777777" w:rsidR="00485927" w:rsidRPr="00763945" w:rsidRDefault="00485927" w:rsidP="00485927">
                <w:pPr>
                  <w:spacing w:line="276" w:lineRule="auto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639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85927" w:rsidRPr="00763945" w14:paraId="166022B2" w14:textId="77777777" w:rsidTr="0045314E">
        <w:trPr>
          <w:trHeight w:val="362"/>
        </w:trPr>
        <w:tc>
          <w:tcPr>
            <w:tcW w:w="1842" w:type="dxa"/>
            <w:gridSpan w:val="3"/>
            <w:vAlign w:val="center"/>
          </w:tcPr>
          <w:p w14:paraId="0FF7BC8D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558" w:type="dxa"/>
            <w:vAlign w:val="center"/>
          </w:tcPr>
          <w:p w14:paraId="2E0930F6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314646005"/>
            <w:placeholder>
              <w:docPart w:val="BBE87B1D9C5549EDA287D8FB4E70CA40"/>
            </w:placeholder>
            <w:showingPlcHdr/>
          </w:sdtPr>
          <w:sdtEndPr/>
          <w:sdtContent>
            <w:tc>
              <w:tcPr>
                <w:tcW w:w="6672" w:type="dxa"/>
                <w:gridSpan w:val="9"/>
                <w:vAlign w:val="center"/>
              </w:tcPr>
              <w:p w14:paraId="31A808A3" w14:textId="77777777" w:rsidR="00485927" w:rsidRPr="00763945" w:rsidRDefault="00485927" w:rsidP="00485927">
                <w:pPr>
                  <w:spacing w:line="276" w:lineRule="auto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639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485927" w:rsidRPr="00763945" w14:paraId="1848799E" w14:textId="77777777" w:rsidTr="0045314E">
        <w:trPr>
          <w:trHeight w:val="422"/>
        </w:trPr>
        <w:tc>
          <w:tcPr>
            <w:tcW w:w="1842" w:type="dxa"/>
            <w:gridSpan w:val="3"/>
            <w:vAlign w:val="center"/>
          </w:tcPr>
          <w:p w14:paraId="011FB31A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Öğretim Yılı/Yarıyılı</w:t>
            </w:r>
          </w:p>
        </w:tc>
        <w:tc>
          <w:tcPr>
            <w:tcW w:w="558" w:type="dxa"/>
            <w:vAlign w:val="center"/>
          </w:tcPr>
          <w:p w14:paraId="382694E8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14:paraId="3B2B656B" w14:textId="7B2AFFEB" w:rsidR="00485927" w:rsidRPr="00763945" w:rsidRDefault="00485927" w:rsidP="007972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20 – 20</w:t>
            </w:r>
          </w:p>
        </w:tc>
        <w:tc>
          <w:tcPr>
            <w:tcW w:w="5004" w:type="dxa"/>
            <w:gridSpan w:val="5"/>
            <w:vAlign w:val="center"/>
          </w:tcPr>
          <w:p w14:paraId="0ADE96B6" w14:textId="194CFDE8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972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394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20542E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47.5pt;height:21pt" o:ole="">
                  <v:imagedata r:id="rId11" o:title=""/>
                </v:shape>
                <w:control r:id="rId12" w:name="OptionButton3" w:shapeid="_x0000_i1051"/>
              </w:object>
            </w:r>
            <w:r w:rsidRPr="00763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2D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63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588568AE">
                <v:shape id="_x0000_i1053" type="#_x0000_t75" style="width:60pt;height:21pt" o:ole="">
                  <v:imagedata r:id="rId13" o:title=""/>
                </v:shape>
                <w:control r:id="rId14" w:name="OptionButton4" w:shapeid="_x0000_i1053"/>
              </w:object>
            </w:r>
          </w:p>
        </w:tc>
      </w:tr>
      <w:tr w:rsidR="00485927" w:rsidRPr="00763945" w14:paraId="4D92D0C1" w14:textId="77777777" w:rsidTr="0045314E">
        <w:trPr>
          <w:trHeight w:val="362"/>
        </w:trPr>
        <w:tc>
          <w:tcPr>
            <w:tcW w:w="1842" w:type="dxa"/>
            <w:gridSpan w:val="3"/>
            <w:vAlign w:val="center"/>
          </w:tcPr>
          <w:p w14:paraId="2F6E7066" w14:textId="0128FF99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Danışman</w:t>
            </w:r>
            <w:r w:rsidR="007972D7">
              <w:rPr>
                <w:rFonts w:ascii="Arial" w:hAnsi="Arial" w:cs="Arial"/>
                <w:sz w:val="20"/>
                <w:szCs w:val="20"/>
              </w:rPr>
              <w:t>ı</w:t>
            </w:r>
          </w:p>
        </w:tc>
        <w:tc>
          <w:tcPr>
            <w:tcW w:w="558" w:type="dxa"/>
            <w:vAlign w:val="center"/>
          </w:tcPr>
          <w:p w14:paraId="3ADAD644" w14:textId="77777777" w:rsidR="00485927" w:rsidRPr="00763945" w:rsidRDefault="00485927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id w:val="-831372846"/>
            <w:placeholder>
              <w:docPart w:val="0868C584F20F48338625A10D995326BB"/>
            </w:placeholder>
            <w:showingPlcHdr/>
          </w:sdtPr>
          <w:sdtEndPr/>
          <w:sdtContent>
            <w:tc>
              <w:tcPr>
                <w:tcW w:w="6672" w:type="dxa"/>
                <w:gridSpan w:val="9"/>
                <w:vAlign w:val="center"/>
              </w:tcPr>
              <w:p w14:paraId="785AC70A" w14:textId="35BB6699" w:rsidR="00485927" w:rsidRPr="00763945" w:rsidRDefault="00EC3246" w:rsidP="0048592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639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EB7EF2" w:rsidRPr="00763945" w14:paraId="2F84FA72" w14:textId="77777777" w:rsidTr="00EB7EF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7"/>
        </w:trPr>
        <w:tc>
          <w:tcPr>
            <w:tcW w:w="9072" w:type="dxa"/>
            <w:gridSpan w:val="13"/>
            <w:vAlign w:val="center"/>
          </w:tcPr>
          <w:p w14:paraId="227EEBE9" w14:textId="77777777" w:rsidR="00EB7EF2" w:rsidRPr="00763945" w:rsidRDefault="00EB7EF2" w:rsidP="00B03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55010" w14:textId="65CB814E" w:rsidR="00EB7EF2" w:rsidRPr="00763945" w:rsidRDefault="00EB7EF2" w:rsidP="00B03CF1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Tez İzleme Komitesi Toplantı Tarihi:</w:t>
            </w:r>
            <w:r w:rsidR="00EC32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E720C" w14:textId="77777777" w:rsidR="00EB7EF2" w:rsidRPr="00763945" w:rsidRDefault="00EB7EF2" w:rsidP="00B03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BF2F9" w14:textId="13353FA2" w:rsidR="00EB7EF2" w:rsidRPr="00763945" w:rsidRDefault="00EB7EF2" w:rsidP="007972D7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 xml:space="preserve">Doktora Tez Konusu (orijinal): </w:t>
            </w:r>
          </w:p>
        </w:tc>
      </w:tr>
      <w:tr w:rsidR="00EB7EF2" w:rsidRPr="00763945" w14:paraId="691CE444" w14:textId="77777777" w:rsidTr="00EB7EF2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7"/>
        </w:trPr>
        <w:tc>
          <w:tcPr>
            <w:tcW w:w="9072" w:type="dxa"/>
            <w:gridSpan w:val="13"/>
            <w:vAlign w:val="center"/>
          </w:tcPr>
          <w:p w14:paraId="47D9668B" w14:textId="2F2513FF" w:rsidR="00763945" w:rsidRDefault="00763945" w:rsidP="00B03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CE438" w14:textId="77777777" w:rsidR="0037261E" w:rsidRDefault="0037261E" w:rsidP="00B03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8C5E7" w14:textId="014C733D" w:rsidR="00EB7EF2" w:rsidRPr="00763945" w:rsidRDefault="00EB7EF2" w:rsidP="007972D7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 xml:space="preserve">Doktora Tez Konusu (tercümesi): </w:t>
            </w:r>
          </w:p>
        </w:tc>
      </w:tr>
      <w:tr w:rsidR="00CB025A" w:rsidRPr="00763945" w14:paraId="3E2990A4" w14:textId="77777777" w:rsidTr="00EB7EF2">
        <w:trPr>
          <w:trHeight w:val="227"/>
        </w:trPr>
        <w:tc>
          <w:tcPr>
            <w:tcW w:w="9072" w:type="dxa"/>
            <w:gridSpan w:val="13"/>
            <w:vAlign w:val="center"/>
          </w:tcPr>
          <w:p w14:paraId="2C0CC375" w14:textId="288E6DDB" w:rsidR="00EB7EF2" w:rsidRDefault="00EB7EF2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194272" w14:textId="77777777" w:rsidR="0037261E" w:rsidRPr="00763945" w:rsidRDefault="0037261E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F3ED15" w14:textId="750F651B" w:rsidR="006D4CF0" w:rsidRPr="00763945" w:rsidRDefault="00CB025A" w:rsidP="004859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 xml:space="preserve">Tez </w:t>
            </w:r>
            <w:r w:rsidR="0037261E">
              <w:rPr>
                <w:rFonts w:ascii="Arial" w:hAnsi="Arial" w:cs="Arial"/>
                <w:sz w:val="20"/>
                <w:szCs w:val="20"/>
              </w:rPr>
              <w:t>i</w:t>
            </w:r>
            <w:r w:rsidRPr="00763945">
              <w:rPr>
                <w:rFonts w:ascii="Arial" w:hAnsi="Arial" w:cs="Arial"/>
                <w:sz w:val="20"/>
                <w:szCs w:val="20"/>
              </w:rPr>
              <w:t xml:space="preserve">zleme </w:t>
            </w:r>
            <w:r w:rsidR="0037261E">
              <w:rPr>
                <w:rFonts w:ascii="Arial" w:hAnsi="Arial" w:cs="Arial"/>
                <w:sz w:val="20"/>
                <w:szCs w:val="20"/>
              </w:rPr>
              <w:t>d</w:t>
            </w:r>
            <w:r w:rsidRPr="00763945">
              <w:rPr>
                <w:rFonts w:ascii="Arial" w:hAnsi="Arial" w:cs="Arial"/>
                <w:sz w:val="20"/>
                <w:szCs w:val="20"/>
              </w:rPr>
              <w:t xml:space="preserve">öneminde </w:t>
            </w:r>
            <w:r w:rsidR="00EB7EF2" w:rsidRPr="00763945">
              <w:rPr>
                <w:rFonts w:ascii="Arial" w:hAnsi="Arial" w:cs="Arial"/>
                <w:sz w:val="20"/>
                <w:szCs w:val="20"/>
              </w:rPr>
              <w:t xml:space="preserve">Danışmanınız ile </w:t>
            </w:r>
            <w:r w:rsidR="0037261E">
              <w:rPr>
                <w:rFonts w:ascii="Arial" w:hAnsi="Arial" w:cs="Arial"/>
                <w:sz w:val="20"/>
                <w:szCs w:val="20"/>
              </w:rPr>
              <w:t>b</w:t>
            </w:r>
            <w:r w:rsidR="00EB7EF2" w:rsidRPr="00763945">
              <w:rPr>
                <w:rFonts w:ascii="Arial" w:hAnsi="Arial" w:cs="Arial"/>
                <w:sz w:val="20"/>
                <w:szCs w:val="20"/>
              </w:rPr>
              <w:t xml:space="preserve">elirlenen </w:t>
            </w:r>
            <w:r w:rsidR="0037261E">
              <w:rPr>
                <w:rFonts w:ascii="Arial" w:hAnsi="Arial" w:cs="Arial"/>
                <w:sz w:val="20"/>
                <w:szCs w:val="20"/>
              </w:rPr>
              <w:t>h</w:t>
            </w:r>
            <w:r w:rsidR="006D4CF0" w:rsidRPr="00763945">
              <w:rPr>
                <w:rFonts w:ascii="Arial" w:hAnsi="Arial" w:cs="Arial"/>
                <w:sz w:val="20"/>
                <w:szCs w:val="20"/>
              </w:rPr>
              <w:t xml:space="preserve">aftalık </w:t>
            </w:r>
            <w:r w:rsidR="0037261E">
              <w:rPr>
                <w:rFonts w:ascii="Arial" w:hAnsi="Arial" w:cs="Arial"/>
                <w:sz w:val="20"/>
                <w:szCs w:val="20"/>
              </w:rPr>
              <w:t>g</w:t>
            </w:r>
            <w:r w:rsidR="006D4CF0" w:rsidRPr="00763945">
              <w:rPr>
                <w:rFonts w:ascii="Arial" w:hAnsi="Arial" w:cs="Arial"/>
                <w:sz w:val="20"/>
                <w:szCs w:val="20"/>
              </w:rPr>
              <w:t xml:space="preserve">örüşme </w:t>
            </w:r>
            <w:r w:rsidR="0037261E">
              <w:rPr>
                <w:rFonts w:ascii="Arial" w:hAnsi="Arial" w:cs="Arial"/>
                <w:sz w:val="20"/>
                <w:szCs w:val="20"/>
              </w:rPr>
              <w:t xml:space="preserve">gün ve </w:t>
            </w:r>
            <w:r w:rsidR="006D4CF0" w:rsidRPr="00763945">
              <w:rPr>
                <w:rFonts w:ascii="Arial" w:hAnsi="Arial" w:cs="Arial"/>
                <w:sz w:val="20"/>
                <w:szCs w:val="20"/>
              </w:rPr>
              <w:t>saatleri:</w:t>
            </w:r>
          </w:p>
          <w:p w14:paraId="7A2A2710" w14:textId="26A429E5" w:rsidR="0037261E" w:rsidRPr="00763945" w:rsidRDefault="0037261E" w:rsidP="009F34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Gün ve saatler </w:t>
            </w:r>
            <w:r w:rsidR="00350857">
              <w:rPr>
                <w:rFonts w:ascii="Arial" w:hAnsi="Arial" w:cs="Arial"/>
                <w:color w:val="FF0000"/>
                <w:sz w:val="16"/>
                <w:szCs w:val="20"/>
              </w:rPr>
              <w:t xml:space="preserve">PhD Research-Araştırma </w:t>
            </w:r>
            <w:r w:rsidR="006D4CF0" w:rsidRPr="00763945">
              <w:rPr>
                <w:rFonts w:ascii="Arial" w:hAnsi="Arial" w:cs="Arial"/>
                <w:color w:val="FF0000"/>
                <w:sz w:val="16"/>
                <w:szCs w:val="20"/>
              </w:rPr>
              <w:t xml:space="preserve">(6098 ya da 6198) ve </w:t>
            </w:r>
            <w:r w:rsidR="00350857">
              <w:rPr>
                <w:rFonts w:ascii="Arial" w:hAnsi="Arial" w:cs="Arial"/>
                <w:color w:val="FF0000"/>
                <w:sz w:val="16"/>
                <w:szCs w:val="20"/>
              </w:rPr>
              <w:t>PhD Thesis-</w:t>
            </w:r>
            <w:r w:rsidR="006D4CF0" w:rsidRPr="00763945">
              <w:rPr>
                <w:rFonts w:ascii="Arial" w:hAnsi="Arial" w:cs="Arial"/>
                <w:color w:val="FF0000"/>
                <w:sz w:val="16"/>
                <w:szCs w:val="20"/>
              </w:rPr>
              <w:t>Tez (6099 ya da 6199) için ayrı ayrı verilmelidir</w:t>
            </w:r>
          </w:p>
        </w:tc>
      </w:tr>
      <w:tr w:rsidR="00EB7EF2" w:rsidRPr="00763945" w14:paraId="7DDD5490" w14:textId="77777777" w:rsidTr="0045314E">
        <w:tc>
          <w:tcPr>
            <w:tcW w:w="3545" w:type="dxa"/>
            <w:gridSpan w:val="7"/>
            <w:vAlign w:val="center"/>
          </w:tcPr>
          <w:p w14:paraId="7E6F0301" w14:textId="77777777" w:rsidR="00EB7EF2" w:rsidRPr="00763945" w:rsidRDefault="00EB7EF2" w:rsidP="00485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"/>
          </w:tcPr>
          <w:p w14:paraId="03D333E7" w14:textId="77777777" w:rsidR="00EB7EF2" w:rsidRPr="00763945" w:rsidRDefault="00EB7EF2" w:rsidP="00485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587AE62E" w14:textId="77777777" w:rsidR="00EB7EF2" w:rsidRPr="00763945" w:rsidRDefault="00EB7EF2" w:rsidP="00485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27" w:rsidRPr="00763945" w14:paraId="6CC317F6" w14:textId="77777777" w:rsidTr="0045314E">
        <w:tc>
          <w:tcPr>
            <w:tcW w:w="3545" w:type="dxa"/>
            <w:gridSpan w:val="7"/>
            <w:vAlign w:val="center"/>
          </w:tcPr>
          <w:p w14:paraId="145F5B5A" w14:textId="51BBF72B" w:rsidR="00485927" w:rsidRPr="00763945" w:rsidRDefault="00485927" w:rsidP="00F8577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3720805"/>
            <w:r w:rsidRPr="00763945">
              <w:rPr>
                <w:rFonts w:ascii="Arial" w:hAnsi="Arial" w:cs="Arial"/>
                <w:sz w:val="20"/>
                <w:szCs w:val="20"/>
              </w:rPr>
              <w:t>Tez İzleme Dönemi</w:t>
            </w:r>
            <w:bookmarkEnd w:id="0"/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4"/>
          </w:tcPr>
          <w:p w14:paraId="29403A01" w14:textId="3A23BF75" w:rsidR="00485927" w:rsidRPr="00763945" w:rsidRDefault="004A7E3A" w:rsidP="00485927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3BB49ED0">
                <v:shape id="_x0000_i1055" type="#_x0000_t75" style="width:108pt;height:19.5pt" o:ole="">
                  <v:imagedata r:id="rId15" o:title=""/>
                </v:shape>
                <w:control r:id="rId16" w:name="OptionButton21" w:shapeid="_x0000_i1055"/>
              </w:object>
            </w:r>
          </w:p>
        </w:tc>
        <w:tc>
          <w:tcPr>
            <w:tcW w:w="2832" w:type="dxa"/>
            <w:gridSpan w:val="2"/>
          </w:tcPr>
          <w:p w14:paraId="1FFDF595" w14:textId="4DE8214F" w:rsidR="00485927" w:rsidRPr="00763945" w:rsidRDefault="00485927" w:rsidP="00485927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57F2ADDB">
                <v:shape id="_x0000_i1057" type="#_x0000_t75" style="width:108pt;height:19.5pt" o:ole="">
                  <v:imagedata r:id="rId17" o:title=""/>
                </v:shape>
                <w:control r:id="rId18" w:name="OptionButton2" w:shapeid="_x0000_i1057"/>
              </w:object>
            </w:r>
          </w:p>
        </w:tc>
      </w:tr>
      <w:tr w:rsidR="0045314E" w:rsidRPr="00763945" w14:paraId="54959810" w14:textId="77777777" w:rsidTr="0045314E">
        <w:trPr>
          <w:gridAfter w:val="3"/>
          <w:wAfter w:w="3102" w:type="dxa"/>
        </w:trPr>
        <w:tc>
          <w:tcPr>
            <w:tcW w:w="5970" w:type="dxa"/>
            <w:gridSpan w:val="10"/>
          </w:tcPr>
          <w:p w14:paraId="137B3979" w14:textId="5177C11A" w:rsidR="007972D7" w:rsidRPr="00763945" w:rsidRDefault="0045314E" w:rsidP="00485927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Tez İzleme Komitesinin Kaçıncı Toplantısı</w:t>
            </w:r>
            <w:r w:rsidR="00F8577D">
              <w:rPr>
                <w:rFonts w:ascii="Arial" w:hAnsi="Arial" w:cs="Arial"/>
                <w:sz w:val="20"/>
                <w:szCs w:val="20"/>
              </w:rPr>
              <w:t>*</w:t>
            </w: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314E" w:rsidRPr="00763945" w14:paraId="261972E0" w14:textId="1CCF729E" w:rsidTr="0045314E">
        <w:trPr>
          <w:trHeight w:val="326"/>
        </w:trPr>
        <w:tc>
          <w:tcPr>
            <w:tcW w:w="846" w:type="dxa"/>
            <w:vAlign w:val="center"/>
          </w:tcPr>
          <w:p w14:paraId="09F792EE" w14:textId="40DE28A1" w:rsidR="0045314E" w:rsidRPr="00763945" w:rsidRDefault="004A7E3A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4F99F09D">
                <v:shape id="_x0000_i1059" type="#_x0000_t75" style="width:30pt;height:16pt" o:ole="">
                  <v:imagedata r:id="rId19" o:title=""/>
                </v:shape>
                <w:control r:id="rId20" w:name="OptionButton5111111111111" w:shapeid="_x0000_i1059"/>
              </w:object>
            </w:r>
          </w:p>
        </w:tc>
        <w:tc>
          <w:tcPr>
            <w:tcW w:w="816" w:type="dxa"/>
            <w:vAlign w:val="center"/>
          </w:tcPr>
          <w:p w14:paraId="79CC6443" w14:textId="211E502D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0EDBF1C3">
                <v:shape id="_x0000_i1061" type="#_x0000_t75" style="width:30pt;height:16pt" o:ole="">
                  <v:imagedata r:id="rId21" o:title=""/>
                </v:shape>
                <w:control r:id="rId22" w:name="OptionButton511111111111" w:shapeid="_x0000_i1061"/>
              </w:object>
            </w:r>
          </w:p>
        </w:tc>
        <w:tc>
          <w:tcPr>
            <w:tcW w:w="849" w:type="dxa"/>
            <w:gridSpan w:val="3"/>
            <w:vAlign w:val="center"/>
          </w:tcPr>
          <w:p w14:paraId="312F5A33" w14:textId="23CE5A55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26D67678">
                <v:shape id="_x0000_i1063" type="#_x0000_t75" style="width:31pt;height:15pt" o:ole="">
                  <v:imagedata r:id="rId23" o:title=""/>
                </v:shape>
                <w:control r:id="rId24" w:name="OptionButton51111111111" w:shapeid="_x0000_i1063"/>
              </w:object>
            </w:r>
          </w:p>
        </w:tc>
        <w:tc>
          <w:tcPr>
            <w:tcW w:w="801" w:type="dxa"/>
            <w:vAlign w:val="center"/>
          </w:tcPr>
          <w:p w14:paraId="00A413BF" w14:textId="66ED0173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0C8BAF04">
                <v:shape id="_x0000_i1065" type="#_x0000_t75" style="width:29.5pt;height:15pt" o:ole="">
                  <v:imagedata r:id="rId25" o:title=""/>
                </v:shape>
                <w:control r:id="rId26" w:name="OptionButton5111111111" w:shapeid="_x0000_i1065"/>
              </w:object>
            </w:r>
          </w:p>
        </w:tc>
        <w:tc>
          <w:tcPr>
            <w:tcW w:w="756" w:type="dxa"/>
            <w:gridSpan w:val="2"/>
            <w:vAlign w:val="center"/>
          </w:tcPr>
          <w:p w14:paraId="31964939" w14:textId="05096BFE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65C5E2A0">
                <v:shape id="_x0000_i1067" type="#_x0000_t75" style="width:27pt;height:15pt" o:ole="">
                  <v:imagedata r:id="rId27" o:title=""/>
                </v:shape>
                <w:control r:id="rId28" w:name="OptionButton511111111" w:shapeid="_x0000_i1067"/>
              </w:object>
            </w:r>
          </w:p>
        </w:tc>
        <w:tc>
          <w:tcPr>
            <w:tcW w:w="1011" w:type="dxa"/>
            <w:vAlign w:val="center"/>
          </w:tcPr>
          <w:p w14:paraId="6D83EA72" w14:textId="0B7971B0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7393FA79">
                <v:shape id="_x0000_i1069" type="#_x0000_t75" style="width:40pt;height:16.5pt" o:ole="">
                  <v:imagedata r:id="rId29" o:title=""/>
                </v:shape>
                <w:control r:id="rId30" w:name="OptionButton51111111" w:shapeid="_x0000_i1069"/>
              </w:object>
            </w:r>
          </w:p>
        </w:tc>
        <w:tc>
          <w:tcPr>
            <w:tcW w:w="891" w:type="dxa"/>
            <w:vAlign w:val="center"/>
          </w:tcPr>
          <w:p w14:paraId="78C5FB7A" w14:textId="4696F158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0EFCF8CF">
                <v:shape id="_x0000_i1071" type="#_x0000_t75" style="width:34pt;height:16pt" o:ole="">
                  <v:imagedata r:id="rId31" o:title=""/>
                </v:shape>
                <w:control r:id="rId32" w:name="OptionButton5111111" w:shapeid="_x0000_i1071"/>
              </w:object>
            </w:r>
          </w:p>
        </w:tc>
        <w:tc>
          <w:tcPr>
            <w:tcW w:w="891" w:type="dxa"/>
            <w:gridSpan w:val="2"/>
            <w:vAlign w:val="center"/>
          </w:tcPr>
          <w:p w14:paraId="64C28179" w14:textId="21705DBC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6AB78806">
                <v:shape id="_x0000_i1073" type="#_x0000_t75" style="width:34pt;height:16pt" o:ole="">
                  <v:imagedata r:id="rId33" o:title=""/>
                </v:shape>
                <w:control r:id="rId34" w:name="OptionButton511111" w:shapeid="_x0000_i1073"/>
              </w:object>
            </w:r>
          </w:p>
        </w:tc>
        <w:tc>
          <w:tcPr>
            <w:tcW w:w="891" w:type="dxa"/>
            <w:vAlign w:val="center"/>
          </w:tcPr>
          <w:p w14:paraId="5D6CD031" w14:textId="0192CE90" w:rsidR="0045314E" w:rsidRPr="00763945" w:rsidRDefault="0045314E" w:rsidP="0045314E">
            <w:pPr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object w:dxaOrig="225" w:dyaOrig="225" w14:anchorId="327BDBDE">
                <v:shape id="_x0000_i1075" type="#_x0000_t75" style="width:34pt;height:16pt" o:ole="">
                  <v:imagedata r:id="rId35" o:title=""/>
                </v:shape>
                <w:control r:id="rId36" w:name="OptionButton51111" w:shapeid="_x0000_i1075"/>
              </w:object>
            </w:r>
          </w:p>
        </w:tc>
      </w:tr>
    </w:tbl>
    <w:p w14:paraId="108F3C86" w14:textId="40281DAB" w:rsidR="008965B6" w:rsidRDefault="008965B6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FC9781" w14:textId="04BCFAE5" w:rsidR="00F8577D" w:rsidRPr="00EB7EF2" w:rsidRDefault="00F8577D" w:rsidP="00F8577D">
      <w:pPr>
        <w:rPr>
          <w:rFonts w:ascii="Arial Narrow" w:hAnsi="Arial Narrow"/>
          <w:sz w:val="16"/>
          <w:szCs w:val="16"/>
        </w:rPr>
      </w:pPr>
      <w:r w:rsidRPr="00EB7EF2">
        <w:rPr>
          <w:rFonts w:ascii="Arial Narrow" w:hAnsi="Arial Narrow"/>
          <w:sz w:val="16"/>
          <w:szCs w:val="16"/>
        </w:rPr>
        <w:t>(*)En erken 5 tez izleme yapıldıktan sonra tez savunma sınavına başvurulabilir.</w:t>
      </w:r>
      <w:r w:rsidRPr="00F8577D">
        <w:rPr>
          <w:rFonts w:ascii="Arial Narrow" w:hAnsi="Arial Narrow"/>
          <w:sz w:val="16"/>
          <w:szCs w:val="16"/>
        </w:rPr>
        <w:t xml:space="preserve"> </w:t>
      </w:r>
      <w:r w:rsidRPr="00EB7EF2">
        <w:rPr>
          <w:rFonts w:ascii="Arial Narrow" w:hAnsi="Arial Narrow"/>
          <w:sz w:val="16"/>
          <w:szCs w:val="16"/>
        </w:rPr>
        <w:t>Tez İ</w:t>
      </w:r>
      <w:r>
        <w:rPr>
          <w:rFonts w:ascii="Arial Narrow" w:hAnsi="Arial Narrow"/>
          <w:sz w:val="16"/>
          <w:szCs w:val="16"/>
        </w:rPr>
        <w:t>zleme’</w:t>
      </w:r>
      <w:r w:rsidRPr="00EB7EF2">
        <w:rPr>
          <w:rFonts w:ascii="Arial Narrow" w:hAnsi="Arial Narrow"/>
          <w:sz w:val="16"/>
          <w:szCs w:val="16"/>
        </w:rPr>
        <w:t>den üst üste iki kez veya aralıklı olarak üç kez başarısız bulunan öğrencinin Enstitü ile ilişkisi kesilir.</w:t>
      </w:r>
    </w:p>
    <w:p w14:paraId="5D4CE523" w14:textId="7837010B" w:rsidR="00F8577D" w:rsidRPr="00EB7EF2" w:rsidRDefault="00F8577D" w:rsidP="00F8577D">
      <w:pPr>
        <w:rPr>
          <w:rFonts w:ascii="Arial Narrow" w:hAnsi="Arial Narrow"/>
          <w:sz w:val="16"/>
          <w:szCs w:val="16"/>
        </w:rPr>
      </w:pPr>
      <w:r w:rsidRPr="00EB7EF2">
        <w:rPr>
          <w:rFonts w:ascii="Arial Narrow" w:hAnsi="Arial Narrow"/>
          <w:sz w:val="16"/>
          <w:szCs w:val="16"/>
        </w:rPr>
        <w:t>(**) Bu aşamadaki öğrencinin doktora tezi kapsamın</w:t>
      </w:r>
      <w:r>
        <w:rPr>
          <w:rFonts w:ascii="Arial Narrow" w:hAnsi="Arial Narrow"/>
          <w:sz w:val="16"/>
          <w:szCs w:val="16"/>
        </w:rPr>
        <w:t>da ürettiği bilgilerden SCI, SCI-</w:t>
      </w:r>
      <w:r w:rsidRPr="00EB7EF2">
        <w:rPr>
          <w:rFonts w:ascii="Arial Narrow" w:hAnsi="Arial Narrow"/>
          <w:sz w:val="16"/>
          <w:szCs w:val="16"/>
        </w:rPr>
        <w:t xml:space="preserve">Expanded kapsamındaki dergilere en az bir makale </w:t>
      </w:r>
      <w:r>
        <w:rPr>
          <w:rFonts w:ascii="Arial Narrow" w:hAnsi="Arial Narrow"/>
          <w:sz w:val="16"/>
          <w:szCs w:val="16"/>
        </w:rPr>
        <w:t xml:space="preserve">ve bir bildiri </w:t>
      </w:r>
      <w:r w:rsidRPr="00EB7EF2">
        <w:rPr>
          <w:rFonts w:ascii="Arial Narrow" w:hAnsi="Arial Narrow"/>
          <w:sz w:val="16"/>
          <w:szCs w:val="16"/>
        </w:rPr>
        <w:t xml:space="preserve">göndermiş olması önerilmektedir. </w:t>
      </w:r>
    </w:p>
    <w:p w14:paraId="41C37080" w14:textId="01BFAE27" w:rsidR="00FB49CE" w:rsidRDefault="00FB49CE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88C4DE" w14:textId="4B97FC88" w:rsidR="00FB49CE" w:rsidRDefault="00FB49CE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BFD1BD" w14:textId="77777777" w:rsidR="0037261E" w:rsidRDefault="0037261E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1A48B9" w14:textId="77777777" w:rsidR="00FB49CE" w:rsidRDefault="00FB49CE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6E0212" w14:textId="77777777" w:rsidR="004A7E3A" w:rsidRDefault="00014453" w:rsidP="004A7E3A">
      <w:pPr>
        <w:jc w:val="both"/>
        <w:rPr>
          <w:rFonts w:ascii="Arial" w:hAnsi="Arial" w:cs="Arial"/>
          <w:b/>
          <w:sz w:val="20"/>
          <w:szCs w:val="20"/>
        </w:rPr>
      </w:pPr>
      <w:r w:rsidRPr="004A7E3A">
        <w:rPr>
          <w:rFonts w:ascii="Arial" w:hAnsi="Arial" w:cs="Arial"/>
          <w:b/>
          <w:sz w:val="20"/>
          <w:szCs w:val="20"/>
        </w:rPr>
        <w:t>Bu rapor tarafımdan hazırlanmıştır.</w:t>
      </w:r>
      <w:r w:rsidRPr="004A7E3A">
        <w:rPr>
          <w:rFonts w:ascii="Arial" w:hAnsi="Arial" w:cs="Arial"/>
          <w:b/>
          <w:sz w:val="20"/>
          <w:szCs w:val="20"/>
        </w:rPr>
        <w:tab/>
      </w:r>
      <w:r w:rsidR="004A7E3A">
        <w:rPr>
          <w:rFonts w:ascii="Arial" w:hAnsi="Arial" w:cs="Arial"/>
          <w:b/>
          <w:sz w:val="20"/>
          <w:szCs w:val="20"/>
        </w:rPr>
        <w:tab/>
      </w:r>
      <w:r w:rsidRPr="004A7E3A">
        <w:rPr>
          <w:rFonts w:ascii="Arial" w:hAnsi="Arial" w:cs="Arial"/>
          <w:b/>
          <w:sz w:val="20"/>
          <w:szCs w:val="20"/>
        </w:rPr>
        <w:t>Öğrenci</w:t>
      </w:r>
      <w:r w:rsidR="00FB49CE" w:rsidRPr="004A7E3A">
        <w:rPr>
          <w:rFonts w:ascii="Arial" w:hAnsi="Arial" w:cs="Arial"/>
          <w:b/>
          <w:sz w:val="20"/>
          <w:szCs w:val="20"/>
        </w:rPr>
        <w:t>nin</w:t>
      </w:r>
    </w:p>
    <w:p w14:paraId="26B2CB0A" w14:textId="1E523406" w:rsidR="00014453" w:rsidRPr="004A7E3A" w:rsidRDefault="00014453" w:rsidP="004A7E3A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4A7E3A">
        <w:rPr>
          <w:rFonts w:ascii="Arial" w:hAnsi="Arial" w:cs="Arial"/>
          <w:b/>
          <w:sz w:val="20"/>
          <w:szCs w:val="20"/>
        </w:rPr>
        <w:t>Ad</w:t>
      </w:r>
      <w:r w:rsidR="00FB49CE" w:rsidRPr="004A7E3A">
        <w:rPr>
          <w:rFonts w:ascii="Arial" w:hAnsi="Arial" w:cs="Arial"/>
          <w:b/>
          <w:sz w:val="20"/>
          <w:szCs w:val="20"/>
        </w:rPr>
        <w:t xml:space="preserve">ı </w:t>
      </w:r>
      <w:r w:rsidRPr="004A7E3A">
        <w:rPr>
          <w:rFonts w:ascii="Arial" w:hAnsi="Arial" w:cs="Arial"/>
          <w:b/>
          <w:sz w:val="20"/>
          <w:szCs w:val="20"/>
        </w:rPr>
        <w:t>Soyad</w:t>
      </w:r>
      <w:r w:rsidR="00FB49CE" w:rsidRPr="004A7E3A">
        <w:rPr>
          <w:rFonts w:ascii="Arial" w:hAnsi="Arial" w:cs="Arial"/>
          <w:b/>
          <w:sz w:val="20"/>
          <w:szCs w:val="20"/>
        </w:rPr>
        <w:t>ı</w:t>
      </w:r>
      <w:r w:rsidRPr="004A7E3A">
        <w:rPr>
          <w:rFonts w:ascii="Arial" w:hAnsi="Arial" w:cs="Arial"/>
          <w:b/>
          <w:sz w:val="20"/>
          <w:szCs w:val="20"/>
        </w:rPr>
        <w:t>:</w:t>
      </w:r>
      <w:r w:rsidR="004A7E3A" w:rsidRPr="004A7E3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</w:rPr>
          <w:id w:val="-2097392040"/>
          <w:placeholder>
            <w:docPart w:val="00632791CD8D40C78727C50622352C7D"/>
          </w:placeholder>
          <w:showingPlcHdr/>
        </w:sdtPr>
        <w:sdtEndPr/>
        <w:sdtContent>
          <w:r w:rsidR="004A7E3A" w:rsidRPr="004A7E3A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sdtContent>
      </w:sdt>
    </w:p>
    <w:p w14:paraId="1CB1E3F8" w14:textId="5521B9B6" w:rsidR="00014453" w:rsidRPr="00014453" w:rsidRDefault="00014453" w:rsidP="008965B6">
      <w:pPr>
        <w:pStyle w:val="ListeParagra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İmza</w:t>
      </w:r>
      <w:r w:rsidR="00FB49CE">
        <w:rPr>
          <w:rFonts w:ascii="Arial" w:hAnsi="Arial" w:cs="Arial"/>
          <w:b/>
          <w:sz w:val="20"/>
          <w:szCs w:val="20"/>
        </w:rPr>
        <w:t>sı</w:t>
      </w:r>
      <w:r>
        <w:rPr>
          <w:rFonts w:ascii="Arial" w:hAnsi="Arial" w:cs="Arial"/>
          <w:b/>
          <w:sz w:val="20"/>
          <w:szCs w:val="20"/>
        </w:rPr>
        <w:t>:</w:t>
      </w:r>
    </w:p>
    <w:p w14:paraId="1EEB18B6" w14:textId="074647E1" w:rsidR="00FB49CE" w:rsidRDefault="00FB49CE" w:rsidP="008965B6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211A9BC" w14:textId="37A96CD0" w:rsidR="00C81AE5" w:rsidRPr="00763945" w:rsidRDefault="00350857" w:rsidP="00C81AE5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ez Kapsamında </w:t>
      </w:r>
      <w:r w:rsidR="006448FE">
        <w:rPr>
          <w:rFonts w:ascii="Arial" w:hAnsi="Arial" w:cs="Arial"/>
          <w:b/>
          <w:sz w:val="20"/>
          <w:szCs w:val="20"/>
          <w:u w:val="single"/>
        </w:rPr>
        <w:t>g</w:t>
      </w:r>
      <w:r>
        <w:rPr>
          <w:rFonts w:ascii="Arial" w:hAnsi="Arial" w:cs="Arial"/>
          <w:b/>
          <w:sz w:val="20"/>
          <w:szCs w:val="20"/>
          <w:u w:val="single"/>
        </w:rPr>
        <w:t xml:space="preserve">erçekleştirilen </w:t>
      </w:r>
      <w:r w:rsidR="006448FE">
        <w:rPr>
          <w:rFonts w:ascii="Arial" w:hAnsi="Arial" w:cs="Arial"/>
          <w:b/>
          <w:sz w:val="20"/>
          <w:szCs w:val="20"/>
          <w:u w:val="single"/>
        </w:rPr>
        <w:t>y</w:t>
      </w:r>
      <w:r w:rsidR="00216D91" w:rsidRPr="00763945">
        <w:rPr>
          <w:rFonts w:ascii="Arial" w:hAnsi="Arial" w:cs="Arial"/>
          <w:b/>
          <w:sz w:val="20"/>
          <w:szCs w:val="20"/>
          <w:u w:val="single"/>
        </w:rPr>
        <w:t>ayınlar</w:t>
      </w:r>
      <w:r>
        <w:rPr>
          <w:rFonts w:ascii="Arial" w:hAnsi="Arial" w:cs="Arial"/>
          <w:b/>
          <w:sz w:val="20"/>
          <w:szCs w:val="20"/>
          <w:u w:val="single"/>
        </w:rPr>
        <w:t xml:space="preserve"> ve </w:t>
      </w:r>
      <w:r w:rsidR="006448FE">
        <w:rPr>
          <w:rFonts w:ascii="Arial" w:hAnsi="Arial" w:cs="Arial"/>
          <w:b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 xml:space="preserve">iğer </w:t>
      </w:r>
      <w:r w:rsidR="006448FE">
        <w:rPr>
          <w:rFonts w:ascii="Arial" w:hAnsi="Arial" w:cs="Arial"/>
          <w:b/>
          <w:sz w:val="20"/>
          <w:szCs w:val="20"/>
          <w:u w:val="single"/>
        </w:rPr>
        <w:t>ç</w:t>
      </w:r>
      <w:r>
        <w:rPr>
          <w:rFonts w:ascii="Arial" w:hAnsi="Arial" w:cs="Arial"/>
          <w:b/>
          <w:sz w:val="20"/>
          <w:szCs w:val="20"/>
          <w:u w:val="single"/>
        </w:rPr>
        <w:t>ıktılar</w:t>
      </w:r>
      <w:r w:rsidR="00216D91" w:rsidRPr="0076394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169AC8" w14:textId="472C8E59" w:rsidR="008965B6" w:rsidRPr="00763945" w:rsidRDefault="00350857" w:rsidP="00806C83">
      <w:pPr>
        <w:pStyle w:val="ListeParagraf"/>
        <w:ind w:left="0"/>
        <w:jc w:val="both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 xml:space="preserve">Bu bölümde tez kapsamında gerçekleştirilen yayınlar ve diğer çıktıları </w:t>
      </w:r>
      <w:r w:rsidR="003141EA">
        <w:rPr>
          <w:rFonts w:ascii="Arial" w:hAnsi="Arial" w:cs="Arial"/>
          <w:color w:val="FF0000"/>
          <w:sz w:val="16"/>
          <w:szCs w:val="20"/>
        </w:rPr>
        <w:t xml:space="preserve">kronolojik sırada veriniz. Bu tez izleme döneminde gerçekleştirilen yayın ve diğer çıktıları vurgulayınız. </w:t>
      </w:r>
      <w:r>
        <w:rPr>
          <w:rFonts w:ascii="Arial" w:hAnsi="Arial" w:cs="Arial"/>
          <w:color w:val="FF0000"/>
          <w:sz w:val="16"/>
          <w:szCs w:val="20"/>
        </w:rPr>
        <w:t xml:space="preserve">Yayınlar </w:t>
      </w:r>
      <w:r w:rsidR="005E2660" w:rsidRPr="00763945">
        <w:rPr>
          <w:rFonts w:ascii="Arial" w:hAnsi="Arial" w:cs="Arial"/>
          <w:color w:val="FF0000"/>
          <w:sz w:val="16"/>
          <w:szCs w:val="20"/>
        </w:rPr>
        <w:t>APA formatına uygun bir şekilde verilmeli</w:t>
      </w:r>
      <w:r w:rsidR="003141EA">
        <w:rPr>
          <w:rFonts w:ascii="Arial" w:hAnsi="Arial" w:cs="Arial"/>
          <w:color w:val="FF0000"/>
          <w:sz w:val="16"/>
          <w:szCs w:val="20"/>
        </w:rPr>
        <w:t xml:space="preserve"> ve bu tez izleme döneminde gerçekleştirilen yayınların birer örneği rapora eklenmelidir.</w:t>
      </w:r>
      <w:r w:rsidR="003141EA" w:rsidRPr="003141EA">
        <w:rPr>
          <w:rFonts w:ascii="Arial" w:hAnsi="Arial" w:cs="Arial"/>
          <w:color w:val="FF0000"/>
          <w:sz w:val="16"/>
          <w:szCs w:val="20"/>
        </w:rPr>
        <w:t xml:space="preserve"> </w:t>
      </w:r>
      <w:r w:rsidR="003141EA">
        <w:rPr>
          <w:rFonts w:ascii="Arial" w:hAnsi="Arial" w:cs="Arial"/>
          <w:color w:val="FF0000"/>
          <w:sz w:val="16"/>
          <w:szCs w:val="20"/>
        </w:rPr>
        <w:t xml:space="preserve">TİK komitesi </w:t>
      </w:r>
      <w:r w:rsidR="003141EA" w:rsidRPr="00763945">
        <w:rPr>
          <w:rFonts w:ascii="Arial" w:hAnsi="Arial" w:cs="Arial"/>
          <w:color w:val="FF0000"/>
          <w:sz w:val="16"/>
          <w:szCs w:val="20"/>
        </w:rPr>
        <w:t xml:space="preserve">bu bölümde değerlendirme yaparken </w:t>
      </w:r>
      <w:r w:rsidR="003141EA">
        <w:rPr>
          <w:rFonts w:ascii="Arial" w:hAnsi="Arial" w:cs="Arial"/>
          <w:color w:val="FF0000"/>
          <w:sz w:val="16"/>
          <w:szCs w:val="20"/>
        </w:rPr>
        <w:t xml:space="preserve">yayın ve diğer çıktıların tez ile olan ilgisini </w:t>
      </w:r>
      <w:r w:rsidR="00F565F1">
        <w:rPr>
          <w:rFonts w:ascii="Arial" w:hAnsi="Arial" w:cs="Arial"/>
          <w:color w:val="FF0000"/>
          <w:sz w:val="16"/>
          <w:szCs w:val="20"/>
        </w:rPr>
        <w:t xml:space="preserve">ve tez takvimini </w:t>
      </w:r>
      <w:r w:rsidR="003141EA">
        <w:rPr>
          <w:rFonts w:ascii="Arial" w:hAnsi="Arial" w:cs="Arial"/>
          <w:color w:val="FF0000"/>
          <w:sz w:val="16"/>
          <w:szCs w:val="20"/>
        </w:rPr>
        <w:t>göz önünde</w:t>
      </w:r>
      <w:r w:rsidR="00F565F1">
        <w:rPr>
          <w:rFonts w:ascii="Arial" w:hAnsi="Arial" w:cs="Arial"/>
          <w:color w:val="FF0000"/>
          <w:sz w:val="16"/>
          <w:szCs w:val="20"/>
        </w:rPr>
        <w:t xml:space="preserve"> bulundurmalıdır.</w:t>
      </w:r>
    </w:p>
    <w:tbl>
      <w:tblPr>
        <w:tblW w:w="919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3"/>
      </w:tblGrid>
      <w:tr w:rsidR="003476FF" w:rsidRPr="00763945" w14:paraId="7AD93165" w14:textId="77777777" w:rsidTr="008965B6">
        <w:trPr>
          <w:trHeight w:val="3167"/>
        </w:trPr>
        <w:tc>
          <w:tcPr>
            <w:tcW w:w="9193" w:type="dxa"/>
          </w:tcPr>
          <w:p w14:paraId="113CA5A1" w14:textId="716A46F5" w:rsidR="003476FF" w:rsidRPr="00763945" w:rsidRDefault="003476FF" w:rsidP="003476FF">
            <w:pPr>
              <w:pStyle w:val="ListeParagraf"/>
              <w:ind w:left="3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Bildirilerin 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>ünyesi:</w:t>
            </w:r>
          </w:p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d w:val="1510864464"/>
              <w:placeholder>
                <w:docPart w:val="BDF79D37A73D48C39E653A272826A817"/>
              </w:placeholder>
              <w:showingPlcHdr/>
            </w:sdtPr>
            <w:sdtEndPr/>
            <w:sdtContent>
              <w:p w14:paraId="5EAAC317" w14:textId="05EF0A19" w:rsidR="003476FF" w:rsidRPr="00763945" w:rsidRDefault="004A7E3A" w:rsidP="003476FF">
                <w:pPr>
                  <w:pStyle w:val="ListeParagraf"/>
                  <w:ind w:left="743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80B2CA2" w14:textId="77777777" w:rsidR="003476FF" w:rsidRPr="00763945" w:rsidRDefault="003476FF" w:rsidP="003476FF">
            <w:pPr>
              <w:pStyle w:val="ListeParagraf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5375B" w14:textId="4FC71C1B" w:rsidR="003476FF" w:rsidRPr="00763945" w:rsidRDefault="003476FF" w:rsidP="003476FF">
            <w:pPr>
              <w:pStyle w:val="ListeParagraf"/>
              <w:ind w:left="3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Makalelerin 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>ünyesi</w:t>
            </w:r>
            <w:r w:rsidR="005E2660" w:rsidRPr="0076394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E2660" w:rsidRPr="00763945">
              <w:rPr>
                <w:rFonts w:ascii="Arial" w:hAnsi="Arial" w:cs="Arial"/>
                <w:sz w:val="20"/>
                <w:szCs w:val="20"/>
              </w:rPr>
              <w:t>İndeks bilgisi verilmelidir</w:t>
            </w:r>
            <w:r w:rsidR="005E2660" w:rsidRPr="0076394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3BA97520" w14:textId="77777777" w:rsidR="003476FF" w:rsidRPr="00763945" w:rsidRDefault="003476FF" w:rsidP="006448FE">
            <w:pPr>
              <w:pStyle w:val="ListeParagraf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d w:val="475495140"/>
              <w:placeholder>
                <w:docPart w:val="9AA5D7F737C943D38DE60A3C5E28D64A"/>
              </w:placeholder>
              <w:showingPlcHdr/>
            </w:sdtPr>
            <w:sdtEndPr/>
            <w:sdtContent>
              <w:p w14:paraId="717E0F5B" w14:textId="77777777" w:rsidR="004A7E3A" w:rsidRDefault="004A7E3A" w:rsidP="004A7E3A">
                <w:pPr>
                  <w:pStyle w:val="ListeParagraf"/>
                  <w:ind w:left="743"/>
                  <w:jc w:val="both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EFF2902" w14:textId="77777777" w:rsidR="003476FF" w:rsidRPr="00763945" w:rsidRDefault="003476FF" w:rsidP="006448FE">
            <w:pPr>
              <w:pStyle w:val="ListeParagraf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2AB98" w14:textId="498A7A5D" w:rsidR="003476FF" w:rsidRDefault="003476FF" w:rsidP="003476FF">
            <w:pPr>
              <w:pStyle w:val="ListeParagraf"/>
              <w:ind w:left="3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iğer 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ez 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ıktıları </w:t>
            </w:r>
            <w:r w:rsidR="00BC5E23" w:rsidRPr="00763945">
              <w:rPr>
                <w:rFonts w:ascii="Arial" w:hAnsi="Arial" w:cs="Arial"/>
                <w:sz w:val="20"/>
                <w:szCs w:val="20"/>
              </w:rPr>
              <w:t>(Patent, Patent Başvurusu</w:t>
            </w:r>
            <w:r w:rsidR="003141EA">
              <w:rPr>
                <w:rFonts w:ascii="Arial" w:hAnsi="Arial" w:cs="Arial"/>
                <w:sz w:val="20"/>
                <w:szCs w:val="20"/>
              </w:rPr>
              <w:t>, Ödül</w:t>
            </w:r>
            <w:r w:rsidR="00BC5E23" w:rsidRPr="00763945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763945">
              <w:rPr>
                <w:rFonts w:ascii="Arial" w:hAnsi="Arial" w:cs="Arial"/>
                <w:sz w:val="20"/>
                <w:szCs w:val="20"/>
              </w:rPr>
              <w:t>b.)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29183B" w14:textId="77777777" w:rsidR="006448FE" w:rsidRPr="00763945" w:rsidRDefault="006448FE" w:rsidP="006448FE">
            <w:pPr>
              <w:pStyle w:val="ListeParagraf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d w:val="2102910193"/>
              <w:placeholder>
                <w:docPart w:val="E56785E50B394729B101970F060A9F51"/>
              </w:placeholder>
              <w:showingPlcHdr/>
            </w:sdtPr>
            <w:sdtEndPr/>
            <w:sdtContent>
              <w:p w14:paraId="3E9C9921" w14:textId="77777777" w:rsidR="004A7E3A" w:rsidRDefault="004A7E3A" w:rsidP="004A7E3A">
                <w:pPr>
                  <w:pStyle w:val="ListeParagraf"/>
                  <w:ind w:left="743"/>
                  <w:jc w:val="both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6D9AD2" w14:textId="7FA6507C" w:rsidR="003476FF" w:rsidRPr="00763945" w:rsidRDefault="003476FF" w:rsidP="006448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403A42" w14:textId="77777777" w:rsidR="003C3C85" w:rsidRPr="00763945" w:rsidRDefault="003C3C85" w:rsidP="00C81AE5">
      <w:pPr>
        <w:pStyle w:val="ListeParagraf"/>
        <w:jc w:val="both"/>
        <w:rPr>
          <w:rFonts w:ascii="Arial" w:hAnsi="Arial" w:cs="Arial"/>
          <w:b/>
          <w:sz w:val="20"/>
          <w:szCs w:val="20"/>
        </w:rPr>
      </w:pPr>
    </w:p>
    <w:p w14:paraId="383E7633" w14:textId="3DF61376" w:rsidR="000A4A11" w:rsidRPr="00763945" w:rsidRDefault="000A4A11" w:rsidP="0045314E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945">
        <w:rPr>
          <w:rFonts w:ascii="Arial" w:hAnsi="Arial" w:cs="Arial"/>
          <w:b/>
          <w:sz w:val="20"/>
          <w:szCs w:val="20"/>
          <w:u w:val="single"/>
        </w:rPr>
        <w:t xml:space="preserve">Tez </w:t>
      </w:r>
      <w:r w:rsidR="000D0685">
        <w:rPr>
          <w:rFonts w:ascii="Arial" w:hAnsi="Arial" w:cs="Arial"/>
          <w:b/>
          <w:sz w:val="20"/>
          <w:szCs w:val="20"/>
          <w:u w:val="single"/>
        </w:rPr>
        <w:t xml:space="preserve">ile ilişkili </w:t>
      </w:r>
      <w:r w:rsidRPr="00763945">
        <w:rPr>
          <w:rFonts w:ascii="Arial" w:hAnsi="Arial" w:cs="Arial"/>
          <w:b/>
          <w:sz w:val="20"/>
          <w:szCs w:val="20"/>
          <w:u w:val="single"/>
        </w:rPr>
        <w:t>AB, TÜBİTAK (ARDEB), KOSGEB, BAP ve benzeri destek başvuru</w:t>
      </w:r>
      <w:r w:rsidR="00473241" w:rsidRPr="00763945">
        <w:rPr>
          <w:rFonts w:ascii="Arial" w:hAnsi="Arial" w:cs="Arial"/>
          <w:b/>
          <w:sz w:val="20"/>
          <w:szCs w:val="20"/>
          <w:u w:val="single"/>
        </w:rPr>
        <w:t>ları</w:t>
      </w:r>
      <w:r w:rsidR="000D0685">
        <w:rPr>
          <w:rFonts w:ascii="Arial" w:hAnsi="Arial" w:cs="Arial"/>
          <w:b/>
          <w:sz w:val="20"/>
          <w:szCs w:val="20"/>
          <w:u w:val="single"/>
        </w:rPr>
        <w:t xml:space="preserve"> ya da</w:t>
      </w:r>
      <w:r w:rsidR="00473241" w:rsidRPr="007639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3945">
        <w:rPr>
          <w:rFonts w:ascii="Arial" w:hAnsi="Arial" w:cs="Arial"/>
          <w:b/>
          <w:sz w:val="20"/>
          <w:szCs w:val="20"/>
          <w:u w:val="single"/>
        </w:rPr>
        <w:t>kabul edilmiş proje</w:t>
      </w:r>
      <w:r w:rsidR="000D0685">
        <w:rPr>
          <w:rFonts w:ascii="Arial" w:hAnsi="Arial" w:cs="Arial"/>
          <w:b/>
          <w:sz w:val="20"/>
          <w:szCs w:val="20"/>
          <w:u w:val="single"/>
        </w:rPr>
        <w:t>ler</w:t>
      </w:r>
    </w:p>
    <w:p w14:paraId="4C6953D2" w14:textId="3E85A327" w:rsidR="000A4A11" w:rsidRPr="00763945" w:rsidRDefault="000D0685" w:rsidP="00E81F56">
      <w:pPr>
        <w:pStyle w:val="ListeParagraf"/>
        <w:ind w:left="0"/>
        <w:jc w:val="both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Tez ile ilişkili</w:t>
      </w:r>
      <w:r w:rsidR="00F66523">
        <w:rPr>
          <w:rFonts w:ascii="Arial" w:hAnsi="Arial" w:cs="Arial"/>
          <w:color w:val="FF0000"/>
          <w:sz w:val="16"/>
          <w:szCs w:val="20"/>
        </w:rPr>
        <w:t>,</w:t>
      </w:r>
      <w:r>
        <w:rPr>
          <w:rFonts w:ascii="Arial" w:hAnsi="Arial" w:cs="Arial"/>
          <w:color w:val="FF0000"/>
          <w:sz w:val="16"/>
          <w:szCs w:val="20"/>
        </w:rPr>
        <w:t xml:space="preserve"> kabul edilmiş projeler ve/veya proje başvuruları bu bölümde verilmelidir. Tezin proje ile ilişkisi amaç ve hedefler gözetilerek açıklanmalıdır. </w:t>
      </w:r>
    </w:p>
    <w:tbl>
      <w:tblPr>
        <w:tblW w:w="919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3"/>
      </w:tblGrid>
      <w:tr w:rsidR="000A4A11" w:rsidRPr="00763945" w14:paraId="7E8646EF" w14:textId="77777777" w:rsidTr="0045314E">
        <w:trPr>
          <w:trHeight w:val="3167"/>
        </w:trPr>
        <w:tc>
          <w:tcPr>
            <w:tcW w:w="9193" w:type="dxa"/>
          </w:tcPr>
          <w:p w14:paraId="283A5B59" w14:textId="5027D27A" w:rsidR="0045314E" w:rsidRDefault="000A4A11" w:rsidP="0045314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Projenin </w:t>
            </w:r>
            <w:r w:rsidR="00473241" w:rsidRPr="0076394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Proje Başvurusunun </w:t>
            </w:r>
            <w:r w:rsidR="006448FE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>ünyesi:</w:t>
            </w:r>
            <w:r w:rsidR="004A7E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d w:val="1184866597"/>
              <w:placeholder>
                <w:docPart w:val="E03FF5C5598945ABB11FD65F8DC5271C"/>
              </w:placeholder>
              <w:showingPlcHdr/>
            </w:sdtPr>
            <w:sdtEndPr/>
            <w:sdtContent>
              <w:p w14:paraId="2CCB9860" w14:textId="77777777" w:rsidR="00EC3246" w:rsidRDefault="00EC3246" w:rsidP="00EC3246">
                <w:pPr>
                  <w:pStyle w:val="ListeParagraf"/>
                  <w:ind w:left="743"/>
                  <w:jc w:val="both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FC178AD" w14:textId="5DB85C7B" w:rsidR="00473241" w:rsidRPr="00763945" w:rsidRDefault="00473241" w:rsidP="006448FE">
            <w:pPr>
              <w:pStyle w:val="ListeParagraf"/>
              <w:spacing w:after="0"/>
              <w:ind w:left="8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F7970" w14:textId="6B422191" w:rsidR="000A4A11" w:rsidRPr="00763945" w:rsidRDefault="00473241" w:rsidP="006448FE">
            <w:pPr>
              <w:pStyle w:val="ListeParagraf"/>
              <w:ind w:left="8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Proje başvurusu yapıldı  </w:t>
            </w:r>
            <w:r w:rsidR="000B3D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0B3D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598D">
              <w:rPr>
                <w:rFonts w:ascii="Arial" w:hAnsi="Arial" w:cs="Arial"/>
                <w:b/>
                <w:sz w:val="20"/>
                <w:szCs w:val="20"/>
              </w:rPr>
            </w:r>
            <w:r w:rsidR="007B59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3D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76394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Proje kabul edildi</w:t>
            </w:r>
            <w:r w:rsidR="00B03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3C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B598D">
              <w:rPr>
                <w:rFonts w:ascii="Arial" w:hAnsi="Arial" w:cs="Arial"/>
                <w:b/>
                <w:sz w:val="20"/>
                <w:szCs w:val="20"/>
              </w:rPr>
            </w:r>
            <w:r w:rsidR="007B59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3C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B6433A" w14:textId="01EF14F9" w:rsidR="00C829BB" w:rsidRDefault="00571BB0" w:rsidP="00C829BB">
            <w:pPr>
              <w:ind w:left="8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Başlama ve bitiş tarihi:</w:t>
            </w:r>
            <w:r w:rsidR="00C829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33939622"/>
                <w:placeholder>
                  <w:docPart w:val="4DC43777136E4774B8F3CF59B0E9789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829BB" w:rsidRPr="003643C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ız.</w:t>
                </w:r>
              </w:sdtContent>
            </w:sdt>
          </w:p>
          <w:p w14:paraId="63BFE833" w14:textId="1E2403E6" w:rsidR="00C829BB" w:rsidRDefault="00571BB0" w:rsidP="00C829BB">
            <w:pPr>
              <w:ind w:left="808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 xml:space="preserve">Toplam bütçe miktarı: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2036729320"/>
                <w:placeholder>
                  <w:docPart w:val="30F4A0723E14403B9B8B6BFA20CFE197"/>
                </w:placeholder>
                <w:showingPlcHdr/>
              </w:sdtPr>
              <w:sdtEndPr/>
              <w:sdtContent>
                <w:r w:rsidR="00C829B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0523E94" w14:textId="40AD32B1" w:rsidR="000A4A11" w:rsidRDefault="00571BB0" w:rsidP="00C829BB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sz w:val="20"/>
                <w:szCs w:val="20"/>
              </w:rPr>
              <w:t>FBE’</w:t>
            </w:r>
            <w:r w:rsidR="00097E3F">
              <w:rPr>
                <w:rFonts w:ascii="Arial" w:hAnsi="Arial" w:cs="Arial"/>
                <w:sz w:val="20"/>
                <w:szCs w:val="20"/>
              </w:rPr>
              <w:t>li l</w:t>
            </w:r>
            <w:r w:rsidRPr="00763945">
              <w:rPr>
                <w:rFonts w:ascii="Arial" w:hAnsi="Arial" w:cs="Arial"/>
                <w:sz w:val="20"/>
                <w:szCs w:val="20"/>
              </w:rPr>
              <w:t>isansüstü bursiyer</w:t>
            </w:r>
            <w:r w:rsidR="005C4A6A">
              <w:rPr>
                <w:rFonts w:ascii="Arial" w:hAnsi="Arial" w:cs="Arial"/>
                <w:sz w:val="20"/>
                <w:szCs w:val="20"/>
              </w:rPr>
              <w:t>ler</w:t>
            </w:r>
            <w:r w:rsidRPr="00763945">
              <w:rPr>
                <w:rFonts w:ascii="Arial" w:hAnsi="Arial" w:cs="Arial"/>
                <w:sz w:val="20"/>
                <w:szCs w:val="20"/>
              </w:rPr>
              <w:t>:</w:t>
            </w:r>
            <w:r w:rsidR="00C829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853810867"/>
                <w:placeholder>
                  <w:docPart w:val="FDCA640906C1431E94BFB1976017D75D"/>
                </w:placeholder>
                <w:showingPlcHdr/>
              </w:sdtPr>
              <w:sdtEndPr/>
              <w:sdtContent>
                <w:r w:rsidR="00C829B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F7E81F9" w14:textId="77777777" w:rsidR="00C829BB" w:rsidRPr="00C829BB" w:rsidRDefault="00C829BB" w:rsidP="00C829BB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EC1A097" w14:textId="654976CE" w:rsidR="000A4A11" w:rsidRPr="00763945" w:rsidRDefault="000A4A11" w:rsidP="00473241">
            <w:pPr>
              <w:pStyle w:val="ListeParagraf"/>
              <w:ind w:left="3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  <w:t>Tezin amaç ve hedef</w:t>
            </w:r>
            <w:r w:rsidR="00806C83">
              <w:rPr>
                <w:rFonts w:ascii="Arial" w:hAnsi="Arial" w:cs="Arial"/>
                <w:b/>
                <w:sz w:val="20"/>
                <w:szCs w:val="20"/>
              </w:rPr>
              <w:t>leriyle projenin ilişkisi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d w:val="-1658301075"/>
              <w:placeholder>
                <w:docPart w:val="8A236F09FCCD46D9912D2BB5AF52B802"/>
              </w:placeholder>
              <w:showingPlcHdr/>
            </w:sdtPr>
            <w:sdtEndPr/>
            <w:sdtContent>
              <w:p w14:paraId="4BD260CD" w14:textId="77777777" w:rsidR="00EC3246" w:rsidRDefault="00EC3246" w:rsidP="00EC3246">
                <w:pPr>
                  <w:pStyle w:val="ListeParagraf"/>
                  <w:ind w:left="743"/>
                  <w:jc w:val="both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5B4C02D" w14:textId="77777777" w:rsidR="0045314E" w:rsidRPr="00763945" w:rsidRDefault="0045314E" w:rsidP="00806C83">
            <w:pPr>
              <w:pStyle w:val="ListeParagraf"/>
              <w:ind w:left="8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67A6B" w14:textId="77777777" w:rsidR="0045314E" w:rsidRPr="00763945" w:rsidRDefault="0045314E" w:rsidP="00806C83">
            <w:pPr>
              <w:pStyle w:val="ListeParagraf"/>
              <w:ind w:left="8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76765" w14:textId="0EAD78BE" w:rsidR="0045314E" w:rsidRPr="00763945" w:rsidRDefault="0045314E" w:rsidP="006D4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5C3657" w14:textId="2B07B3B8" w:rsidR="000A4A11" w:rsidRDefault="000A4A11" w:rsidP="000A4A11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866718" w14:textId="77777777" w:rsidR="003C3C85" w:rsidRPr="00763945" w:rsidRDefault="003C3C85" w:rsidP="000A4A11">
      <w:pPr>
        <w:pStyle w:val="ListeParagraf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9D504A" w14:textId="35FB55F6" w:rsidR="008965B6" w:rsidRPr="00763945" w:rsidRDefault="00394EEC" w:rsidP="00806C83">
      <w:pPr>
        <w:pStyle w:val="ListeParagraf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945">
        <w:rPr>
          <w:rFonts w:ascii="Arial" w:hAnsi="Arial" w:cs="Arial"/>
          <w:b/>
          <w:sz w:val="20"/>
          <w:szCs w:val="20"/>
          <w:u w:val="single"/>
        </w:rPr>
        <w:t xml:space="preserve">Tez </w:t>
      </w:r>
      <w:r w:rsidR="00806C83">
        <w:rPr>
          <w:rFonts w:ascii="Arial" w:hAnsi="Arial" w:cs="Arial"/>
          <w:b/>
          <w:sz w:val="20"/>
          <w:szCs w:val="20"/>
          <w:u w:val="single"/>
        </w:rPr>
        <w:t>k</w:t>
      </w:r>
      <w:r w:rsidRPr="00763945">
        <w:rPr>
          <w:rFonts w:ascii="Arial" w:hAnsi="Arial" w:cs="Arial"/>
          <w:b/>
          <w:sz w:val="20"/>
          <w:szCs w:val="20"/>
          <w:u w:val="single"/>
        </w:rPr>
        <w:t xml:space="preserve">onusunun </w:t>
      </w:r>
      <w:r w:rsidR="006448FE">
        <w:rPr>
          <w:rFonts w:ascii="Arial" w:hAnsi="Arial" w:cs="Arial"/>
          <w:b/>
          <w:sz w:val="20"/>
          <w:szCs w:val="20"/>
          <w:u w:val="single"/>
        </w:rPr>
        <w:t>k</w:t>
      </w:r>
      <w:r w:rsidRPr="00763945">
        <w:rPr>
          <w:rFonts w:ascii="Arial" w:hAnsi="Arial" w:cs="Arial"/>
          <w:b/>
          <w:sz w:val="20"/>
          <w:szCs w:val="20"/>
          <w:u w:val="single"/>
        </w:rPr>
        <w:t xml:space="preserve">ısa </w:t>
      </w:r>
      <w:r w:rsidR="006448FE">
        <w:rPr>
          <w:rFonts w:ascii="Arial" w:hAnsi="Arial" w:cs="Arial"/>
          <w:b/>
          <w:sz w:val="20"/>
          <w:szCs w:val="20"/>
          <w:u w:val="single"/>
        </w:rPr>
        <w:t>t</w:t>
      </w:r>
      <w:r w:rsidRPr="00763945">
        <w:rPr>
          <w:rFonts w:ascii="Arial" w:hAnsi="Arial" w:cs="Arial"/>
          <w:b/>
          <w:sz w:val="20"/>
          <w:szCs w:val="20"/>
          <w:u w:val="single"/>
        </w:rPr>
        <w:t>anıtımı</w:t>
      </w:r>
      <w:r w:rsidR="00806C83">
        <w:rPr>
          <w:rFonts w:ascii="Arial" w:hAnsi="Arial" w:cs="Arial"/>
          <w:b/>
          <w:sz w:val="20"/>
          <w:szCs w:val="20"/>
          <w:u w:val="single"/>
        </w:rPr>
        <w:t>, amaç ve hedefleri</w:t>
      </w:r>
    </w:p>
    <w:p w14:paraId="6A1E18EC" w14:textId="2EB928DE" w:rsidR="009A7BE4" w:rsidRPr="00763945" w:rsidRDefault="000A4A11" w:rsidP="00806C83">
      <w:pPr>
        <w:spacing w:after="0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763945">
        <w:rPr>
          <w:rFonts w:ascii="Arial" w:hAnsi="Arial" w:cs="Arial"/>
          <w:color w:val="FF0000"/>
          <w:sz w:val="16"/>
          <w:szCs w:val="20"/>
        </w:rPr>
        <w:t xml:space="preserve">Tezin maddeler halinde </w:t>
      </w:r>
      <w:r w:rsidR="008965B6" w:rsidRPr="00763945">
        <w:rPr>
          <w:rFonts w:ascii="Arial" w:hAnsi="Arial" w:cs="Arial"/>
          <w:color w:val="FF0000"/>
          <w:sz w:val="16"/>
          <w:szCs w:val="20"/>
        </w:rPr>
        <w:t>amaç ve hedefle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ri </w:t>
      </w:r>
      <w:r w:rsidR="00097E3F">
        <w:rPr>
          <w:rFonts w:ascii="Arial" w:hAnsi="Arial" w:cs="Arial"/>
          <w:color w:val="FF0000"/>
          <w:sz w:val="16"/>
          <w:szCs w:val="20"/>
        </w:rPr>
        <w:t xml:space="preserve">kısaca bu bölümde 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belirtilmelidir. Tez Önerisi Savunma Sınavı </w:t>
      </w:r>
      <w:r w:rsidR="000D0685">
        <w:rPr>
          <w:rFonts w:ascii="Arial" w:hAnsi="Arial" w:cs="Arial"/>
          <w:color w:val="FF0000"/>
          <w:sz w:val="16"/>
          <w:szCs w:val="20"/>
        </w:rPr>
        <w:t xml:space="preserve">ve sonrasındaki tez izleme süreçlerindeki 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gelişmeler doğrultusunda belirlenen yeni amaçlar ve hedefler de bu bölümde </w:t>
      </w:r>
      <w:r w:rsidR="000D0685">
        <w:rPr>
          <w:rFonts w:ascii="Arial" w:hAnsi="Arial" w:cs="Arial"/>
          <w:color w:val="FF0000"/>
          <w:sz w:val="16"/>
          <w:szCs w:val="20"/>
        </w:rPr>
        <w:t>özellikle vurgulanmalı, b</w:t>
      </w:r>
      <w:r w:rsidR="00097E3F">
        <w:rPr>
          <w:rFonts w:ascii="Arial" w:hAnsi="Arial" w:cs="Arial"/>
          <w:color w:val="FF0000"/>
          <w:sz w:val="16"/>
          <w:szCs w:val="20"/>
        </w:rPr>
        <w:t xml:space="preserve">u tez izleme döneminde ortaya çıkan yeni amaç ve hedefler </w:t>
      </w:r>
      <w:r w:rsidR="000D0685">
        <w:rPr>
          <w:rFonts w:ascii="Arial" w:hAnsi="Arial" w:cs="Arial"/>
          <w:color w:val="FF0000"/>
          <w:sz w:val="16"/>
          <w:szCs w:val="20"/>
        </w:rPr>
        <w:t xml:space="preserve">detaylı bir biçimde </w:t>
      </w:r>
      <w:r w:rsidR="00601A70">
        <w:rPr>
          <w:rFonts w:ascii="Arial" w:hAnsi="Arial" w:cs="Arial"/>
          <w:color w:val="FF0000"/>
          <w:sz w:val="16"/>
          <w:szCs w:val="20"/>
        </w:rPr>
        <w:t>aktarılmalıdır.</w:t>
      </w:r>
      <w:r w:rsidR="000D0685">
        <w:rPr>
          <w:rFonts w:ascii="Arial" w:hAnsi="Arial" w:cs="Arial"/>
          <w:color w:val="FF0000"/>
          <w:sz w:val="16"/>
          <w:szCs w:val="20"/>
        </w:rPr>
        <w:t>.</w:t>
      </w:r>
    </w:p>
    <w:tbl>
      <w:tblPr>
        <w:tblW w:w="9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476FF" w:rsidRPr="00763945" w14:paraId="7FD5875C" w14:textId="77777777" w:rsidTr="008965B6">
        <w:trPr>
          <w:trHeight w:val="411"/>
        </w:trPr>
        <w:tc>
          <w:tcPr>
            <w:tcW w:w="9147" w:type="dxa"/>
          </w:tcPr>
          <w:p w14:paraId="1FAF0F7F" w14:textId="2E30356D" w:rsidR="003476FF" w:rsidRPr="00806C83" w:rsidRDefault="003476FF" w:rsidP="00806C83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6C83">
              <w:rPr>
                <w:rFonts w:ascii="Arial" w:hAnsi="Arial" w:cs="Arial"/>
                <w:b/>
                <w:sz w:val="20"/>
                <w:szCs w:val="20"/>
              </w:rPr>
              <w:t xml:space="preserve">Tezin </w:t>
            </w:r>
            <w:r w:rsidR="00806C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06C83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806C83" w:rsidRPr="00806C83">
              <w:rPr>
                <w:rFonts w:ascii="Arial" w:hAnsi="Arial" w:cs="Arial"/>
                <w:b/>
                <w:sz w:val="20"/>
                <w:szCs w:val="20"/>
              </w:rPr>
              <w:t>çları</w:t>
            </w:r>
          </w:p>
          <w:p w14:paraId="6D489756" w14:textId="77777777" w:rsidR="00EC3246" w:rsidRDefault="003476FF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439024466"/>
                <w:placeholder>
                  <w:docPart w:val="BF0F2A60B2E7480C985BD24B322ADE9A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C3CC595" w14:textId="77777777" w:rsidR="00EC3246" w:rsidRDefault="003476FF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1628356739"/>
                <w:placeholder>
                  <w:docPart w:val="BBADF189B02B4BBDAF141A08AA893E5C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5F4DE17" w14:textId="134C3999" w:rsidR="00EC3246" w:rsidRDefault="003476FF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726837834"/>
                <w:placeholder>
                  <w:docPart w:val="D3037DEE05A342FC9218C7D5BEE0C105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E4A5C0D" w14:textId="77777777" w:rsidR="003C3C85" w:rsidRDefault="003C3C85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C106E0D" w14:textId="5DF8F14B" w:rsidR="003476FF" w:rsidRPr="00763945" w:rsidRDefault="00806C83" w:rsidP="00806C83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zin hedefleri</w:t>
            </w:r>
          </w:p>
          <w:p w14:paraId="687388C0" w14:textId="77777777" w:rsidR="00EC3246" w:rsidRDefault="003476FF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851023727"/>
                <w:placeholder>
                  <w:docPart w:val="052D6558FEDC42D1952199811B599F5B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8970A3E" w14:textId="77777777" w:rsidR="00EC3246" w:rsidRDefault="003476FF" w:rsidP="00EC3246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240091437"/>
                <w:placeholder>
                  <w:docPart w:val="B3B13509E0534B05B40C5D0365074B2C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5B94695" w14:textId="0EA99E2B" w:rsidR="005174F1" w:rsidRPr="003C3C85" w:rsidRDefault="003476FF" w:rsidP="003C3C85">
            <w:pPr>
              <w:pStyle w:val="ListeParagraf"/>
              <w:ind w:left="743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63945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76394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013605575"/>
                <w:placeholder>
                  <w:docPart w:val="B4822912AE894FB58F2D4F0DE6F332D3"/>
                </w:placeholder>
                <w:showingPlcHdr/>
              </w:sdtPr>
              <w:sdtEndPr/>
              <w:sdtContent>
                <w:r w:rsidR="00EC32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12FAF1B" w14:textId="77777777" w:rsidR="003C3C85" w:rsidRPr="00806C83" w:rsidRDefault="003C3C85" w:rsidP="008965B6">
      <w:pPr>
        <w:rPr>
          <w:rFonts w:ascii="Arial" w:hAnsi="Arial" w:cs="Arial"/>
          <w:sz w:val="20"/>
          <w:szCs w:val="20"/>
        </w:rPr>
      </w:pPr>
    </w:p>
    <w:p w14:paraId="53572316" w14:textId="7EB2D6FF" w:rsidR="00A71483" w:rsidRDefault="00E30F25" w:rsidP="00806C83">
      <w:pPr>
        <w:pStyle w:val="ListeParagraf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63945">
        <w:rPr>
          <w:rFonts w:ascii="Arial" w:hAnsi="Arial" w:cs="Arial"/>
          <w:b/>
          <w:sz w:val="20"/>
          <w:szCs w:val="20"/>
          <w:u w:val="single"/>
        </w:rPr>
        <w:t xml:space="preserve">Geçmiş </w:t>
      </w:r>
      <w:r w:rsidR="00806C83">
        <w:rPr>
          <w:rFonts w:ascii="Arial" w:hAnsi="Arial" w:cs="Arial"/>
          <w:b/>
          <w:sz w:val="20"/>
          <w:szCs w:val="20"/>
          <w:u w:val="single"/>
        </w:rPr>
        <w:t>t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ez </w:t>
      </w:r>
      <w:r w:rsidR="00806C83">
        <w:rPr>
          <w:rFonts w:ascii="Arial" w:hAnsi="Arial" w:cs="Arial"/>
          <w:b/>
          <w:sz w:val="20"/>
          <w:szCs w:val="20"/>
          <w:u w:val="single"/>
        </w:rPr>
        <w:t>i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zleme </w:t>
      </w:r>
      <w:r w:rsidR="00806C83">
        <w:rPr>
          <w:rFonts w:ascii="Arial" w:hAnsi="Arial" w:cs="Arial"/>
          <w:b/>
          <w:sz w:val="20"/>
          <w:szCs w:val="20"/>
          <w:u w:val="single"/>
        </w:rPr>
        <w:t>d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önemlerinde </w:t>
      </w:r>
      <w:r w:rsidR="00806C83">
        <w:rPr>
          <w:rFonts w:ascii="Arial" w:hAnsi="Arial" w:cs="Arial"/>
          <w:b/>
          <w:sz w:val="20"/>
          <w:szCs w:val="20"/>
          <w:u w:val="single"/>
        </w:rPr>
        <w:t>y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apılan </w:t>
      </w:r>
      <w:r w:rsidR="00806C83">
        <w:rPr>
          <w:rFonts w:ascii="Arial" w:hAnsi="Arial" w:cs="Arial"/>
          <w:b/>
          <w:sz w:val="20"/>
          <w:szCs w:val="20"/>
          <w:u w:val="single"/>
        </w:rPr>
        <w:t>ç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alışmaların </w:t>
      </w:r>
      <w:r w:rsidR="00806C83">
        <w:rPr>
          <w:rFonts w:ascii="Arial" w:hAnsi="Arial" w:cs="Arial"/>
          <w:b/>
          <w:sz w:val="20"/>
          <w:szCs w:val="20"/>
          <w:u w:val="single"/>
        </w:rPr>
        <w:t>k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 xml:space="preserve">ısa </w:t>
      </w:r>
      <w:r w:rsidR="00806C83">
        <w:rPr>
          <w:rFonts w:ascii="Arial" w:hAnsi="Arial" w:cs="Arial"/>
          <w:b/>
          <w:sz w:val="20"/>
          <w:szCs w:val="20"/>
          <w:u w:val="single"/>
        </w:rPr>
        <w:t>ö</w:t>
      </w:r>
      <w:r w:rsidR="00193867" w:rsidRPr="00763945">
        <w:rPr>
          <w:rFonts w:ascii="Arial" w:hAnsi="Arial" w:cs="Arial"/>
          <w:b/>
          <w:sz w:val="20"/>
          <w:szCs w:val="20"/>
          <w:u w:val="single"/>
        </w:rPr>
        <w:t>zeti</w:t>
      </w:r>
    </w:p>
    <w:p w14:paraId="76A60C8E" w14:textId="470F9597" w:rsidR="00A71483" w:rsidRPr="00A71483" w:rsidRDefault="00A71483" w:rsidP="00E81F56">
      <w:pPr>
        <w:spacing w:after="0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Önceki t</w:t>
      </w:r>
      <w:r w:rsidRPr="00A71483">
        <w:rPr>
          <w:rFonts w:ascii="Arial" w:hAnsi="Arial" w:cs="Arial"/>
          <w:color w:val="FF0000"/>
          <w:sz w:val="16"/>
          <w:szCs w:val="20"/>
        </w:rPr>
        <w:t>ez izleme dönem</w:t>
      </w:r>
      <w:r>
        <w:rPr>
          <w:rFonts w:ascii="Arial" w:hAnsi="Arial" w:cs="Arial"/>
          <w:color w:val="FF0000"/>
          <w:sz w:val="16"/>
          <w:szCs w:val="20"/>
        </w:rPr>
        <w:t xml:space="preserve">lerinde </w:t>
      </w:r>
      <w:r w:rsidRPr="00A71483">
        <w:rPr>
          <w:rFonts w:ascii="Arial" w:hAnsi="Arial" w:cs="Arial"/>
          <w:color w:val="FF0000"/>
          <w:sz w:val="16"/>
          <w:szCs w:val="20"/>
        </w:rPr>
        <w:t xml:space="preserve">yapılan çalışmalar </w:t>
      </w:r>
      <w:r>
        <w:rPr>
          <w:rFonts w:ascii="Arial" w:hAnsi="Arial" w:cs="Arial"/>
          <w:color w:val="FF0000"/>
          <w:sz w:val="16"/>
          <w:szCs w:val="20"/>
        </w:rPr>
        <w:t xml:space="preserve">kısaca </w:t>
      </w:r>
      <w:r w:rsidRPr="00A71483">
        <w:rPr>
          <w:rFonts w:ascii="Arial" w:hAnsi="Arial" w:cs="Arial"/>
          <w:color w:val="FF0000"/>
          <w:sz w:val="16"/>
          <w:szCs w:val="20"/>
        </w:rPr>
        <w:t xml:space="preserve">bu bölümde </w:t>
      </w:r>
      <w:r>
        <w:rPr>
          <w:rFonts w:ascii="Arial" w:hAnsi="Arial" w:cs="Arial"/>
          <w:color w:val="FF0000"/>
          <w:sz w:val="16"/>
          <w:szCs w:val="20"/>
        </w:rPr>
        <w:t>özetlenmelidir.</w:t>
      </w:r>
    </w:p>
    <w:tbl>
      <w:tblPr>
        <w:tblW w:w="926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1"/>
      </w:tblGrid>
      <w:tr w:rsidR="00470293" w:rsidRPr="00763945" w14:paraId="2D97305C" w14:textId="77777777" w:rsidTr="00806C83">
        <w:trPr>
          <w:trHeight w:val="2059"/>
        </w:trPr>
        <w:tc>
          <w:tcPr>
            <w:tcW w:w="9261" w:type="dxa"/>
          </w:tcPr>
          <w:p w14:paraId="59A3BF8D" w14:textId="196ACECF" w:rsidR="00470293" w:rsidRPr="00763945" w:rsidRDefault="007B598D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341396348"/>
                <w:placeholder>
                  <w:docPart w:val="D8DEC04084AB476AB4CBD1CEDDC8BC99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E7B5F97" w14:textId="77777777" w:rsidR="00470293" w:rsidRDefault="00470293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BCE09D" w14:textId="77777777" w:rsidR="003C3C8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FE18A9F" w14:textId="77777777" w:rsidR="003C3C8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4D21ED" w14:textId="77777777" w:rsidR="003C3C8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BA9CAD2" w14:textId="0DBD2E27" w:rsidR="003C3C8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A0543A" w14:textId="7ACC088A" w:rsidR="00743B74" w:rsidRDefault="00743B74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0707D50" w14:textId="77777777" w:rsidR="00743B74" w:rsidRDefault="00743B74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DBC77C2" w14:textId="77777777" w:rsidR="003C3C8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A9EA88" w14:textId="3BD6E282" w:rsidR="003C3C85" w:rsidRPr="00763945" w:rsidRDefault="003C3C85" w:rsidP="00470293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1D1CF49" w14:textId="79620D2A" w:rsidR="002A16B3" w:rsidRPr="00763945" w:rsidRDefault="002A16B3" w:rsidP="00800F52">
      <w:pPr>
        <w:rPr>
          <w:rFonts w:ascii="Arial" w:hAnsi="Arial" w:cs="Arial"/>
          <w:b/>
          <w:sz w:val="20"/>
          <w:szCs w:val="20"/>
          <w:u w:val="single"/>
        </w:rPr>
      </w:pPr>
    </w:p>
    <w:p w14:paraId="23769C12" w14:textId="1DD75372" w:rsidR="002A16B3" w:rsidRPr="00763945" w:rsidRDefault="00097E3F" w:rsidP="00806C83">
      <w:pPr>
        <w:pStyle w:val="ListeParagraf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u </w:t>
      </w:r>
      <w:r w:rsidR="00806C83">
        <w:rPr>
          <w:rFonts w:ascii="Arial" w:hAnsi="Arial" w:cs="Arial"/>
          <w:b/>
          <w:sz w:val="20"/>
          <w:szCs w:val="20"/>
          <w:u w:val="single"/>
        </w:rPr>
        <w:t>t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 xml:space="preserve">ez </w:t>
      </w:r>
      <w:r w:rsidR="00806C83">
        <w:rPr>
          <w:rFonts w:ascii="Arial" w:hAnsi="Arial" w:cs="Arial"/>
          <w:b/>
          <w:sz w:val="20"/>
          <w:szCs w:val="20"/>
          <w:u w:val="single"/>
        </w:rPr>
        <w:t>i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 xml:space="preserve">zleme </w:t>
      </w:r>
      <w:r w:rsidR="00806C83">
        <w:rPr>
          <w:rFonts w:ascii="Arial" w:hAnsi="Arial" w:cs="Arial"/>
          <w:b/>
          <w:sz w:val="20"/>
          <w:szCs w:val="20"/>
          <w:u w:val="single"/>
        </w:rPr>
        <w:t>d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>önemin</w:t>
      </w:r>
      <w:r w:rsidR="00A71483">
        <w:rPr>
          <w:rFonts w:ascii="Arial" w:hAnsi="Arial" w:cs="Arial"/>
          <w:b/>
          <w:sz w:val="20"/>
          <w:szCs w:val="20"/>
          <w:u w:val="single"/>
        </w:rPr>
        <w:t>d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806C83">
        <w:rPr>
          <w:rFonts w:ascii="Arial" w:hAnsi="Arial" w:cs="Arial"/>
          <w:b/>
          <w:sz w:val="20"/>
          <w:szCs w:val="20"/>
          <w:u w:val="single"/>
        </w:rPr>
        <w:t>y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 xml:space="preserve">apılan </w:t>
      </w:r>
      <w:r w:rsidR="00806C83">
        <w:rPr>
          <w:rFonts w:ascii="Arial" w:hAnsi="Arial" w:cs="Arial"/>
          <w:b/>
          <w:sz w:val="20"/>
          <w:szCs w:val="20"/>
          <w:u w:val="single"/>
        </w:rPr>
        <w:t>ç</w:t>
      </w:r>
      <w:r w:rsidR="002A16B3" w:rsidRPr="00763945">
        <w:rPr>
          <w:rFonts w:ascii="Arial" w:hAnsi="Arial" w:cs="Arial"/>
          <w:b/>
          <w:sz w:val="20"/>
          <w:szCs w:val="20"/>
          <w:u w:val="single"/>
        </w:rPr>
        <w:t>alışmalar</w:t>
      </w:r>
    </w:p>
    <w:p w14:paraId="45E71E95" w14:textId="4DD23992" w:rsidR="006D4CF0" w:rsidRPr="00763945" w:rsidRDefault="00D65431" w:rsidP="00E81F56">
      <w:pPr>
        <w:spacing w:after="0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Bu t</w:t>
      </w:r>
      <w:r w:rsidR="002A16B3" w:rsidRPr="00763945">
        <w:rPr>
          <w:rFonts w:ascii="Arial" w:hAnsi="Arial" w:cs="Arial"/>
          <w:color w:val="FF0000"/>
          <w:sz w:val="16"/>
          <w:szCs w:val="20"/>
        </w:rPr>
        <w:t xml:space="preserve">ez izleme döneminde yapılan çalışmalar </w:t>
      </w:r>
      <w:r>
        <w:rPr>
          <w:rFonts w:ascii="Arial" w:hAnsi="Arial" w:cs="Arial"/>
          <w:color w:val="FF0000"/>
          <w:sz w:val="16"/>
          <w:szCs w:val="20"/>
        </w:rPr>
        <w:t>a</w:t>
      </w:r>
      <w:r w:rsidR="00763945" w:rsidRPr="00763945">
        <w:rPr>
          <w:rFonts w:ascii="Arial" w:hAnsi="Arial" w:cs="Arial"/>
          <w:color w:val="FF0000"/>
          <w:sz w:val="16"/>
          <w:szCs w:val="20"/>
        </w:rPr>
        <w:t>yrıntılı</w:t>
      </w:r>
      <w:r w:rsidR="002A16B3" w:rsidRPr="00763945">
        <w:rPr>
          <w:rFonts w:ascii="Arial" w:hAnsi="Arial" w:cs="Arial"/>
          <w:color w:val="FF0000"/>
          <w:sz w:val="16"/>
          <w:szCs w:val="20"/>
        </w:rPr>
        <w:t xml:space="preserve"> olarak verilmelidir.</w:t>
      </w:r>
    </w:p>
    <w:tbl>
      <w:tblPr>
        <w:tblW w:w="91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6"/>
      </w:tblGrid>
      <w:tr w:rsidR="002A16B3" w:rsidRPr="00763945" w14:paraId="556EDFA7" w14:textId="77777777" w:rsidTr="00C829BB">
        <w:trPr>
          <w:trHeight w:val="3517"/>
        </w:trPr>
        <w:tc>
          <w:tcPr>
            <w:tcW w:w="9156" w:type="dxa"/>
          </w:tcPr>
          <w:p w14:paraId="3C34F37B" w14:textId="77777777" w:rsidR="002A16B3" w:rsidRDefault="007B598D" w:rsidP="002A16B3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1249688395"/>
                <w:placeholder>
                  <w:docPart w:val="1F2042E4555C48ED8CDBF631A2FFE558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5A06869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0C3C7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878CD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FAA45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63559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FEAC2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7A41C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E1634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B98FB" w14:textId="77777777" w:rsidR="00743B74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9B483" w14:textId="0356C3A1" w:rsidR="00743B74" w:rsidRPr="00763945" w:rsidRDefault="00743B74" w:rsidP="002A1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6F222" w14:textId="77777777" w:rsidR="0037261E" w:rsidRPr="0037261E" w:rsidRDefault="0037261E" w:rsidP="006D4CF0">
      <w:pPr>
        <w:rPr>
          <w:rFonts w:ascii="Arial" w:hAnsi="Arial" w:cs="Arial"/>
          <w:sz w:val="20"/>
          <w:szCs w:val="20"/>
        </w:rPr>
      </w:pPr>
    </w:p>
    <w:p w14:paraId="0B3C358C" w14:textId="3859A966" w:rsidR="009A7BE4" w:rsidRPr="00763945" w:rsidRDefault="009A7BE4" w:rsidP="00806C83">
      <w:pPr>
        <w:pStyle w:val="ListeParagraf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6394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ezin </w:t>
      </w:r>
      <w:r w:rsidR="009638C5" w:rsidRPr="00763945">
        <w:rPr>
          <w:rFonts w:ascii="Arial" w:hAnsi="Arial" w:cs="Arial"/>
          <w:b/>
          <w:sz w:val="20"/>
          <w:szCs w:val="20"/>
          <w:u w:val="single"/>
        </w:rPr>
        <w:t>(Tez Önerisinde ve Tez Sürecinde İlave Edilen</w:t>
      </w:r>
      <w:r w:rsidR="00D65431">
        <w:rPr>
          <w:rFonts w:ascii="Arial" w:hAnsi="Arial" w:cs="Arial"/>
          <w:b/>
          <w:sz w:val="20"/>
          <w:szCs w:val="20"/>
          <w:u w:val="single"/>
        </w:rPr>
        <w:t>ler dahil</w:t>
      </w:r>
      <w:r w:rsidR="009638C5" w:rsidRPr="00763945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Pr="00763945">
        <w:rPr>
          <w:rFonts w:ascii="Arial" w:hAnsi="Arial" w:cs="Arial"/>
          <w:b/>
          <w:sz w:val="20"/>
          <w:szCs w:val="20"/>
          <w:u w:val="single"/>
        </w:rPr>
        <w:t>Belirlenen Amaç, Hedef ve Yöntemler Doğrultusunda</w:t>
      </w:r>
      <w:r w:rsidR="00C6153B" w:rsidRPr="00763945">
        <w:rPr>
          <w:rFonts w:ascii="Arial" w:hAnsi="Arial" w:cs="Arial"/>
          <w:b/>
          <w:sz w:val="20"/>
          <w:szCs w:val="20"/>
          <w:u w:val="single"/>
        </w:rPr>
        <w:t xml:space="preserve"> Gerçekleştirme Durumu</w:t>
      </w:r>
    </w:p>
    <w:p w14:paraId="1FDEDF9A" w14:textId="534FE57E" w:rsidR="00C81AE5" w:rsidRDefault="00D65431" w:rsidP="00806C83">
      <w:pPr>
        <w:spacing w:after="0"/>
        <w:jc w:val="both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Bu bölümde t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ez </w:t>
      </w:r>
      <w:r w:rsidR="0028107D">
        <w:rPr>
          <w:rFonts w:ascii="Arial" w:hAnsi="Arial" w:cs="Arial"/>
          <w:color w:val="FF0000"/>
          <w:sz w:val="16"/>
          <w:szCs w:val="20"/>
        </w:rPr>
        <w:t xml:space="preserve">önerisinde </w:t>
      </w:r>
      <w:r>
        <w:rPr>
          <w:rFonts w:ascii="Arial" w:hAnsi="Arial" w:cs="Arial"/>
          <w:color w:val="FF0000"/>
          <w:sz w:val="16"/>
          <w:szCs w:val="20"/>
        </w:rPr>
        <w:t>ve/veya</w:t>
      </w:r>
      <w:r w:rsidR="0028107D">
        <w:rPr>
          <w:rFonts w:ascii="Arial" w:hAnsi="Arial" w:cs="Arial"/>
          <w:color w:val="FF0000"/>
          <w:sz w:val="16"/>
          <w:szCs w:val="20"/>
        </w:rPr>
        <w:t xml:space="preserve"> </w:t>
      </w:r>
      <w:r w:rsidR="00237F01">
        <w:rPr>
          <w:rFonts w:ascii="Arial" w:hAnsi="Arial" w:cs="Arial"/>
          <w:color w:val="FF0000"/>
          <w:sz w:val="16"/>
          <w:szCs w:val="20"/>
        </w:rPr>
        <w:t xml:space="preserve">önceki </w:t>
      </w:r>
      <w:r w:rsidR="0028107D">
        <w:rPr>
          <w:rFonts w:ascii="Arial" w:hAnsi="Arial" w:cs="Arial"/>
          <w:color w:val="FF0000"/>
          <w:sz w:val="16"/>
          <w:szCs w:val="20"/>
        </w:rPr>
        <w:t xml:space="preserve">tez </w:t>
      </w:r>
      <w:r w:rsidR="00237F01">
        <w:rPr>
          <w:rFonts w:ascii="Arial" w:hAnsi="Arial" w:cs="Arial"/>
          <w:color w:val="FF0000"/>
          <w:sz w:val="16"/>
          <w:szCs w:val="20"/>
        </w:rPr>
        <w:t xml:space="preserve">izleme dönemlerinde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belirlenen hedeflerin gerçekleştirilme yüzdeleri ve </w:t>
      </w:r>
      <w:r w:rsidR="0028107D">
        <w:rPr>
          <w:rFonts w:ascii="Arial" w:hAnsi="Arial" w:cs="Arial"/>
          <w:color w:val="FF0000"/>
          <w:sz w:val="16"/>
          <w:szCs w:val="20"/>
        </w:rPr>
        <w:t xml:space="preserve">önceden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belirlenmiş </w:t>
      </w:r>
      <w:r w:rsidR="00D06803" w:rsidRPr="00D65431">
        <w:rPr>
          <w:rFonts w:ascii="Arial" w:hAnsi="Arial" w:cs="Arial"/>
          <w:color w:val="FF0000"/>
          <w:sz w:val="16"/>
          <w:szCs w:val="20"/>
          <w:u w:val="single"/>
        </w:rPr>
        <w:t>Başarı Ölçütleri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 doğrultusunda </w:t>
      </w:r>
      <w:r w:rsidR="00237F01">
        <w:rPr>
          <w:rFonts w:ascii="Arial" w:hAnsi="Arial" w:cs="Arial"/>
          <w:color w:val="FF0000"/>
          <w:sz w:val="16"/>
          <w:szCs w:val="20"/>
        </w:rPr>
        <w:t xml:space="preserve">kısa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değerlendirme yapılması beklenmektedir. Daha önceki </w:t>
      </w:r>
      <w:r>
        <w:rPr>
          <w:rFonts w:ascii="Arial" w:hAnsi="Arial" w:cs="Arial"/>
          <w:color w:val="FF0000"/>
          <w:sz w:val="16"/>
          <w:szCs w:val="20"/>
        </w:rPr>
        <w:t>t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ez </w:t>
      </w:r>
      <w:r>
        <w:rPr>
          <w:rFonts w:ascii="Arial" w:hAnsi="Arial" w:cs="Arial"/>
          <w:color w:val="FF0000"/>
          <w:sz w:val="16"/>
          <w:szCs w:val="20"/>
        </w:rPr>
        <w:t>i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zleme </w:t>
      </w:r>
      <w:r>
        <w:rPr>
          <w:rFonts w:ascii="Arial" w:hAnsi="Arial" w:cs="Arial"/>
          <w:color w:val="FF0000"/>
          <w:sz w:val="16"/>
          <w:szCs w:val="20"/>
        </w:rPr>
        <w:t>d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önemlerinde yapılan çalışmalar ve gelecek </w:t>
      </w:r>
      <w:r>
        <w:rPr>
          <w:rFonts w:ascii="Arial" w:hAnsi="Arial" w:cs="Arial"/>
          <w:color w:val="FF0000"/>
          <w:sz w:val="16"/>
          <w:szCs w:val="20"/>
        </w:rPr>
        <w:t>t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ez </w:t>
      </w:r>
      <w:r>
        <w:rPr>
          <w:rFonts w:ascii="Arial" w:hAnsi="Arial" w:cs="Arial"/>
          <w:color w:val="FF0000"/>
          <w:sz w:val="16"/>
          <w:szCs w:val="20"/>
        </w:rPr>
        <w:t>i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zleme </w:t>
      </w:r>
      <w:r>
        <w:rPr>
          <w:rFonts w:ascii="Arial" w:hAnsi="Arial" w:cs="Arial"/>
          <w:color w:val="FF0000"/>
          <w:sz w:val="16"/>
          <w:szCs w:val="20"/>
        </w:rPr>
        <w:t>d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önemlerinde yapılacak çalışmalar da bu tabloya eklenerek tezin </w:t>
      </w:r>
      <w:r w:rsidR="00237F01">
        <w:rPr>
          <w:rFonts w:ascii="Arial" w:hAnsi="Arial" w:cs="Arial"/>
          <w:color w:val="FF0000"/>
          <w:sz w:val="16"/>
          <w:szCs w:val="20"/>
        </w:rPr>
        <w:t xml:space="preserve">hedeflere ulaşımının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izlenebilirliği sağlanmalıdır. Tez Önerisi Savunma Sınavı’ndan sonra belirlenen yeni hedefler ve amaçlar da bu bölümde </w:t>
      </w:r>
      <w:r w:rsidR="00237F01">
        <w:rPr>
          <w:rFonts w:ascii="Arial" w:hAnsi="Arial" w:cs="Arial"/>
          <w:color w:val="FF0000"/>
          <w:sz w:val="16"/>
          <w:szCs w:val="20"/>
        </w:rPr>
        <w:t xml:space="preserve">özellikle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 xml:space="preserve">belirtilmeli ve </w:t>
      </w:r>
      <w:r w:rsidRPr="00D65431">
        <w:rPr>
          <w:rFonts w:ascii="Arial" w:hAnsi="Arial" w:cs="Arial"/>
          <w:color w:val="FF0000"/>
          <w:sz w:val="16"/>
          <w:szCs w:val="20"/>
          <w:u w:val="single"/>
        </w:rPr>
        <w:t>Başarı Ölçütleri</w:t>
      </w:r>
      <w:r w:rsidRPr="00763945">
        <w:rPr>
          <w:rFonts w:ascii="Arial" w:hAnsi="Arial" w:cs="Arial"/>
          <w:color w:val="FF0000"/>
          <w:sz w:val="16"/>
          <w:szCs w:val="20"/>
        </w:rPr>
        <w:t xml:space="preserve"> </w:t>
      </w:r>
      <w:r>
        <w:rPr>
          <w:rFonts w:ascii="Arial" w:hAnsi="Arial" w:cs="Arial"/>
          <w:color w:val="FF0000"/>
          <w:sz w:val="16"/>
          <w:szCs w:val="20"/>
        </w:rPr>
        <w:t xml:space="preserve">doğrultusunda </w:t>
      </w:r>
      <w:r w:rsidR="00D06803" w:rsidRPr="00763945">
        <w:rPr>
          <w:rFonts w:ascii="Arial" w:hAnsi="Arial" w:cs="Arial"/>
          <w:color w:val="FF0000"/>
          <w:sz w:val="16"/>
          <w:szCs w:val="20"/>
        </w:rPr>
        <w:t>değerlendirilmelidir.</w:t>
      </w:r>
    </w:p>
    <w:p w14:paraId="75E87B7C" w14:textId="688C9F3A" w:rsidR="00350857" w:rsidRPr="00763945" w:rsidRDefault="00014453" w:rsidP="00806C83">
      <w:pPr>
        <w:spacing w:after="0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Tez izleme komitesi üyeleri</w:t>
      </w:r>
      <w:r w:rsidR="00350857" w:rsidRPr="00763945">
        <w:rPr>
          <w:rFonts w:ascii="Arial" w:hAnsi="Arial" w:cs="Arial"/>
          <w:color w:val="FF0000"/>
          <w:sz w:val="16"/>
          <w:szCs w:val="20"/>
        </w:rPr>
        <w:t xml:space="preserve"> bu bölümde değerlendirme yaparken aşağıdaki sorulara cevap aramalıdır</w:t>
      </w:r>
      <w:r>
        <w:rPr>
          <w:rFonts w:ascii="Arial" w:hAnsi="Arial" w:cs="Arial"/>
          <w:color w:val="FF0000"/>
          <w:sz w:val="16"/>
          <w:szCs w:val="20"/>
        </w:rPr>
        <w:t>;</w:t>
      </w:r>
    </w:p>
    <w:p w14:paraId="72D62CDE" w14:textId="73639E5C" w:rsidR="00350857" w:rsidRPr="00014453" w:rsidRDefault="00350857" w:rsidP="00806C83">
      <w:pPr>
        <w:pStyle w:val="ListeParagraf"/>
        <w:numPr>
          <w:ilvl w:val="0"/>
          <w:numId w:val="10"/>
        </w:numPr>
        <w:spacing w:after="0"/>
        <w:ind w:left="426" w:hanging="142"/>
        <w:rPr>
          <w:rFonts w:ascii="Arial" w:hAnsi="Arial" w:cs="Arial"/>
          <w:color w:val="FF0000"/>
          <w:sz w:val="16"/>
          <w:szCs w:val="16"/>
        </w:rPr>
      </w:pPr>
      <w:r w:rsidRPr="00014453">
        <w:rPr>
          <w:rFonts w:ascii="Arial" w:hAnsi="Arial" w:cs="Arial"/>
          <w:color w:val="FF0000"/>
          <w:sz w:val="16"/>
          <w:szCs w:val="16"/>
        </w:rPr>
        <w:t xml:space="preserve">Tez </w:t>
      </w:r>
      <w:r w:rsidR="00014453" w:rsidRPr="00014453">
        <w:rPr>
          <w:rFonts w:ascii="Arial" w:hAnsi="Arial" w:cs="Arial"/>
          <w:color w:val="FF0000"/>
          <w:sz w:val="16"/>
          <w:szCs w:val="16"/>
        </w:rPr>
        <w:t xml:space="preserve">sürecinde </w:t>
      </w:r>
      <w:r w:rsidRPr="00014453">
        <w:rPr>
          <w:rFonts w:ascii="Arial" w:hAnsi="Arial" w:cs="Arial"/>
          <w:color w:val="FF0000"/>
          <w:sz w:val="16"/>
          <w:szCs w:val="16"/>
        </w:rPr>
        <w:t>belirlenen amaç ve hedefler zaman çizelgesinde belirtilen zamanda</w:t>
      </w:r>
      <w:r w:rsidR="00014453" w:rsidRPr="00014453">
        <w:rPr>
          <w:rFonts w:ascii="Arial" w:hAnsi="Arial" w:cs="Arial"/>
          <w:color w:val="FF0000"/>
          <w:sz w:val="16"/>
          <w:szCs w:val="16"/>
        </w:rPr>
        <w:t xml:space="preserve"> ve oranda </w:t>
      </w:r>
      <w:r w:rsidRPr="00014453">
        <w:rPr>
          <w:rFonts w:ascii="Arial" w:hAnsi="Arial" w:cs="Arial"/>
          <w:color w:val="FF0000"/>
          <w:sz w:val="16"/>
          <w:szCs w:val="16"/>
        </w:rPr>
        <w:t>gerçekleştirilmiş midir?</w:t>
      </w:r>
    </w:p>
    <w:p w14:paraId="27C29C90" w14:textId="741C9979" w:rsidR="00350857" w:rsidRPr="00806C83" w:rsidRDefault="00014453" w:rsidP="00806C83">
      <w:pPr>
        <w:pStyle w:val="ListeParagraf"/>
        <w:numPr>
          <w:ilvl w:val="0"/>
          <w:numId w:val="10"/>
        </w:numPr>
        <w:spacing w:after="0"/>
        <w:ind w:left="426" w:hanging="142"/>
        <w:rPr>
          <w:rFonts w:ascii="Arial" w:hAnsi="Arial" w:cs="Arial"/>
          <w:color w:val="FF0000"/>
          <w:sz w:val="16"/>
          <w:szCs w:val="16"/>
        </w:rPr>
      </w:pPr>
      <w:r w:rsidRPr="00014453">
        <w:rPr>
          <w:rFonts w:ascii="Arial" w:hAnsi="Arial" w:cs="Arial"/>
          <w:color w:val="FF0000"/>
          <w:sz w:val="16"/>
          <w:szCs w:val="16"/>
        </w:rPr>
        <w:t>Bu t</w:t>
      </w:r>
      <w:r w:rsidR="00350857" w:rsidRPr="00014453">
        <w:rPr>
          <w:rFonts w:ascii="Arial" w:hAnsi="Arial" w:cs="Arial"/>
          <w:color w:val="FF0000"/>
          <w:sz w:val="16"/>
          <w:szCs w:val="16"/>
        </w:rPr>
        <w:t xml:space="preserve">ez </w:t>
      </w:r>
      <w:r w:rsidRPr="00014453">
        <w:rPr>
          <w:rFonts w:ascii="Arial" w:hAnsi="Arial" w:cs="Arial"/>
          <w:color w:val="FF0000"/>
          <w:sz w:val="16"/>
          <w:szCs w:val="16"/>
        </w:rPr>
        <w:t>i</w:t>
      </w:r>
      <w:r w:rsidR="00350857" w:rsidRPr="00014453">
        <w:rPr>
          <w:rFonts w:ascii="Arial" w:hAnsi="Arial" w:cs="Arial"/>
          <w:color w:val="FF0000"/>
          <w:sz w:val="16"/>
          <w:szCs w:val="16"/>
        </w:rPr>
        <w:t xml:space="preserve">zleme </w:t>
      </w:r>
      <w:r w:rsidRPr="00014453">
        <w:rPr>
          <w:rFonts w:ascii="Arial" w:hAnsi="Arial" w:cs="Arial"/>
          <w:color w:val="FF0000"/>
          <w:sz w:val="16"/>
          <w:szCs w:val="16"/>
        </w:rPr>
        <w:t>d</w:t>
      </w:r>
      <w:r w:rsidR="00350857" w:rsidRPr="00014453">
        <w:rPr>
          <w:rFonts w:ascii="Arial" w:hAnsi="Arial" w:cs="Arial"/>
          <w:color w:val="FF0000"/>
          <w:sz w:val="16"/>
          <w:szCs w:val="16"/>
        </w:rPr>
        <w:t xml:space="preserve">öneminde gerçekleştirilen çalışmalar </w:t>
      </w:r>
      <w:r w:rsidRPr="00014453">
        <w:rPr>
          <w:rFonts w:ascii="Arial" w:hAnsi="Arial" w:cs="Arial"/>
          <w:color w:val="FF0000"/>
          <w:sz w:val="16"/>
          <w:szCs w:val="16"/>
        </w:rPr>
        <w:t>öngörülen b</w:t>
      </w:r>
      <w:r w:rsidR="00350857" w:rsidRPr="00014453">
        <w:rPr>
          <w:rFonts w:ascii="Arial" w:hAnsi="Arial" w:cs="Arial"/>
          <w:color w:val="FF0000"/>
          <w:sz w:val="16"/>
          <w:szCs w:val="16"/>
        </w:rPr>
        <w:t xml:space="preserve">aşarı </w:t>
      </w:r>
      <w:r w:rsidRPr="00014453">
        <w:rPr>
          <w:rFonts w:ascii="Arial" w:hAnsi="Arial" w:cs="Arial"/>
          <w:color w:val="FF0000"/>
          <w:sz w:val="16"/>
          <w:szCs w:val="16"/>
        </w:rPr>
        <w:t>ö</w:t>
      </w:r>
      <w:r w:rsidR="00350857" w:rsidRPr="00014453">
        <w:rPr>
          <w:rFonts w:ascii="Arial" w:hAnsi="Arial" w:cs="Arial"/>
          <w:color w:val="FF0000"/>
          <w:sz w:val="16"/>
          <w:szCs w:val="16"/>
        </w:rPr>
        <w:t>lçütlerini karşılamakta mıdır?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83"/>
        <w:gridCol w:w="4541"/>
        <w:gridCol w:w="1559"/>
        <w:gridCol w:w="2126"/>
      </w:tblGrid>
      <w:tr w:rsidR="00806C83" w:rsidRPr="00806C83" w14:paraId="3513CD45" w14:textId="77777777" w:rsidTr="00C829BB">
        <w:tc>
          <w:tcPr>
            <w:tcW w:w="983" w:type="dxa"/>
          </w:tcPr>
          <w:p w14:paraId="4434E313" w14:textId="77777777" w:rsidR="00C81AE5" w:rsidRPr="00806C83" w:rsidRDefault="00C81AE5" w:rsidP="00A71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C83">
              <w:rPr>
                <w:rFonts w:ascii="Arial" w:hAnsi="Arial" w:cs="Arial"/>
                <w:b/>
                <w:sz w:val="20"/>
                <w:szCs w:val="20"/>
              </w:rPr>
              <w:t>Aşama No</w:t>
            </w:r>
          </w:p>
        </w:tc>
        <w:tc>
          <w:tcPr>
            <w:tcW w:w="4541" w:type="dxa"/>
          </w:tcPr>
          <w:p w14:paraId="3BF8185C" w14:textId="26C3CAE3" w:rsidR="00C81AE5" w:rsidRPr="00806C83" w:rsidRDefault="0029258A" w:rsidP="00350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C83">
              <w:rPr>
                <w:rFonts w:ascii="Arial" w:hAnsi="Arial" w:cs="Arial"/>
                <w:b/>
                <w:sz w:val="20"/>
                <w:szCs w:val="20"/>
              </w:rPr>
              <w:t>Tez</w:t>
            </w:r>
            <w:r w:rsidR="00667090" w:rsidRPr="00806C83">
              <w:rPr>
                <w:rFonts w:ascii="Arial" w:hAnsi="Arial" w:cs="Arial"/>
                <w:b/>
                <w:sz w:val="20"/>
                <w:szCs w:val="20"/>
              </w:rPr>
              <w:t xml:space="preserve"> Aşaması</w:t>
            </w:r>
            <w:r w:rsidR="00237F01" w:rsidRPr="00806C8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67090" w:rsidRPr="00806C83">
              <w:rPr>
                <w:rFonts w:ascii="Arial" w:hAnsi="Arial" w:cs="Arial"/>
                <w:b/>
                <w:sz w:val="20"/>
                <w:szCs w:val="20"/>
              </w:rPr>
              <w:t>Zaman Çizelgesi</w:t>
            </w:r>
            <w:r w:rsidR="00237F01" w:rsidRPr="00806C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7090" w:rsidRPr="00806C83">
              <w:rPr>
                <w:rFonts w:ascii="Arial" w:hAnsi="Arial" w:cs="Arial"/>
                <w:b/>
                <w:sz w:val="20"/>
                <w:szCs w:val="20"/>
              </w:rPr>
              <w:t xml:space="preserve">(Tez önerisinde ve tez sürecinde </w:t>
            </w:r>
            <w:r w:rsidR="00350857" w:rsidRPr="00806C83">
              <w:rPr>
                <w:rFonts w:ascii="Arial" w:hAnsi="Arial" w:cs="Arial"/>
                <w:b/>
                <w:sz w:val="20"/>
                <w:szCs w:val="20"/>
              </w:rPr>
              <w:t xml:space="preserve">eklenen </w:t>
            </w:r>
            <w:r w:rsidR="00667090" w:rsidRPr="00806C83">
              <w:rPr>
                <w:rFonts w:ascii="Arial" w:hAnsi="Arial" w:cs="Arial"/>
                <w:b/>
                <w:sz w:val="20"/>
                <w:szCs w:val="20"/>
              </w:rPr>
              <w:t>hedefler)</w:t>
            </w:r>
          </w:p>
        </w:tc>
        <w:tc>
          <w:tcPr>
            <w:tcW w:w="1559" w:type="dxa"/>
          </w:tcPr>
          <w:p w14:paraId="37CB4DB3" w14:textId="77777777" w:rsidR="00C81AE5" w:rsidRPr="00806C83" w:rsidRDefault="00667090" w:rsidP="00A71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C83">
              <w:rPr>
                <w:rFonts w:ascii="Arial" w:hAnsi="Arial" w:cs="Arial"/>
                <w:b/>
                <w:sz w:val="20"/>
                <w:szCs w:val="20"/>
              </w:rPr>
              <w:t>Gerçekleşme oranı (%)</w:t>
            </w:r>
          </w:p>
        </w:tc>
        <w:tc>
          <w:tcPr>
            <w:tcW w:w="2126" w:type="dxa"/>
          </w:tcPr>
          <w:p w14:paraId="0D70A26C" w14:textId="3D628904" w:rsidR="00C81AE5" w:rsidRPr="00806C83" w:rsidRDefault="00F569A3" w:rsidP="00350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C83">
              <w:rPr>
                <w:rFonts w:ascii="Arial" w:hAnsi="Arial" w:cs="Arial"/>
                <w:b/>
                <w:sz w:val="20"/>
                <w:szCs w:val="20"/>
              </w:rPr>
              <w:t>Elde edilen başarı ölçütü ve teze katkısı</w:t>
            </w:r>
          </w:p>
        </w:tc>
      </w:tr>
      <w:tr w:rsidR="00806C83" w:rsidRPr="00806C83" w14:paraId="793313D1" w14:textId="77777777" w:rsidTr="00C829BB">
        <w:trPr>
          <w:trHeight w:val="577"/>
        </w:trPr>
        <w:tc>
          <w:tcPr>
            <w:tcW w:w="983" w:type="dxa"/>
            <w:vAlign w:val="center"/>
          </w:tcPr>
          <w:p w14:paraId="53B6A735" w14:textId="77777777" w:rsidR="00F569A3" w:rsidRPr="00806C83" w:rsidRDefault="00F569A3" w:rsidP="00350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1" w:type="dxa"/>
            <w:vAlign w:val="center"/>
          </w:tcPr>
          <w:p w14:paraId="21397F9C" w14:textId="6B209E67" w:rsidR="00350857" w:rsidRPr="00806C83" w:rsidRDefault="007B598D" w:rsidP="0084148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549606029"/>
                <w:placeholder>
                  <w:docPart w:val="A0E5FA6341474CC9B5873A7839DE9176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5E157F8" w14:textId="23D77AB0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38020856"/>
                <w:placeholder>
                  <w:docPart w:val="81B651C551044D7992A85F82C4E74A23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0F885D6" w14:textId="1C0AF2DC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812242218"/>
                <w:placeholder>
                  <w:docPart w:val="A7ED380359724B9C8B3B001B6FE72FD7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06C83" w:rsidRPr="00806C83" w14:paraId="61D8EA3F" w14:textId="77777777" w:rsidTr="00C829BB">
        <w:trPr>
          <w:trHeight w:val="415"/>
        </w:trPr>
        <w:tc>
          <w:tcPr>
            <w:tcW w:w="983" w:type="dxa"/>
            <w:vAlign w:val="center"/>
          </w:tcPr>
          <w:p w14:paraId="378C3828" w14:textId="77777777" w:rsidR="00C81AE5" w:rsidRPr="00806C83" w:rsidRDefault="00F569A3" w:rsidP="00350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1" w:type="dxa"/>
            <w:vAlign w:val="center"/>
          </w:tcPr>
          <w:p w14:paraId="19531A7E" w14:textId="48B1E164" w:rsidR="00350857" w:rsidRPr="00806C83" w:rsidRDefault="007B598D" w:rsidP="0084148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2053034141"/>
                <w:placeholder>
                  <w:docPart w:val="6A4E8FE1A14A43D4882516899B6240B6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2C23F3" w14:textId="5B6D115D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201474622"/>
                <w:placeholder>
                  <w:docPart w:val="AD3C07B5FE8F45FD833A994BB73516E0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C6BE264" w14:textId="69D4C9E5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357811640"/>
                <w:placeholder>
                  <w:docPart w:val="542FAA8E6A794FDDB3260BE9A24A4C0B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06C83" w:rsidRPr="00806C83" w14:paraId="143D3B35" w14:textId="77777777" w:rsidTr="00C829BB">
        <w:trPr>
          <w:trHeight w:val="549"/>
        </w:trPr>
        <w:tc>
          <w:tcPr>
            <w:tcW w:w="983" w:type="dxa"/>
            <w:vAlign w:val="center"/>
          </w:tcPr>
          <w:p w14:paraId="599F5D82" w14:textId="77777777" w:rsidR="00C81AE5" w:rsidRPr="00806C83" w:rsidRDefault="00F569A3" w:rsidP="00350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41" w:type="dxa"/>
            <w:vAlign w:val="center"/>
          </w:tcPr>
          <w:p w14:paraId="51D33046" w14:textId="13D0B4B9" w:rsidR="00350857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969611"/>
                <w:placeholder>
                  <w:docPart w:val="7F285694D0F846A4BD03E134EDD9590D"/>
                </w:placeholder>
                <w:showingPlcHdr/>
              </w:sdtPr>
              <w:sdtEndPr/>
              <w:sdtContent>
                <w:r w:rsidR="008C2946" w:rsidRPr="008C294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DEFC46C" w14:textId="68A002CA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1450962885"/>
                <w:placeholder>
                  <w:docPart w:val="2A3B3BA90F2B404DB81CD09C19674375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24F38A7" w14:textId="5CDEF5D4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1478487978"/>
                <w:placeholder>
                  <w:docPart w:val="092F0AB7342549D0AF7CEA11A697E0EE"/>
                </w:placeholder>
                <w:showingPlcHdr/>
              </w:sdtPr>
              <w:sdtEndPr/>
              <w:sdtContent>
                <w:r w:rsidR="008C294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06C83" w:rsidRPr="00806C83" w14:paraId="284625FD" w14:textId="77777777" w:rsidTr="00C829BB">
        <w:trPr>
          <w:trHeight w:val="556"/>
        </w:trPr>
        <w:tc>
          <w:tcPr>
            <w:tcW w:w="983" w:type="dxa"/>
            <w:vAlign w:val="center"/>
          </w:tcPr>
          <w:p w14:paraId="0C15203F" w14:textId="77777777" w:rsidR="00C81AE5" w:rsidRPr="00806C83" w:rsidRDefault="00F569A3" w:rsidP="00350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1" w:type="dxa"/>
            <w:vAlign w:val="center"/>
          </w:tcPr>
          <w:p w14:paraId="2182C903" w14:textId="66E29799" w:rsidR="00350857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1160609589"/>
                <w:placeholder>
                  <w:docPart w:val="02D5DB8F4FF5415E983CFCFB987075B3"/>
                </w:placeholder>
                <w:showingPlcHdr/>
              </w:sdtPr>
              <w:sdtEndPr/>
              <w:sdtContent>
                <w:r w:rsidR="0084148A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1662D71" w14:textId="43411F4E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983586744"/>
                <w:placeholder>
                  <w:docPart w:val="03C6F4F6AABA46CE81C9B528F5C089E1"/>
                </w:placeholder>
                <w:showingPlcHdr/>
              </w:sdtPr>
              <w:sdtEndPr/>
              <w:sdtContent>
                <w:r w:rsidR="0084148A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7EA081E" w14:textId="77EA378C" w:rsidR="00C81AE5" w:rsidRPr="00806C83" w:rsidRDefault="007B598D" w:rsidP="00806C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1457143917"/>
                <w:placeholder>
                  <w:docPart w:val="F02677C628F044FA8C7E60C3330EE31E"/>
                </w:placeholder>
                <w:showingPlcHdr/>
              </w:sdtPr>
              <w:sdtEndPr/>
              <w:sdtContent>
                <w:r w:rsidR="0084148A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C3C85" w:rsidRPr="003C3C85" w14:paraId="44CB6261" w14:textId="77777777" w:rsidTr="00C829BB">
        <w:trPr>
          <w:trHeight w:val="613"/>
        </w:trPr>
        <w:tc>
          <w:tcPr>
            <w:tcW w:w="983" w:type="dxa"/>
            <w:vAlign w:val="center"/>
          </w:tcPr>
          <w:p w14:paraId="262C3281" w14:textId="2BBA4115" w:rsidR="003C3C85" w:rsidRPr="00806C83" w:rsidRDefault="007B598D" w:rsidP="003C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4835847"/>
                <w:placeholder>
                  <w:docPart w:val="3AEFCD41B03C483D97B713998B8F739B"/>
                </w:placeholder>
                <w:showingPlcHdr/>
              </w:sdtPr>
              <w:sdtEndPr/>
              <w:sdtContent>
                <w:r w:rsidR="003C3C85" w:rsidRPr="008C294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541" w:type="dxa"/>
            <w:vAlign w:val="center"/>
          </w:tcPr>
          <w:p w14:paraId="089A3F4E" w14:textId="2704A999" w:rsidR="003C3C85" w:rsidRPr="00806C83" w:rsidRDefault="007B598D" w:rsidP="003C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73494"/>
                <w:placeholder>
                  <w:docPart w:val="418C7BA2E6A54879B7036A6D93F0E665"/>
                </w:placeholder>
                <w:showingPlcHdr/>
              </w:sdtPr>
              <w:sdtEndPr/>
              <w:sdtContent>
                <w:r w:rsidR="003C3C85" w:rsidRPr="008C294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07B4EE8" w14:textId="77777777" w:rsidR="003C3C85" w:rsidRPr="00806C83" w:rsidRDefault="003C3C85" w:rsidP="003C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8EDD45" w14:textId="77777777" w:rsidR="003C3C85" w:rsidRPr="00806C83" w:rsidRDefault="003C3C85" w:rsidP="003C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D74CE" w14:textId="77777777" w:rsidR="006D4CF0" w:rsidRPr="00806C83" w:rsidRDefault="006D4CF0" w:rsidP="00B25976">
      <w:pPr>
        <w:pStyle w:val="ListeParagraf"/>
        <w:rPr>
          <w:rFonts w:ascii="Arial" w:hAnsi="Arial" w:cs="Arial"/>
          <w:sz w:val="20"/>
          <w:szCs w:val="20"/>
        </w:rPr>
      </w:pPr>
    </w:p>
    <w:p w14:paraId="1C9AF2C5" w14:textId="6144C4C3" w:rsidR="00F569A3" w:rsidRDefault="002B188D" w:rsidP="00806C83">
      <w:pPr>
        <w:pStyle w:val="ListeParagraf"/>
        <w:numPr>
          <w:ilvl w:val="0"/>
          <w:numId w:val="7"/>
        </w:numPr>
        <w:spacing w:after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ez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leme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öneminde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rhangi bir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isk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</w:t>
      </w:r>
      <w:r w:rsidR="009638C5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rçekleşmişse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z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ö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erisinde ve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ö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ceki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z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leme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</w:t>
      </w:r>
      <w:r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plantılarında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</w:t>
      </w:r>
      <w:r w:rsidR="009638C5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lirlenen </w:t>
      </w:r>
      <w:r w:rsidR="0011262B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B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</w:t>
      </w:r>
      <w:r w:rsidR="009638C5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an</w:t>
      </w:r>
      <w:r w:rsidR="00390176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ar</w:t>
      </w:r>
      <w:r w:rsidR="009638C5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ının </w:t>
      </w:r>
      <w:r w:rsidR="00806C8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9638C5" w:rsidRPr="00763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ğerlendirilmesi</w:t>
      </w:r>
    </w:p>
    <w:p w14:paraId="0E731758" w14:textId="77777777" w:rsidR="00014453" w:rsidRPr="00014453" w:rsidRDefault="00014453" w:rsidP="00E81F56">
      <w:pPr>
        <w:spacing w:after="0"/>
        <w:rPr>
          <w:rFonts w:ascii="Arial" w:hAnsi="Arial" w:cs="Arial"/>
          <w:color w:val="FF0000"/>
          <w:sz w:val="16"/>
          <w:szCs w:val="20"/>
        </w:rPr>
      </w:pPr>
      <w:r w:rsidRPr="00014453">
        <w:rPr>
          <w:rFonts w:ascii="Arial" w:hAnsi="Arial" w:cs="Arial"/>
          <w:color w:val="FF0000"/>
          <w:sz w:val="16"/>
          <w:szCs w:val="20"/>
        </w:rPr>
        <w:t>Tez izleme komitesi üyeleri bu bölümde değerlendirme yaparken aşağıdaki sorulara cevap aramalıdır;</w:t>
      </w:r>
    </w:p>
    <w:p w14:paraId="5CCA490D" w14:textId="77777777" w:rsidR="00350857" w:rsidRPr="00014453" w:rsidRDefault="00350857" w:rsidP="00806C83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color w:val="FF0000"/>
          <w:sz w:val="16"/>
          <w:szCs w:val="20"/>
        </w:rPr>
      </w:pPr>
      <w:r w:rsidRPr="00014453">
        <w:rPr>
          <w:rFonts w:ascii="Arial" w:hAnsi="Arial" w:cs="Arial"/>
          <w:color w:val="FF0000"/>
          <w:sz w:val="16"/>
          <w:szCs w:val="20"/>
        </w:rPr>
        <w:t xml:space="preserve">Karşılan riskler ve uygulanan B planları gerçekçi midir? </w:t>
      </w:r>
    </w:p>
    <w:p w14:paraId="7F604030" w14:textId="2D173568" w:rsidR="0011262B" w:rsidRPr="00806C83" w:rsidRDefault="00350857" w:rsidP="00806C83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color w:val="FF0000"/>
          <w:sz w:val="16"/>
          <w:szCs w:val="20"/>
        </w:rPr>
      </w:pPr>
      <w:r w:rsidRPr="00014453">
        <w:rPr>
          <w:rFonts w:ascii="Arial" w:hAnsi="Arial" w:cs="Arial"/>
          <w:color w:val="FF0000"/>
          <w:sz w:val="16"/>
          <w:szCs w:val="20"/>
        </w:rPr>
        <w:t>Gerçekleştirilen faaliyetler, istenen amaç ve hedefleri karşılamakta mıdır?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3476FF" w:rsidRPr="00763945" w14:paraId="57784190" w14:textId="77777777" w:rsidTr="00C829BB">
        <w:trPr>
          <w:trHeight w:val="273"/>
        </w:trPr>
        <w:tc>
          <w:tcPr>
            <w:tcW w:w="9037" w:type="dxa"/>
          </w:tcPr>
          <w:p w14:paraId="6388D9A3" w14:textId="77777777" w:rsidR="003476FF" w:rsidRDefault="007B598D" w:rsidP="003C3C85">
            <w:sdt>
              <w:sdtPr>
                <w:id w:val="1283691205"/>
                <w:placeholder>
                  <w:docPart w:val="CFDF244A57814D7DBE4FF695A914A1BD"/>
                </w:placeholder>
                <w:showingPlcHdr/>
              </w:sdtPr>
              <w:sdtEndPr/>
              <w:sdtContent>
                <w:r w:rsidR="008C2946" w:rsidRPr="003C3C8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7AB212A" w14:textId="77777777" w:rsidR="00743B74" w:rsidRDefault="00743B74" w:rsidP="003C3C85">
            <w:pPr>
              <w:rPr>
                <w:b/>
              </w:rPr>
            </w:pPr>
          </w:p>
          <w:p w14:paraId="4EC509BC" w14:textId="77777777" w:rsidR="00743B74" w:rsidRDefault="00743B74" w:rsidP="003C3C85">
            <w:pPr>
              <w:rPr>
                <w:b/>
              </w:rPr>
            </w:pPr>
          </w:p>
          <w:p w14:paraId="18F3DB58" w14:textId="77777777" w:rsidR="00743B74" w:rsidRDefault="00743B74" w:rsidP="003C3C85">
            <w:pPr>
              <w:rPr>
                <w:b/>
              </w:rPr>
            </w:pPr>
          </w:p>
          <w:p w14:paraId="52517A95" w14:textId="77777777" w:rsidR="00743B74" w:rsidRDefault="00743B74" w:rsidP="003C3C85">
            <w:pPr>
              <w:rPr>
                <w:b/>
              </w:rPr>
            </w:pPr>
          </w:p>
          <w:p w14:paraId="00670B1D" w14:textId="77777777" w:rsidR="00743B74" w:rsidRDefault="00743B74" w:rsidP="003C3C85">
            <w:pPr>
              <w:rPr>
                <w:b/>
              </w:rPr>
            </w:pPr>
          </w:p>
          <w:p w14:paraId="0F191A45" w14:textId="77777777" w:rsidR="00743B74" w:rsidRDefault="00743B74" w:rsidP="003C3C85">
            <w:pPr>
              <w:rPr>
                <w:b/>
              </w:rPr>
            </w:pPr>
          </w:p>
          <w:p w14:paraId="181921BB" w14:textId="14BA18E8" w:rsidR="00743B74" w:rsidRDefault="00743B74" w:rsidP="003C3C85">
            <w:pPr>
              <w:rPr>
                <w:b/>
              </w:rPr>
            </w:pPr>
          </w:p>
          <w:p w14:paraId="425A2C16" w14:textId="77777777" w:rsidR="00C829BB" w:rsidRDefault="00C829BB" w:rsidP="003C3C85">
            <w:pPr>
              <w:rPr>
                <w:b/>
              </w:rPr>
            </w:pPr>
          </w:p>
          <w:p w14:paraId="5AF6037C" w14:textId="77777777" w:rsidR="00743B74" w:rsidRDefault="00743B74" w:rsidP="003C3C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63170E" w14:textId="0A7C3B27" w:rsidR="00743B74" w:rsidRPr="003C3C85" w:rsidRDefault="00743B74" w:rsidP="003C3C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57E7B88" w14:textId="77777777" w:rsidR="0037261E" w:rsidRPr="00806C83" w:rsidRDefault="0037261E" w:rsidP="006D4CF0">
      <w:pPr>
        <w:pStyle w:val="ListeParagraf"/>
        <w:rPr>
          <w:rFonts w:ascii="Arial" w:hAnsi="Arial" w:cs="Arial"/>
          <w:sz w:val="20"/>
          <w:szCs w:val="20"/>
        </w:rPr>
      </w:pPr>
    </w:p>
    <w:p w14:paraId="58EE2DDD" w14:textId="77777777" w:rsidR="00350857" w:rsidRDefault="008C64EC" w:rsidP="00806C83">
      <w:pPr>
        <w:pStyle w:val="ListeParagraf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6394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Bir </w:t>
      </w:r>
      <w:r w:rsidR="009638C5" w:rsidRPr="00763945">
        <w:rPr>
          <w:rFonts w:ascii="Arial" w:hAnsi="Arial" w:cs="Arial"/>
          <w:b/>
          <w:sz w:val="20"/>
          <w:szCs w:val="20"/>
          <w:u w:val="single"/>
        </w:rPr>
        <w:t>Sonraki Tez İzleme Döneminde Yapılacak Çalışmaların Kısa Özeti</w:t>
      </w:r>
    </w:p>
    <w:p w14:paraId="520F8475" w14:textId="627BDC7C" w:rsidR="008C64EC" w:rsidRPr="00806C83" w:rsidRDefault="00014453" w:rsidP="00E81F56">
      <w:pPr>
        <w:spacing w:after="0"/>
        <w:rPr>
          <w:rFonts w:ascii="Arial" w:hAnsi="Arial" w:cs="Arial"/>
          <w:color w:val="FF0000"/>
          <w:sz w:val="16"/>
          <w:szCs w:val="20"/>
        </w:rPr>
      </w:pPr>
      <w:r>
        <w:rPr>
          <w:rFonts w:ascii="Arial" w:hAnsi="Arial" w:cs="Arial"/>
          <w:color w:val="FF0000"/>
          <w:sz w:val="16"/>
          <w:szCs w:val="20"/>
        </w:rPr>
        <w:t>Bu bölümde b</w:t>
      </w:r>
      <w:r w:rsidR="00350857">
        <w:rPr>
          <w:rFonts w:ascii="Arial" w:hAnsi="Arial" w:cs="Arial"/>
          <w:color w:val="FF0000"/>
          <w:sz w:val="16"/>
          <w:szCs w:val="20"/>
        </w:rPr>
        <w:t>ir sonraki tez izleme döneminde gerçekleştirilmesi planlanan çalışmalar</w:t>
      </w:r>
      <w:r>
        <w:rPr>
          <w:rFonts w:ascii="Arial" w:hAnsi="Arial" w:cs="Arial"/>
          <w:color w:val="FF0000"/>
          <w:sz w:val="16"/>
          <w:szCs w:val="20"/>
        </w:rPr>
        <w:t>,</w:t>
      </w:r>
      <w:r w:rsidR="00350857">
        <w:rPr>
          <w:rFonts w:ascii="Arial" w:hAnsi="Arial" w:cs="Arial"/>
          <w:color w:val="FF0000"/>
          <w:sz w:val="16"/>
          <w:szCs w:val="20"/>
        </w:rPr>
        <w:t xml:space="preserve"> tez önerisi</w:t>
      </w:r>
      <w:r>
        <w:rPr>
          <w:rFonts w:ascii="Arial" w:hAnsi="Arial" w:cs="Arial"/>
          <w:color w:val="FF0000"/>
          <w:sz w:val="16"/>
          <w:szCs w:val="20"/>
        </w:rPr>
        <w:t xml:space="preserve"> ile</w:t>
      </w:r>
      <w:r w:rsidR="00350857">
        <w:rPr>
          <w:rFonts w:ascii="Arial" w:hAnsi="Arial" w:cs="Arial"/>
          <w:color w:val="FF0000"/>
          <w:sz w:val="16"/>
          <w:szCs w:val="20"/>
        </w:rPr>
        <w:t xml:space="preserve"> önceki tez izleme dönemlerinde alınan kararlarla uyumlu </w:t>
      </w:r>
      <w:r>
        <w:rPr>
          <w:rFonts w:ascii="Arial" w:hAnsi="Arial" w:cs="Arial"/>
          <w:color w:val="FF0000"/>
          <w:sz w:val="16"/>
          <w:szCs w:val="20"/>
        </w:rPr>
        <w:t>olacak şekilde kısaca özetlenmelid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C64EC" w:rsidRPr="00763945" w14:paraId="467346E5" w14:textId="77777777" w:rsidTr="00C829BB">
        <w:trPr>
          <w:trHeight w:val="4654"/>
        </w:trPr>
        <w:tc>
          <w:tcPr>
            <w:tcW w:w="9072" w:type="dxa"/>
          </w:tcPr>
          <w:p w14:paraId="41C89119" w14:textId="2236DCC3" w:rsidR="008C64EC" w:rsidRPr="00763945" w:rsidRDefault="007B598D" w:rsidP="008C64EC">
            <w:pPr>
              <w:ind w:left="-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2018880261"/>
                <w:placeholder>
                  <w:docPart w:val="61F2AF32100A499A87264D210D25B3B7"/>
                </w:placeholder>
                <w:showingPlcHdr/>
              </w:sdtPr>
              <w:sdtEndPr/>
              <w:sdtContent>
                <w:r w:rsidR="003C3C8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219D0FC0" w14:textId="77777777" w:rsidR="00390176" w:rsidRPr="003C3C85" w:rsidRDefault="00390176" w:rsidP="003C3C8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390176" w:rsidRPr="003C3C85" w:rsidSect="003C3C85">
      <w:headerReference w:type="default" r:id="rId37"/>
      <w:footerReference w:type="default" r:id="rId38"/>
      <w:headerReference w:type="first" r:id="rId39"/>
      <w:pgSz w:w="11906" w:h="16838"/>
      <w:pgMar w:top="1162" w:right="1417" w:bottom="1417" w:left="1417" w:header="283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730B" w14:textId="77777777" w:rsidR="00B03CF1" w:rsidRDefault="00B03CF1" w:rsidP="00193867">
      <w:pPr>
        <w:spacing w:after="0" w:line="240" w:lineRule="auto"/>
      </w:pPr>
      <w:r>
        <w:separator/>
      </w:r>
    </w:p>
  </w:endnote>
  <w:endnote w:type="continuationSeparator" w:id="0">
    <w:p w14:paraId="50D06A5B" w14:textId="77777777" w:rsidR="00B03CF1" w:rsidRDefault="00B03CF1" w:rsidP="0019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632110"/>
      <w:docPartObj>
        <w:docPartGallery w:val="Page Numbers (Bottom of Page)"/>
        <w:docPartUnique/>
      </w:docPartObj>
    </w:sdtPr>
    <w:sdtEndPr/>
    <w:sdtContent>
      <w:p w14:paraId="558697EA" w14:textId="049AEC11" w:rsidR="00B03CF1" w:rsidRDefault="007B598D">
        <w:pPr>
          <w:pStyle w:val="AltBilgi"/>
          <w:jc w:val="right"/>
        </w:pPr>
      </w:p>
    </w:sdtContent>
  </w:sdt>
  <w:p w14:paraId="41EAF585" w14:textId="77777777" w:rsidR="00B03CF1" w:rsidRDefault="00B0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7492" w14:textId="77777777" w:rsidR="00B03CF1" w:rsidRDefault="00B03CF1" w:rsidP="00193867">
      <w:pPr>
        <w:spacing w:after="0" w:line="240" w:lineRule="auto"/>
      </w:pPr>
      <w:r>
        <w:separator/>
      </w:r>
    </w:p>
  </w:footnote>
  <w:footnote w:type="continuationSeparator" w:id="0">
    <w:p w14:paraId="1CE4F665" w14:textId="77777777" w:rsidR="00B03CF1" w:rsidRDefault="00B03CF1" w:rsidP="0019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4B3A" w14:textId="42261EAE" w:rsidR="00B03CF1" w:rsidRDefault="00B03CF1" w:rsidP="00DF58CE">
    <w:pPr>
      <w:pStyle w:val="stBilgi"/>
    </w:pPr>
    <w:r w:rsidRPr="00193867">
      <w:rPr>
        <w:rFonts w:ascii="Calibri" w:eastAsia="Calibri" w:hAnsi="Calibri" w:cs="Arial"/>
        <w:noProof/>
        <w:lang w:eastAsia="tr-TR"/>
      </w:rPr>
      <w:drawing>
        <wp:inline distT="0" distB="0" distL="0" distR="0" wp14:anchorId="33AA81CB" wp14:editId="2F4205D0">
          <wp:extent cx="5753100" cy="676275"/>
          <wp:effectExtent l="0" t="0" r="0" b="9525"/>
          <wp:docPr id="9" name="Resim 9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9833F" w14:textId="77777777" w:rsidR="003C3C85" w:rsidRDefault="003C3C85" w:rsidP="003C3C8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C80902" wp14:editId="270E668C">
              <wp:simplePos x="0" y="0"/>
              <wp:positionH relativeFrom="column">
                <wp:posOffset>13970</wp:posOffset>
              </wp:positionH>
              <wp:positionV relativeFrom="paragraph">
                <wp:posOffset>108267</wp:posOffset>
              </wp:positionV>
              <wp:extent cx="5719763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976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B1893" id="Düz Bağlayıcı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8.5pt" to="45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" strokecolor="#5b9bd5 [3204]" strokeweight="1pt">
              <v:stroke joinstyle="miter"/>
            </v:line>
          </w:pict>
        </mc:Fallback>
      </mc:AlternateContent>
    </w: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4957"/>
      <w:gridCol w:w="1984"/>
      <w:gridCol w:w="2119"/>
    </w:tblGrid>
    <w:tr w:rsidR="003C3C85" w14:paraId="5FBFE823" w14:textId="77777777" w:rsidTr="0027718B">
      <w:trPr>
        <w:jc w:val="center"/>
      </w:trPr>
      <w:tc>
        <w:tcPr>
          <w:tcW w:w="4957" w:type="dxa"/>
          <w:vMerge w:val="restart"/>
          <w:vAlign w:val="center"/>
        </w:tcPr>
        <w:p w14:paraId="719CEA31" w14:textId="77777777" w:rsidR="003C3C85" w:rsidRPr="00763945" w:rsidRDefault="003C3C85" w:rsidP="003C3C8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KTORA PROGRAMLARI</w:t>
          </w:r>
        </w:p>
        <w:p w14:paraId="2BD13FA1" w14:textId="77777777" w:rsidR="003C3C85" w:rsidRPr="006009B2" w:rsidRDefault="003C3C85" w:rsidP="003C3C85">
          <w:pPr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763945">
            <w:rPr>
              <w:rFonts w:ascii="Arial" w:hAnsi="Arial" w:cs="Arial"/>
              <w:b/>
              <w:sz w:val="28"/>
              <w:szCs w:val="20"/>
            </w:rPr>
            <w:t>TEZ İZLEME RAPORU</w:t>
          </w:r>
        </w:p>
      </w:tc>
      <w:tc>
        <w:tcPr>
          <w:tcW w:w="1984" w:type="dxa"/>
        </w:tcPr>
        <w:p w14:paraId="1582D7A3" w14:textId="77777777" w:rsidR="003C3C85" w:rsidRDefault="003C3C85" w:rsidP="003C3C85">
          <w:pPr>
            <w:pStyle w:val="stBilgi"/>
          </w:pPr>
          <w:r>
            <w:t>Doküman Kodu</w:t>
          </w:r>
        </w:p>
      </w:tc>
      <w:tc>
        <w:tcPr>
          <w:tcW w:w="2119" w:type="dxa"/>
        </w:tcPr>
        <w:p w14:paraId="57973B04" w14:textId="1B61B477" w:rsidR="003C3C85" w:rsidRPr="00AF195F" w:rsidRDefault="003C3C85" w:rsidP="003C3C85">
          <w:pPr>
            <w:pStyle w:val="stBilgi"/>
          </w:pPr>
        </w:p>
      </w:tc>
    </w:tr>
    <w:tr w:rsidR="003C3C85" w14:paraId="7BE9D9B5" w14:textId="77777777" w:rsidTr="0027718B">
      <w:trPr>
        <w:jc w:val="center"/>
      </w:trPr>
      <w:tc>
        <w:tcPr>
          <w:tcW w:w="4957" w:type="dxa"/>
          <w:vMerge/>
        </w:tcPr>
        <w:p w14:paraId="60395ED4" w14:textId="77777777" w:rsidR="003C3C85" w:rsidRDefault="003C3C85" w:rsidP="003C3C85">
          <w:pPr>
            <w:pStyle w:val="stBilgi"/>
          </w:pPr>
        </w:p>
      </w:tc>
      <w:tc>
        <w:tcPr>
          <w:tcW w:w="1984" w:type="dxa"/>
        </w:tcPr>
        <w:p w14:paraId="13F7DC3C" w14:textId="77777777" w:rsidR="003C3C85" w:rsidRDefault="003C3C85" w:rsidP="003C3C85">
          <w:pPr>
            <w:pStyle w:val="stBilgi"/>
          </w:pPr>
          <w:r>
            <w:t>İlk Yayınlanma Tarihi</w:t>
          </w:r>
        </w:p>
      </w:tc>
      <w:tc>
        <w:tcPr>
          <w:tcW w:w="2119" w:type="dxa"/>
        </w:tcPr>
        <w:p w14:paraId="26C8AEE2" w14:textId="377D756D" w:rsidR="003C3C85" w:rsidRDefault="003C3C85" w:rsidP="003C3C85">
          <w:pPr>
            <w:pStyle w:val="stBilgi"/>
          </w:pPr>
          <w:r>
            <w:t>0</w:t>
          </w:r>
          <w:r w:rsidR="007B598D">
            <w:t>7</w:t>
          </w:r>
          <w:r>
            <w:t>.0</w:t>
          </w:r>
          <w:r w:rsidR="007B598D">
            <w:t>6</w:t>
          </w:r>
          <w:r>
            <w:t>.2024</w:t>
          </w:r>
        </w:p>
      </w:tc>
    </w:tr>
    <w:tr w:rsidR="003C3C85" w14:paraId="3A0861D3" w14:textId="77777777" w:rsidTr="0027718B">
      <w:trPr>
        <w:jc w:val="center"/>
      </w:trPr>
      <w:tc>
        <w:tcPr>
          <w:tcW w:w="4957" w:type="dxa"/>
          <w:vMerge/>
        </w:tcPr>
        <w:p w14:paraId="5551EB24" w14:textId="77777777" w:rsidR="003C3C85" w:rsidRDefault="003C3C85" w:rsidP="003C3C85">
          <w:pPr>
            <w:pStyle w:val="stBilgi"/>
          </w:pPr>
        </w:p>
      </w:tc>
      <w:tc>
        <w:tcPr>
          <w:tcW w:w="1984" w:type="dxa"/>
        </w:tcPr>
        <w:p w14:paraId="42B69D9E" w14:textId="77777777" w:rsidR="003C3C85" w:rsidRDefault="003C3C85" w:rsidP="003C3C85">
          <w:pPr>
            <w:pStyle w:val="stBilgi"/>
          </w:pPr>
          <w:r>
            <w:t>Revizyon Tarihi/No</w:t>
          </w:r>
        </w:p>
      </w:tc>
      <w:tc>
        <w:tcPr>
          <w:tcW w:w="2119" w:type="dxa"/>
        </w:tcPr>
        <w:p w14:paraId="72C9928F" w14:textId="77777777" w:rsidR="003C3C85" w:rsidRDefault="003C3C85" w:rsidP="003C3C85">
          <w:pPr>
            <w:pStyle w:val="stBilgi"/>
          </w:pPr>
          <w:r>
            <w:t>0</w:t>
          </w:r>
        </w:p>
      </w:tc>
    </w:tr>
    <w:tr w:rsidR="003C3C85" w14:paraId="7607B3C7" w14:textId="77777777" w:rsidTr="0027718B">
      <w:trPr>
        <w:jc w:val="center"/>
      </w:trPr>
      <w:tc>
        <w:tcPr>
          <w:tcW w:w="4957" w:type="dxa"/>
          <w:vMerge/>
        </w:tcPr>
        <w:p w14:paraId="6E9DA874" w14:textId="77777777" w:rsidR="003C3C85" w:rsidRDefault="003C3C85" w:rsidP="003C3C85">
          <w:pPr>
            <w:pStyle w:val="stBilgi"/>
          </w:pPr>
        </w:p>
      </w:tc>
      <w:tc>
        <w:tcPr>
          <w:tcW w:w="1984" w:type="dxa"/>
        </w:tcPr>
        <w:p w14:paraId="31544AF3" w14:textId="77777777" w:rsidR="003C3C85" w:rsidRDefault="003C3C85" w:rsidP="003C3C85">
          <w:pPr>
            <w:pStyle w:val="stBilgi"/>
          </w:pPr>
          <w:r>
            <w:t>Sayfa</w:t>
          </w:r>
        </w:p>
      </w:tc>
      <w:tc>
        <w:tcPr>
          <w:tcW w:w="2119" w:type="dxa"/>
        </w:tcPr>
        <w:p w14:paraId="09CC19D5" w14:textId="419869B4" w:rsidR="003C3C85" w:rsidRDefault="003C3C85" w:rsidP="003C3C85">
          <w:pPr>
            <w:pStyle w:val="stBilgi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B73D7C5" w14:textId="75089FFE" w:rsidR="003C3C85" w:rsidRDefault="003C3C85" w:rsidP="00DF58C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0D403" wp14:editId="5F52580C">
              <wp:simplePos x="0" y="0"/>
              <wp:positionH relativeFrom="column">
                <wp:posOffset>13970</wp:posOffset>
              </wp:positionH>
              <wp:positionV relativeFrom="paragraph">
                <wp:posOffset>61913</wp:posOffset>
              </wp:positionV>
              <wp:extent cx="5709603" cy="0"/>
              <wp:effectExtent l="0" t="0" r="0" b="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96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012B3" id="Düz Bağlayıcı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9pt" to="45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" strokecolor="#5b9bd5 [320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A970" w14:textId="68A1690F" w:rsidR="00B03CF1" w:rsidRDefault="00B03CF1">
    <w:pPr>
      <w:pStyle w:val="stBilgi"/>
    </w:pPr>
    <w:r w:rsidRPr="00193867">
      <w:rPr>
        <w:rFonts w:ascii="Calibri" w:eastAsia="Calibri" w:hAnsi="Calibri" w:cs="Arial"/>
        <w:noProof/>
        <w:lang w:eastAsia="tr-TR"/>
      </w:rPr>
      <w:drawing>
        <wp:inline distT="0" distB="0" distL="0" distR="0" wp14:anchorId="3E9D12DF" wp14:editId="2AE9CD21">
          <wp:extent cx="5753100" cy="676275"/>
          <wp:effectExtent l="0" t="0" r="0" b="9525"/>
          <wp:docPr id="10" name="Resim 10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2" w:name="_Hlk168657107"/>
  <w:bookmarkStart w:id="3" w:name="_Hlk168657108"/>
  <w:p w14:paraId="0186AE16" w14:textId="77777777" w:rsidR="006009B2" w:rsidRDefault="006009B2" w:rsidP="006009B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C0183" wp14:editId="0322DA28">
              <wp:simplePos x="0" y="0"/>
              <wp:positionH relativeFrom="column">
                <wp:posOffset>13970</wp:posOffset>
              </wp:positionH>
              <wp:positionV relativeFrom="paragraph">
                <wp:posOffset>108267</wp:posOffset>
              </wp:positionV>
              <wp:extent cx="5719763" cy="0"/>
              <wp:effectExtent l="0" t="0" r="0" b="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976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DF016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8.5pt" to="45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" strokecolor="#5b9bd5 [3204]" strokeweight="1pt">
              <v:stroke joinstyle="miter"/>
            </v:line>
          </w:pict>
        </mc:Fallback>
      </mc:AlternateContent>
    </w: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4957"/>
      <w:gridCol w:w="1984"/>
      <w:gridCol w:w="2119"/>
    </w:tblGrid>
    <w:tr w:rsidR="006009B2" w14:paraId="471A347E" w14:textId="77777777" w:rsidTr="0027718B">
      <w:trPr>
        <w:jc w:val="center"/>
      </w:trPr>
      <w:tc>
        <w:tcPr>
          <w:tcW w:w="4957" w:type="dxa"/>
          <w:vMerge w:val="restart"/>
          <w:vAlign w:val="center"/>
        </w:tcPr>
        <w:p w14:paraId="437AF2E1" w14:textId="77777777" w:rsidR="006009B2" w:rsidRPr="00763945" w:rsidRDefault="006009B2" w:rsidP="006009B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KTORA PROGRAMLARI</w:t>
          </w:r>
        </w:p>
        <w:p w14:paraId="26D1243C" w14:textId="39C03A19" w:rsidR="006009B2" w:rsidRPr="006009B2" w:rsidRDefault="006009B2" w:rsidP="006009B2">
          <w:pPr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763945">
            <w:rPr>
              <w:rFonts w:ascii="Arial" w:hAnsi="Arial" w:cs="Arial"/>
              <w:b/>
              <w:sz w:val="28"/>
              <w:szCs w:val="20"/>
            </w:rPr>
            <w:t>TEZ İZLEME RAPORU</w:t>
          </w:r>
        </w:p>
      </w:tc>
      <w:tc>
        <w:tcPr>
          <w:tcW w:w="1984" w:type="dxa"/>
        </w:tcPr>
        <w:p w14:paraId="4067EC03" w14:textId="0052C862" w:rsidR="006009B2" w:rsidRDefault="006009B2" w:rsidP="006009B2">
          <w:pPr>
            <w:pStyle w:val="stBilgi"/>
          </w:pPr>
          <w:r>
            <w:t>Doküman Kodu</w:t>
          </w:r>
        </w:p>
      </w:tc>
      <w:tc>
        <w:tcPr>
          <w:tcW w:w="2119" w:type="dxa"/>
        </w:tcPr>
        <w:p w14:paraId="6DD608BD" w14:textId="6B906820" w:rsidR="006009B2" w:rsidRPr="00AF195F" w:rsidRDefault="006009B2" w:rsidP="006009B2">
          <w:pPr>
            <w:pStyle w:val="stBilgi"/>
          </w:pPr>
        </w:p>
      </w:tc>
    </w:tr>
    <w:tr w:rsidR="006009B2" w14:paraId="0FBE662B" w14:textId="77777777" w:rsidTr="0027718B">
      <w:trPr>
        <w:jc w:val="center"/>
      </w:trPr>
      <w:tc>
        <w:tcPr>
          <w:tcW w:w="4957" w:type="dxa"/>
          <w:vMerge/>
        </w:tcPr>
        <w:p w14:paraId="535CAD19" w14:textId="77777777" w:rsidR="006009B2" w:rsidRDefault="006009B2" w:rsidP="006009B2">
          <w:pPr>
            <w:pStyle w:val="stBilgi"/>
          </w:pPr>
        </w:p>
      </w:tc>
      <w:tc>
        <w:tcPr>
          <w:tcW w:w="1984" w:type="dxa"/>
        </w:tcPr>
        <w:p w14:paraId="2569846E" w14:textId="7F4C2791" w:rsidR="006009B2" w:rsidRDefault="006009B2" w:rsidP="006009B2">
          <w:pPr>
            <w:pStyle w:val="stBilgi"/>
          </w:pPr>
          <w:r>
            <w:t>İlk Yayınlanma Tarihi</w:t>
          </w:r>
        </w:p>
      </w:tc>
      <w:tc>
        <w:tcPr>
          <w:tcW w:w="2119" w:type="dxa"/>
        </w:tcPr>
        <w:p w14:paraId="5C0A3C76" w14:textId="04EEF172" w:rsidR="006009B2" w:rsidRDefault="006009B2" w:rsidP="006009B2">
          <w:pPr>
            <w:pStyle w:val="stBilgi"/>
          </w:pPr>
          <w:r>
            <w:t>0</w:t>
          </w:r>
          <w:r w:rsidR="007B598D">
            <w:t>7</w:t>
          </w:r>
          <w:r>
            <w:t>.0</w:t>
          </w:r>
          <w:r w:rsidR="007B598D">
            <w:t>6</w:t>
          </w:r>
          <w:r>
            <w:t>.2024</w:t>
          </w:r>
        </w:p>
      </w:tc>
    </w:tr>
    <w:tr w:rsidR="006009B2" w14:paraId="00504E73" w14:textId="77777777" w:rsidTr="0027718B">
      <w:trPr>
        <w:jc w:val="center"/>
      </w:trPr>
      <w:tc>
        <w:tcPr>
          <w:tcW w:w="4957" w:type="dxa"/>
          <w:vMerge/>
        </w:tcPr>
        <w:p w14:paraId="1662374C" w14:textId="77777777" w:rsidR="006009B2" w:rsidRDefault="006009B2" w:rsidP="006009B2">
          <w:pPr>
            <w:pStyle w:val="stBilgi"/>
          </w:pPr>
        </w:p>
      </w:tc>
      <w:tc>
        <w:tcPr>
          <w:tcW w:w="1984" w:type="dxa"/>
        </w:tcPr>
        <w:p w14:paraId="50F01083" w14:textId="735DA156" w:rsidR="006009B2" w:rsidRDefault="006009B2" w:rsidP="006009B2">
          <w:pPr>
            <w:pStyle w:val="stBilgi"/>
          </w:pPr>
          <w:r>
            <w:t>Revizyon Tarihi/No</w:t>
          </w:r>
        </w:p>
      </w:tc>
      <w:tc>
        <w:tcPr>
          <w:tcW w:w="2119" w:type="dxa"/>
        </w:tcPr>
        <w:p w14:paraId="24B64A62" w14:textId="77777777" w:rsidR="006009B2" w:rsidRDefault="006009B2" w:rsidP="006009B2">
          <w:pPr>
            <w:pStyle w:val="stBilgi"/>
          </w:pPr>
          <w:r>
            <w:t>0</w:t>
          </w:r>
        </w:p>
      </w:tc>
    </w:tr>
    <w:tr w:rsidR="006009B2" w14:paraId="78D8D051" w14:textId="77777777" w:rsidTr="0027718B">
      <w:trPr>
        <w:jc w:val="center"/>
      </w:trPr>
      <w:tc>
        <w:tcPr>
          <w:tcW w:w="4957" w:type="dxa"/>
          <w:vMerge/>
        </w:tcPr>
        <w:p w14:paraId="23DE31C6" w14:textId="77777777" w:rsidR="006009B2" w:rsidRDefault="006009B2" w:rsidP="006009B2">
          <w:pPr>
            <w:pStyle w:val="stBilgi"/>
          </w:pPr>
        </w:p>
      </w:tc>
      <w:tc>
        <w:tcPr>
          <w:tcW w:w="1984" w:type="dxa"/>
        </w:tcPr>
        <w:p w14:paraId="1E2841EA" w14:textId="61D3C249" w:rsidR="006009B2" w:rsidRDefault="006009B2" w:rsidP="006009B2">
          <w:pPr>
            <w:pStyle w:val="stBilgi"/>
          </w:pPr>
          <w:r>
            <w:t>Sayfa</w:t>
          </w:r>
        </w:p>
      </w:tc>
      <w:tc>
        <w:tcPr>
          <w:tcW w:w="2119" w:type="dxa"/>
        </w:tcPr>
        <w:p w14:paraId="09756CBA" w14:textId="1C7D918B" w:rsidR="006009B2" w:rsidRDefault="003C3C85" w:rsidP="006009B2">
          <w:pPr>
            <w:pStyle w:val="stBilgi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348433D" w14:textId="26C76AE5" w:rsidR="006009B2" w:rsidRDefault="006009B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7E2A8" wp14:editId="0E5F34BB">
              <wp:simplePos x="0" y="0"/>
              <wp:positionH relativeFrom="column">
                <wp:posOffset>13970</wp:posOffset>
              </wp:positionH>
              <wp:positionV relativeFrom="paragraph">
                <wp:posOffset>61913</wp:posOffset>
              </wp:positionV>
              <wp:extent cx="5709603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96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9F071" id="Düz Bağlayıcı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9pt" to="45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" strokecolor="#5b9bd5 [3204]" strokeweight="1pt">
              <v:stroke joinstyle="miter"/>
            </v:lin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7C2"/>
    <w:multiLevelType w:val="hybridMultilevel"/>
    <w:tmpl w:val="354057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DAF"/>
    <w:multiLevelType w:val="hybridMultilevel"/>
    <w:tmpl w:val="613C98F2"/>
    <w:lvl w:ilvl="0" w:tplc="041F0017">
      <w:start w:val="1"/>
      <w:numFmt w:val="lowerLetter"/>
      <w:lvlText w:val="%1)"/>
      <w:lvlJc w:val="left"/>
      <w:pPr>
        <w:ind w:left="981" w:hanging="360"/>
      </w:pPr>
    </w:lvl>
    <w:lvl w:ilvl="1" w:tplc="041F0019" w:tentative="1">
      <w:start w:val="1"/>
      <w:numFmt w:val="lowerLetter"/>
      <w:lvlText w:val="%2."/>
      <w:lvlJc w:val="left"/>
      <w:pPr>
        <w:ind w:left="1701" w:hanging="360"/>
      </w:pPr>
    </w:lvl>
    <w:lvl w:ilvl="2" w:tplc="041F001B" w:tentative="1">
      <w:start w:val="1"/>
      <w:numFmt w:val="lowerRoman"/>
      <w:lvlText w:val="%3."/>
      <w:lvlJc w:val="right"/>
      <w:pPr>
        <w:ind w:left="2421" w:hanging="180"/>
      </w:pPr>
    </w:lvl>
    <w:lvl w:ilvl="3" w:tplc="041F000F" w:tentative="1">
      <w:start w:val="1"/>
      <w:numFmt w:val="decimal"/>
      <w:lvlText w:val="%4."/>
      <w:lvlJc w:val="left"/>
      <w:pPr>
        <w:ind w:left="3141" w:hanging="360"/>
      </w:pPr>
    </w:lvl>
    <w:lvl w:ilvl="4" w:tplc="041F0019" w:tentative="1">
      <w:start w:val="1"/>
      <w:numFmt w:val="lowerLetter"/>
      <w:lvlText w:val="%5."/>
      <w:lvlJc w:val="left"/>
      <w:pPr>
        <w:ind w:left="3861" w:hanging="360"/>
      </w:pPr>
    </w:lvl>
    <w:lvl w:ilvl="5" w:tplc="041F001B" w:tentative="1">
      <w:start w:val="1"/>
      <w:numFmt w:val="lowerRoman"/>
      <w:lvlText w:val="%6."/>
      <w:lvlJc w:val="right"/>
      <w:pPr>
        <w:ind w:left="4581" w:hanging="180"/>
      </w:pPr>
    </w:lvl>
    <w:lvl w:ilvl="6" w:tplc="041F000F" w:tentative="1">
      <w:start w:val="1"/>
      <w:numFmt w:val="decimal"/>
      <w:lvlText w:val="%7."/>
      <w:lvlJc w:val="left"/>
      <w:pPr>
        <w:ind w:left="5301" w:hanging="360"/>
      </w:pPr>
    </w:lvl>
    <w:lvl w:ilvl="7" w:tplc="041F0019" w:tentative="1">
      <w:start w:val="1"/>
      <w:numFmt w:val="lowerLetter"/>
      <w:lvlText w:val="%8."/>
      <w:lvlJc w:val="left"/>
      <w:pPr>
        <w:ind w:left="6021" w:hanging="360"/>
      </w:pPr>
    </w:lvl>
    <w:lvl w:ilvl="8" w:tplc="041F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 w15:restartNumberingAfterBreak="0">
    <w:nsid w:val="15E76ABB"/>
    <w:multiLevelType w:val="hybridMultilevel"/>
    <w:tmpl w:val="86E697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A076C"/>
    <w:multiLevelType w:val="hybridMultilevel"/>
    <w:tmpl w:val="BF7682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46AF9"/>
    <w:multiLevelType w:val="hybridMultilevel"/>
    <w:tmpl w:val="64FA5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2887"/>
    <w:multiLevelType w:val="hybridMultilevel"/>
    <w:tmpl w:val="BABA1312"/>
    <w:lvl w:ilvl="0" w:tplc="F3247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204"/>
    <w:multiLevelType w:val="hybridMultilevel"/>
    <w:tmpl w:val="487AD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F77"/>
    <w:multiLevelType w:val="hybridMultilevel"/>
    <w:tmpl w:val="E64C9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34B"/>
    <w:multiLevelType w:val="hybridMultilevel"/>
    <w:tmpl w:val="BDD4F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36C9"/>
    <w:multiLevelType w:val="hybridMultilevel"/>
    <w:tmpl w:val="FD401084"/>
    <w:lvl w:ilvl="0" w:tplc="F3247032">
      <w:start w:val="3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25B7E4B"/>
    <w:multiLevelType w:val="hybridMultilevel"/>
    <w:tmpl w:val="6564117A"/>
    <w:lvl w:ilvl="0" w:tplc="FB0EE596">
      <w:start w:val="1"/>
      <w:numFmt w:val="lowerLetter"/>
      <w:lvlText w:val="%1)"/>
      <w:lvlJc w:val="left"/>
      <w:pPr>
        <w:ind w:left="71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1" w15:restartNumberingAfterBreak="0">
    <w:nsid w:val="6F061207"/>
    <w:multiLevelType w:val="hybridMultilevel"/>
    <w:tmpl w:val="6B12F392"/>
    <w:lvl w:ilvl="0" w:tplc="F3247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E1eCxjAsyajPJsSndaLe/ykPaUke3hznU0PxdfWWzpWeO0hKdqIhKCJpYjf7Ba4SmhzlW9no/iSD4RMRWaiTg==" w:salt="aTW2lQx0HIFBguEgKO9PG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D"/>
    <w:rsid w:val="00014453"/>
    <w:rsid w:val="00036A1B"/>
    <w:rsid w:val="00056EB6"/>
    <w:rsid w:val="00097E3F"/>
    <w:rsid w:val="000A4A11"/>
    <w:rsid w:val="000B3DA0"/>
    <w:rsid w:val="000D0685"/>
    <w:rsid w:val="0011262B"/>
    <w:rsid w:val="00193867"/>
    <w:rsid w:val="00216D91"/>
    <w:rsid w:val="00237F01"/>
    <w:rsid w:val="0028107D"/>
    <w:rsid w:val="00287907"/>
    <w:rsid w:val="0029258A"/>
    <w:rsid w:val="002A16B3"/>
    <w:rsid w:val="002A51F6"/>
    <w:rsid w:val="002B188D"/>
    <w:rsid w:val="002C62D4"/>
    <w:rsid w:val="003141EA"/>
    <w:rsid w:val="003227A1"/>
    <w:rsid w:val="003476FF"/>
    <w:rsid w:val="00350857"/>
    <w:rsid w:val="0036120D"/>
    <w:rsid w:val="0037261E"/>
    <w:rsid w:val="00390176"/>
    <w:rsid w:val="00394EEC"/>
    <w:rsid w:val="003C3C85"/>
    <w:rsid w:val="003C545D"/>
    <w:rsid w:val="0045314E"/>
    <w:rsid w:val="00470293"/>
    <w:rsid w:val="00473241"/>
    <w:rsid w:val="004769AD"/>
    <w:rsid w:val="00485927"/>
    <w:rsid w:val="004A7E3A"/>
    <w:rsid w:val="005174F1"/>
    <w:rsid w:val="00571BB0"/>
    <w:rsid w:val="005C4A6A"/>
    <w:rsid w:val="005E2660"/>
    <w:rsid w:val="006009B2"/>
    <w:rsid w:val="00601A70"/>
    <w:rsid w:val="006448FE"/>
    <w:rsid w:val="00667090"/>
    <w:rsid w:val="0068330E"/>
    <w:rsid w:val="006B5B51"/>
    <w:rsid w:val="006D4CF0"/>
    <w:rsid w:val="006E1308"/>
    <w:rsid w:val="00743B74"/>
    <w:rsid w:val="00763945"/>
    <w:rsid w:val="007972D7"/>
    <w:rsid w:val="007B598D"/>
    <w:rsid w:val="00800F52"/>
    <w:rsid w:val="00806C83"/>
    <w:rsid w:val="0084148A"/>
    <w:rsid w:val="0085189E"/>
    <w:rsid w:val="008965B6"/>
    <w:rsid w:val="008B0374"/>
    <w:rsid w:val="008C2946"/>
    <w:rsid w:val="008C64EC"/>
    <w:rsid w:val="009638C5"/>
    <w:rsid w:val="009A7BE4"/>
    <w:rsid w:val="009F347E"/>
    <w:rsid w:val="00A52DB5"/>
    <w:rsid w:val="00A71483"/>
    <w:rsid w:val="00AE0F23"/>
    <w:rsid w:val="00B03CF1"/>
    <w:rsid w:val="00B25976"/>
    <w:rsid w:val="00BC5E23"/>
    <w:rsid w:val="00C6153B"/>
    <w:rsid w:val="00C81AE5"/>
    <w:rsid w:val="00C829BB"/>
    <w:rsid w:val="00CA5D73"/>
    <w:rsid w:val="00CB025A"/>
    <w:rsid w:val="00CE1A44"/>
    <w:rsid w:val="00D06803"/>
    <w:rsid w:val="00D65431"/>
    <w:rsid w:val="00D809BF"/>
    <w:rsid w:val="00DA42C5"/>
    <w:rsid w:val="00DF58CE"/>
    <w:rsid w:val="00E30F25"/>
    <w:rsid w:val="00E81F56"/>
    <w:rsid w:val="00EB7EF2"/>
    <w:rsid w:val="00EC3246"/>
    <w:rsid w:val="00F565F1"/>
    <w:rsid w:val="00F569A3"/>
    <w:rsid w:val="00F573F5"/>
    <w:rsid w:val="00F66523"/>
    <w:rsid w:val="00F8577D"/>
    <w:rsid w:val="00FB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959CA3"/>
  <w15:chartTrackingRefBased/>
  <w15:docId w15:val="{FD0AC2D6-D7F2-4D04-8804-FC5028F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D91"/>
    <w:pPr>
      <w:ind w:left="720"/>
      <w:contextualSpacing/>
    </w:pPr>
  </w:style>
  <w:style w:type="table" w:styleId="TabloKlavuzu">
    <w:name w:val="Table Grid"/>
    <w:basedOn w:val="NormalTablo"/>
    <w:uiPriority w:val="39"/>
    <w:rsid w:val="00C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8592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9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3867"/>
  </w:style>
  <w:style w:type="paragraph" w:styleId="AltBilgi">
    <w:name w:val="footer"/>
    <w:basedOn w:val="Normal"/>
    <w:link w:val="AltBilgiChar"/>
    <w:uiPriority w:val="99"/>
    <w:unhideWhenUsed/>
    <w:rsid w:val="0019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3867"/>
  </w:style>
  <w:style w:type="character" w:styleId="AklamaBavurusu">
    <w:name w:val="annotation reference"/>
    <w:basedOn w:val="VarsaylanParagrafYazTipi"/>
    <w:uiPriority w:val="99"/>
    <w:semiHidden/>
    <w:unhideWhenUsed/>
    <w:rsid w:val="003C54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54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545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54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545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eader" Target="header2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1A979741B433CA86364FCC924F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1B25D-B98F-4865-BB27-30A7AD4E25F9}"/>
      </w:docPartPr>
      <w:docPartBody>
        <w:p w:rsidR="00983CC0" w:rsidRDefault="00E9045A" w:rsidP="00E9045A">
          <w:pPr>
            <w:pStyle w:val="5641A979741B433CA86364FCC924F928"/>
          </w:pPr>
          <w:r w:rsidRPr="00763945">
            <w:rPr>
              <w:rStyle w:val="YerTutucuMetni"/>
              <w:rFonts w:ascii="Arial" w:hAnsi="Arial" w:cs="Arial"/>
              <w:color w:val="A6A6A6" w:themeColor="background1" w:themeShade="A6"/>
              <w:sz w:val="20"/>
              <w:szCs w:val="20"/>
            </w:rPr>
            <w:t>Anabilim Dalını seçiniz.</w:t>
          </w:r>
        </w:p>
      </w:docPartBody>
    </w:docPart>
    <w:docPart>
      <w:docPartPr>
        <w:name w:val="8EFC9F45AEB04E64A27C03CD487F99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6F7FEE-76D0-46B5-82BF-AF377FBDB853}"/>
      </w:docPartPr>
      <w:docPartBody>
        <w:p w:rsidR="00983CC0" w:rsidRDefault="00E9045A" w:rsidP="00E9045A">
          <w:pPr>
            <w:pStyle w:val="8EFC9F45AEB04E64A27C03CD487F9979"/>
          </w:pPr>
          <w:r w:rsidRPr="007639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E6A0D3B3ACDC4F93A0E8A22C0AC32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7AD616-F405-4131-941E-194232FC6F6A}"/>
      </w:docPartPr>
      <w:docPartBody>
        <w:p w:rsidR="00983CC0" w:rsidRDefault="00E9045A" w:rsidP="00E9045A">
          <w:pPr>
            <w:pStyle w:val="E6A0D3B3ACDC4F93A0E8A22C0AC32854"/>
          </w:pPr>
          <w:r w:rsidRPr="007639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BE87B1D9C5549EDA287D8FB4E70CA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AB0CD-15D8-417D-BE0B-BBC141E071BB}"/>
      </w:docPartPr>
      <w:docPartBody>
        <w:p w:rsidR="00983CC0" w:rsidRDefault="00E9045A" w:rsidP="00E9045A">
          <w:pPr>
            <w:pStyle w:val="BBE87B1D9C5549EDA287D8FB4E70CA40"/>
          </w:pPr>
          <w:r w:rsidRPr="007639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0632791CD8D40C78727C50622352C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721BD-EF90-45EF-83FE-5F2E1FF71DE8}"/>
      </w:docPartPr>
      <w:docPartBody>
        <w:p w:rsidR="00E9045A" w:rsidRDefault="00E9045A" w:rsidP="00E9045A">
          <w:pPr>
            <w:pStyle w:val="00632791CD8D40C78727C50622352C7D"/>
          </w:pPr>
          <w:r w:rsidRPr="004A7E3A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DF79D37A73D48C39E653A272826A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CCFDF-DAD9-4E05-B8BA-84306906CCF4}"/>
      </w:docPartPr>
      <w:docPartBody>
        <w:p w:rsidR="00E9045A" w:rsidRDefault="00E9045A" w:rsidP="00E9045A">
          <w:pPr>
            <w:pStyle w:val="BDF79D37A73D48C39E653A272826A817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9AA5D7F737C943D38DE60A3C5E28D6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F7C9D1-C4FC-4C09-B55D-127486AD3ABD}"/>
      </w:docPartPr>
      <w:docPartBody>
        <w:p w:rsidR="00E9045A" w:rsidRDefault="00E9045A" w:rsidP="00E9045A">
          <w:pPr>
            <w:pStyle w:val="9AA5D7F737C943D38DE60A3C5E28D64A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E56785E50B394729B101970F060A9F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C5BDF5-A7A8-446C-857F-3E049D9D42F5}"/>
      </w:docPartPr>
      <w:docPartBody>
        <w:p w:rsidR="00E9045A" w:rsidRDefault="00E9045A" w:rsidP="00E9045A">
          <w:pPr>
            <w:pStyle w:val="E56785E50B394729B101970F060A9F51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E03FF5C5598945ABB11FD65F8DC527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D4DC4A-7CD8-4DCB-8B72-647576F71301}"/>
      </w:docPartPr>
      <w:docPartBody>
        <w:p w:rsidR="00E9045A" w:rsidRDefault="00E9045A" w:rsidP="00E9045A">
          <w:pPr>
            <w:pStyle w:val="E03FF5C5598945ABB11FD65F8DC5271C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8A236F09FCCD46D9912D2BB5AF52B8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1F818A-2F18-495A-AB4E-6880CD44CB13}"/>
      </w:docPartPr>
      <w:docPartBody>
        <w:p w:rsidR="00E9045A" w:rsidRDefault="00E9045A" w:rsidP="00E9045A">
          <w:pPr>
            <w:pStyle w:val="8A236F09FCCD46D9912D2BB5AF52B802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BF0F2A60B2E7480C985BD24B322A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BDEE52-2688-40FE-897D-F168C9959934}"/>
      </w:docPartPr>
      <w:docPartBody>
        <w:p w:rsidR="00E9045A" w:rsidRDefault="00E9045A" w:rsidP="00E9045A">
          <w:pPr>
            <w:pStyle w:val="BF0F2A60B2E7480C985BD24B322ADE9A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BBADF189B02B4BBDAF141A08AA893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7EE49-8DF8-48C7-80B2-BD5FDEF938EE}"/>
      </w:docPartPr>
      <w:docPartBody>
        <w:p w:rsidR="00E9045A" w:rsidRDefault="00E9045A" w:rsidP="00E9045A">
          <w:pPr>
            <w:pStyle w:val="BBADF189B02B4BBDAF141A08AA893E5C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D3037DEE05A342FC9218C7D5BEE0C1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08278-A4F3-4DC9-9FAC-4628FA807F6F}"/>
      </w:docPartPr>
      <w:docPartBody>
        <w:p w:rsidR="00E9045A" w:rsidRDefault="00E9045A" w:rsidP="00E9045A">
          <w:pPr>
            <w:pStyle w:val="D3037DEE05A342FC9218C7D5BEE0C105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52D6558FEDC42D1952199811B599F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7D6D27-EC7F-4D5D-BF76-D312D990D688}"/>
      </w:docPartPr>
      <w:docPartBody>
        <w:p w:rsidR="00E9045A" w:rsidRDefault="00E9045A" w:rsidP="00E9045A">
          <w:pPr>
            <w:pStyle w:val="052D6558FEDC42D1952199811B599F5B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B3B13509E0534B05B40C5D0365074B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0EF466-DAC3-48AC-A90B-F36E1831A069}"/>
      </w:docPartPr>
      <w:docPartBody>
        <w:p w:rsidR="00E9045A" w:rsidRDefault="00E9045A" w:rsidP="00E9045A">
          <w:pPr>
            <w:pStyle w:val="B3B13509E0534B05B40C5D0365074B2C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B4822912AE894FB58F2D4F0DE6F33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357ACB-31C1-4F0B-8C84-2C0DD4E7223F}"/>
      </w:docPartPr>
      <w:docPartBody>
        <w:p w:rsidR="00E9045A" w:rsidRDefault="00E9045A" w:rsidP="00E9045A">
          <w:pPr>
            <w:pStyle w:val="B4822912AE894FB58F2D4F0DE6F332D3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868C584F20F48338625A10D995326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CB1D5-39C0-4270-A00B-101BB88BBED2}"/>
      </w:docPartPr>
      <w:docPartBody>
        <w:p w:rsidR="00E9045A" w:rsidRDefault="00E9045A" w:rsidP="00E9045A">
          <w:pPr>
            <w:pStyle w:val="0868C584F20F48338625A10D995326BB"/>
          </w:pPr>
          <w:r w:rsidRPr="007639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D8DEC04084AB476AB4CBD1CEDDC8B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8AE44-99DA-4CAB-96E6-AB877B813066}"/>
      </w:docPartPr>
      <w:docPartBody>
        <w:p w:rsidR="00E9045A" w:rsidRDefault="00E9045A" w:rsidP="00E9045A">
          <w:pPr>
            <w:pStyle w:val="D8DEC04084AB476AB4CBD1CEDDC8BC99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1F2042E4555C48ED8CDBF631A2FFE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B41BC-FB1D-4B22-BBCC-F027181C91F9}"/>
      </w:docPartPr>
      <w:docPartBody>
        <w:p w:rsidR="00E9045A" w:rsidRDefault="00E9045A" w:rsidP="00E9045A">
          <w:pPr>
            <w:pStyle w:val="1F2042E4555C48ED8CDBF631A2FFE558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FDF244A57814D7DBE4FF695A914A1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83FE40-2369-461B-AC8F-4FCF0960F2C0}"/>
      </w:docPartPr>
      <w:docPartBody>
        <w:p w:rsidR="00E9045A" w:rsidRDefault="00E9045A" w:rsidP="00E9045A">
          <w:pPr>
            <w:pStyle w:val="CFDF244A57814D7DBE4FF695A914A1BD"/>
          </w:pPr>
          <w:r w:rsidRPr="003C3C8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A0E5FA6341474CC9B5873A7839DE91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F6E5BF-4EBB-4BBD-AA39-3971BAB53787}"/>
      </w:docPartPr>
      <w:docPartBody>
        <w:p w:rsidR="00E9045A" w:rsidRDefault="00E9045A" w:rsidP="00E9045A">
          <w:pPr>
            <w:pStyle w:val="A0E5FA6341474CC9B5873A7839DE9176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81B651C551044D7992A85F82C4E74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BBBF96-2180-48FA-9F22-4861FC0C4DA8}"/>
      </w:docPartPr>
      <w:docPartBody>
        <w:p w:rsidR="00E9045A" w:rsidRDefault="00E9045A" w:rsidP="00E9045A">
          <w:pPr>
            <w:pStyle w:val="81B651C551044D7992A85F82C4E74A23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A7ED380359724B9C8B3B001B6FE72F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B9267-D0F0-467A-AA33-D1E2754DEE83}"/>
      </w:docPartPr>
      <w:docPartBody>
        <w:p w:rsidR="00E9045A" w:rsidRDefault="00E9045A" w:rsidP="00E9045A">
          <w:pPr>
            <w:pStyle w:val="A7ED380359724B9C8B3B001B6FE72FD7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6A4E8FE1A14A43D4882516899B624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84F39A-B75D-40B3-9A75-9DD264BB0792}"/>
      </w:docPartPr>
      <w:docPartBody>
        <w:p w:rsidR="00E9045A" w:rsidRDefault="00E9045A" w:rsidP="00E9045A">
          <w:pPr>
            <w:pStyle w:val="6A4E8FE1A14A43D4882516899B6240B6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AD3C07B5FE8F45FD833A994BB7351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8E1A79-3ADF-4893-AC45-26BA08CAA99C}"/>
      </w:docPartPr>
      <w:docPartBody>
        <w:p w:rsidR="00E9045A" w:rsidRDefault="00E9045A" w:rsidP="00E9045A">
          <w:pPr>
            <w:pStyle w:val="AD3C07B5FE8F45FD833A994BB73516E0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542FAA8E6A794FDDB3260BE9A24A4C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00277-60AD-4A3D-94CD-C313B0FD553E}"/>
      </w:docPartPr>
      <w:docPartBody>
        <w:p w:rsidR="00E9045A" w:rsidRDefault="00E9045A" w:rsidP="00E9045A">
          <w:pPr>
            <w:pStyle w:val="542FAA8E6A794FDDB3260BE9A24A4C0B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7F285694D0F846A4BD03E134EDD959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101CD-1102-452B-9298-26915F044E77}"/>
      </w:docPartPr>
      <w:docPartBody>
        <w:p w:rsidR="00E9045A" w:rsidRDefault="00E9045A" w:rsidP="00E9045A">
          <w:pPr>
            <w:pStyle w:val="7F285694D0F846A4BD03E134EDD9590D"/>
          </w:pPr>
          <w:r w:rsidRPr="008C294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A3B3BA90F2B404DB81CD09C19674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05E15-65F9-410C-B889-F5A025667904}"/>
      </w:docPartPr>
      <w:docPartBody>
        <w:p w:rsidR="00E9045A" w:rsidRDefault="00E9045A" w:rsidP="00E9045A">
          <w:pPr>
            <w:pStyle w:val="2A3B3BA90F2B404DB81CD09C19674375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92F0AB7342549D0AF7CEA11A697E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39E12F-48BD-476B-9CAD-9A1534DBE6EC}"/>
      </w:docPartPr>
      <w:docPartBody>
        <w:p w:rsidR="00E9045A" w:rsidRDefault="00E9045A" w:rsidP="00E9045A">
          <w:pPr>
            <w:pStyle w:val="092F0AB7342549D0AF7CEA11A697E0EE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2D5DB8F4FF5415E983CFCFB98707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7A0F41-5E61-4D6F-8AD1-97C880A48CC6}"/>
      </w:docPartPr>
      <w:docPartBody>
        <w:p w:rsidR="00E9045A" w:rsidRDefault="00E9045A" w:rsidP="00E9045A">
          <w:pPr>
            <w:pStyle w:val="02D5DB8F4FF5415E983CFCFB987075B3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3C6F4F6AABA46CE81C9B528F5C08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91689C-FCEA-49D9-B723-672CCB43093C}"/>
      </w:docPartPr>
      <w:docPartBody>
        <w:p w:rsidR="00E9045A" w:rsidRDefault="00E9045A" w:rsidP="00E9045A">
          <w:pPr>
            <w:pStyle w:val="03C6F4F6AABA46CE81C9B528F5C089E1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F02677C628F044FA8C7E60C3330EE3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2B1B9-AB18-44E6-9669-6385527A8829}"/>
      </w:docPartPr>
      <w:docPartBody>
        <w:p w:rsidR="00E9045A" w:rsidRDefault="00E9045A" w:rsidP="00E9045A">
          <w:pPr>
            <w:pStyle w:val="F02677C628F044FA8C7E60C3330EE31E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3AEFCD41B03C483D97B713998B8F73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A0407E-9A19-486A-9075-2B74AD51DAC0}"/>
      </w:docPartPr>
      <w:docPartBody>
        <w:p w:rsidR="00E9045A" w:rsidRDefault="00E9045A" w:rsidP="00E9045A">
          <w:pPr>
            <w:pStyle w:val="3AEFCD41B03C483D97B713998B8F739B"/>
          </w:pPr>
          <w:r w:rsidRPr="008C294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18C7BA2E6A54879B7036A6D93F0E6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7D866-0677-49AB-A367-5E9FCF0961F5}"/>
      </w:docPartPr>
      <w:docPartBody>
        <w:p w:rsidR="00E9045A" w:rsidRDefault="00E9045A" w:rsidP="00E9045A">
          <w:pPr>
            <w:pStyle w:val="418C7BA2E6A54879B7036A6D93F0E665"/>
          </w:pPr>
          <w:r w:rsidRPr="008C294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1F2AF32100A499A87264D210D25B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1517-B855-4D8F-9F56-0BF5C4BBC270}"/>
      </w:docPartPr>
      <w:docPartBody>
        <w:p w:rsidR="00E9045A" w:rsidRDefault="00E9045A" w:rsidP="00E9045A">
          <w:pPr>
            <w:pStyle w:val="61F2AF32100A499A87264D210D25B3B7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FDCA640906C1431E94BFB1976017D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52ECA8-5988-4FCD-A77C-7A4061EDC783}"/>
      </w:docPartPr>
      <w:docPartBody>
        <w:p w:rsidR="001D26AD" w:rsidRDefault="00E9045A" w:rsidP="00E9045A">
          <w:pPr>
            <w:pStyle w:val="FDCA640906C1431E94BFB1976017D75D1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30F4A0723E14403B9B8B6BFA20CFE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ED260-654E-46D9-8B0E-178425573050}"/>
      </w:docPartPr>
      <w:docPartBody>
        <w:p w:rsidR="001D26AD" w:rsidRDefault="00E9045A" w:rsidP="00E9045A">
          <w:pPr>
            <w:pStyle w:val="30F4A0723E14403B9B8B6BFA20CFE1971"/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4DC43777136E4774B8F3CF59B0E97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1BE7E7-7138-45B0-96C4-5B05B0676333}"/>
      </w:docPartPr>
      <w:docPartBody>
        <w:p w:rsidR="001D26AD" w:rsidRDefault="00E9045A" w:rsidP="00E9045A">
          <w:pPr>
            <w:pStyle w:val="4DC43777136E4774B8F3CF59B0E978901"/>
          </w:pPr>
          <w:r w:rsidRPr="003643CC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0"/>
    <w:rsid w:val="001D26AD"/>
    <w:rsid w:val="00272AB9"/>
    <w:rsid w:val="00361207"/>
    <w:rsid w:val="006C42F7"/>
    <w:rsid w:val="00983CC0"/>
    <w:rsid w:val="00A82629"/>
    <w:rsid w:val="00C11E0D"/>
    <w:rsid w:val="00E37DA2"/>
    <w:rsid w:val="00E9045A"/>
    <w:rsid w:val="00F4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9045A"/>
    <w:rPr>
      <w:color w:val="808080"/>
    </w:rPr>
  </w:style>
  <w:style w:type="paragraph" w:customStyle="1" w:styleId="5641A979741B433CA86364FCC924F928">
    <w:name w:val="5641A979741B433CA86364FCC924F928"/>
    <w:rsid w:val="00E9045A"/>
    <w:rPr>
      <w:rFonts w:eastAsiaTheme="minorHAnsi"/>
      <w:lang w:eastAsia="en-US"/>
    </w:rPr>
  </w:style>
  <w:style w:type="paragraph" w:customStyle="1" w:styleId="8EFC9F45AEB04E64A27C03CD487F9979">
    <w:name w:val="8EFC9F45AEB04E64A27C03CD487F9979"/>
    <w:rsid w:val="00E9045A"/>
    <w:rPr>
      <w:rFonts w:eastAsiaTheme="minorHAnsi"/>
      <w:lang w:eastAsia="en-US"/>
    </w:rPr>
  </w:style>
  <w:style w:type="paragraph" w:customStyle="1" w:styleId="E6A0D3B3ACDC4F93A0E8A22C0AC32854">
    <w:name w:val="E6A0D3B3ACDC4F93A0E8A22C0AC32854"/>
    <w:rsid w:val="00E9045A"/>
    <w:rPr>
      <w:rFonts w:eastAsiaTheme="minorHAnsi"/>
      <w:lang w:eastAsia="en-US"/>
    </w:rPr>
  </w:style>
  <w:style w:type="paragraph" w:customStyle="1" w:styleId="BBE87B1D9C5549EDA287D8FB4E70CA40">
    <w:name w:val="BBE87B1D9C5549EDA287D8FB4E70CA40"/>
    <w:rsid w:val="00E9045A"/>
    <w:rPr>
      <w:rFonts w:eastAsiaTheme="minorHAnsi"/>
      <w:lang w:eastAsia="en-US"/>
    </w:rPr>
  </w:style>
  <w:style w:type="paragraph" w:customStyle="1" w:styleId="0868C584F20F48338625A10D995326BB">
    <w:name w:val="0868C584F20F48338625A10D995326BB"/>
    <w:rsid w:val="00E9045A"/>
    <w:rPr>
      <w:rFonts w:eastAsiaTheme="minorHAnsi"/>
      <w:lang w:eastAsia="en-US"/>
    </w:rPr>
  </w:style>
  <w:style w:type="paragraph" w:customStyle="1" w:styleId="00632791CD8D40C78727C50622352C7D">
    <w:name w:val="00632791CD8D40C78727C50622352C7D"/>
    <w:rsid w:val="00E9045A"/>
    <w:rPr>
      <w:rFonts w:eastAsiaTheme="minorHAnsi"/>
      <w:lang w:eastAsia="en-US"/>
    </w:rPr>
  </w:style>
  <w:style w:type="paragraph" w:customStyle="1" w:styleId="BDF79D37A73D48C39E653A272826A817">
    <w:name w:val="BDF79D37A73D48C39E653A272826A817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9AA5D7F737C943D38DE60A3C5E28D64A">
    <w:name w:val="9AA5D7F737C943D38DE60A3C5E28D64A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E56785E50B394729B101970F060A9F51">
    <w:name w:val="E56785E50B394729B101970F060A9F51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E03FF5C5598945ABB11FD65F8DC5271C">
    <w:name w:val="E03FF5C5598945ABB11FD65F8DC5271C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4DC43777136E4774B8F3CF59B0E978901">
    <w:name w:val="4DC43777136E4774B8F3CF59B0E978901"/>
    <w:rsid w:val="00E9045A"/>
    <w:rPr>
      <w:rFonts w:eastAsiaTheme="minorHAnsi"/>
      <w:lang w:eastAsia="en-US"/>
    </w:rPr>
  </w:style>
  <w:style w:type="paragraph" w:customStyle="1" w:styleId="30F4A0723E14403B9B8B6BFA20CFE1971">
    <w:name w:val="30F4A0723E14403B9B8B6BFA20CFE1971"/>
    <w:rsid w:val="00E9045A"/>
    <w:rPr>
      <w:rFonts w:eastAsiaTheme="minorHAnsi"/>
      <w:lang w:eastAsia="en-US"/>
    </w:rPr>
  </w:style>
  <w:style w:type="paragraph" w:customStyle="1" w:styleId="FDCA640906C1431E94BFB1976017D75D1">
    <w:name w:val="FDCA640906C1431E94BFB1976017D75D1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8A236F09FCCD46D9912D2BB5AF52B802">
    <w:name w:val="8A236F09FCCD46D9912D2BB5AF52B802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BF0F2A60B2E7480C985BD24B322ADE9A">
    <w:name w:val="BF0F2A60B2E7480C985BD24B322ADE9A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BBADF189B02B4BBDAF141A08AA893E5C">
    <w:name w:val="BBADF189B02B4BBDAF141A08AA893E5C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D3037DEE05A342FC9218C7D5BEE0C105">
    <w:name w:val="D3037DEE05A342FC9218C7D5BEE0C105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052D6558FEDC42D1952199811B599F5B">
    <w:name w:val="052D6558FEDC42D1952199811B599F5B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B3B13509E0534B05B40C5D0365074B2C">
    <w:name w:val="B3B13509E0534B05B40C5D0365074B2C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B4822912AE894FB58F2D4F0DE6F332D3">
    <w:name w:val="B4822912AE894FB58F2D4F0DE6F332D3"/>
    <w:rsid w:val="00E9045A"/>
    <w:pPr>
      <w:ind w:left="720"/>
      <w:contextualSpacing/>
    </w:pPr>
    <w:rPr>
      <w:rFonts w:eastAsiaTheme="minorHAnsi"/>
      <w:lang w:eastAsia="en-US"/>
    </w:rPr>
  </w:style>
  <w:style w:type="paragraph" w:customStyle="1" w:styleId="D8DEC04084AB476AB4CBD1CEDDC8BC99">
    <w:name w:val="D8DEC04084AB476AB4CBD1CEDDC8BC99"/>
    <w:rsid w:val="00E9045A"/>
    <w:rPr>
      <w:rFonts w:eastAsiaTheme="minorHAnsi"/>
      <w:lang w:eastAsia="en-US"/>
    </w:rPr>
  </w:style>
  <w:style w:type="paragraph" w:customStyle="1" w:styleId="1F2042E4555C48ED8CDBF631A2FFE558">
    <w:name w:val="1F2042E4555C48ED8CDBF631A2FFE558"/>
    <w:rsid w:val="00E9045A"/>
    <w:rPr>
      <w:rFonts w:eastAsiaTheme="minorHAnsi"/>
      <w:lang w:eastAsia="en-US"/>
    </w:rPr>
  </w:style>
  <w:style w:type="paragraph" w:customStyle="1" w:styleId="A0E5FA6341474CC9B5873A7839DE9176">
    <w:name w:val="A0E5FA6341474CC9B5873A7839DE9176"/>
    <w:rsid w:val="00E9045A"/>
    <w:rPr>
      <w:rFonts w:eastAsiaTheme="minorHAnsi"/>
      <w:lang w:eastAsia="en-US"/>
    </w:rPr>
  </w:style>
  <w:style w:type="paragraph" w:customStyle="1" w:styleId="81B651C551044D7992A85F82C4E74A23">
    <w:name w:val="81B651C551044D7992A85F82C4E74A23"/>
    <w:rsid w:val="00E9045A"/>
    <w:rPr>
      <w:rFonts w:eastAsiaTheme="minorHAnsi"/>
      <w:lang w:eastAsia="en-US"/>
    </w:rPr>
  </w:style>
  <w:style w:type="paragraph" w:customStyle="1" w:styleId="A7ED380359724B9C8B3B001B6FE72FD7">
    <w:name w:val="A7ED380359724B9C8B3B001B6FE72FD7"/>
    <w:rsid w:val="00E9045A"/>
    <w:rPr>
      <w:rFonts w:eastAsiaTheme="minorHAnsi"/>
      <w:lang w:eastAsia="en-US"/>
    </w:rPr>
  </w:style>
  <w:style w:type="paragraph" w:customStyle="1" w:styleId="6A4E8FE1A14A43D4882516899B6240B6">
    <w:name w:val="6A4E8FE1A14A43D4882516899B6240B6"/>
    <w:rsid w:val="00E9045A"/>
    <w:rPr>
      <w:rFonts w:eastAsiaTheme="minorHAnsi"/>
      <w:lang w:eastAsia="en-US"/>
    </w:rPr>
  </w:style>
  <w:style w:type="paragraph" w:customStyle="1" w:styleId="AD3C07B5FE8F45FD833A994BB73516E0">
    <w:name w:val="AD3C07B5FE8F45FD833A994BB73516E0"/>
    <w:rsid w:val="00E9045A"/>
    <w:rPr>
      <w:rFonts w:eastAsiaTheme="minorHAnsi"/>
      <w:lang w:eastAsia="en-US"/>
    </w:rPr>
  </w:style>
  <w:style w:type="paragraph" w:customStyle="1" w:styleId="542FAA8E6A794FDDB3260BE9A24A4C0B">
    <w:name w:val="542FAA8E6A794FDDB3260BE9A24A4C0B"/>
    <w:rsid w:val="00E9045A"/>
    <w:rPr>
      <w:rFonts w:eastAsiaTheme="minorHAnsi"/>
      <w:lang w:eastAsia="en-US"/>
    </w:rPr>
  </w:style>
  <w:style w:type="paragraph" w:customStyle="1" w:styleId="7F285694D0F846A4BD03E134EDD9590D">
    <w:name w:val="7F285694D0F846A4BD03E134EDD9590D"/>
    <w:rsid w:val="00E9045A"/>
    <w:rPr>
      <w:rFonts w:eastAsiaTheme="minorHAnsi"/>
      <w:lang w:eastAsia="en-US"/>
    </w:rPr>
  </w:style>
  <w:style w:type="paragraph" w:customStyle="1" w:styleId="2A3B3BA90F2B404DB81CD09C19674375">
    <w:name w:val="2A3B3BA90F2B404DB81CD09C19674375"/>
    <w:rsid w:val="00E9045A"/>
    <w:rPr>
      <w:rFonts w:eastAsiaTheme="minorHAnsi"/>
      <w:lang w:eastAsia="en-US"/>
    </w:rPr>
  </w:style>
  <w:style w:type="paragraph" w:customStyle="1" w:styleId="092F0AB7342549D0AF7CEA11A697E0EE">
    <w:name w:val="092F0AB7342549D0AF7CEA11A697E0EE"/>
    <w:rsid w:val="00E9045A"/>
    <w:rPr>
      <w:rFonts w:eastAsiaTheme="minorHAnsi"/>
      <w:lang w:eastAsia="en-US"/>
    </w:rPr>
  </w:style>
  <w:style w:type="paragraph" w:customStyle="1" w:styleId="02D5DB8F4FF5415E983CFCFB987075B3">
    <w:name w:val="02D5DB8F4FF5415E983CFCFB987075B3"/>
    <w:rsid w:val="00E9045A"/>
    <w:rPr>
      <w:rFonts w:eastAsiaTheme="minorHAnsi"/>
      <w:lang w:eastAsia="en-US"/>
    </w:rPr>
  </w:style>
  <w:style w:type="paragraph" w:customStyle="1" w:styleId="03C6F4F6AABA46CE81C9B528F5C089E1">
    <w:name w:val="03C6F4F6AABA46CE81C9B528F5C089E1"/>
    <w:rsid w:val="00E9045A"/>
    <w:rPr>
      <w:rFonts w:eastAsiaTheme="minorHAnsi"/>
      <w:lang w:eastAsia="en-US"/>
    </w:rPr>
  </w:style>
  <w:style w:type="paragraph" w:customStyle="1" w:styleId="F02677C628F044FA8C7E60C3330EE31E">
    <w:name w:val="F02677C628F044FA8C7E60C3330EE31E"/>
    <w:rsid w:val="00E9045A"/>
    <w:rPr>
      <w:rFonts w:eastAsiaTheme="minorHAnsi"/>
      <w:lang w:eastAsia="en-US"/>
    </w:rPr>
  </w:style>
  <w:style w:type="paragraph" w:customStyle="1" w:styleId="3AEFCD41B03C483D97B713998B8F739B">
    <w:name w:val="3AEFCD41B03C483D97B713998B8F739B"/>
    <w:rsid w:val="00E9045A"/>
    <w:rPr>
      <w:rFonts w:eastAsiaTheme="minorHAnsi"/>
      <w:lang w:eastAsia="en-US"/>
    </w:rPr>
  </w:style>
  <w:style w:type="paragraph" w:customStyle="1" w:styleId="418C7BA2E6A54879B7036A6D93F0E665">
    <w:name w:val="418C7BA2E6A54879B7036A6D93F0E665"/>
    <w:rsid w:val="00E9045A"/>
    <w:rPr>
      <w:rFonts w:eastAsiaTheme="minorHAnsi"/>
      <w:lang w:eastAsia="en-US"/>
    </w:rPr>
  </w:style>
  <w:style w:type="paragraph" w:customStyle="1" w:styleId="CFDF244A57814D7DBE4FF695A914A1BD">
    <w:name w:val="CFDF244A57814D7DBE4FF695A914A1BD"/>
    <w:rsid w:val="00E9045A"/>
    <w:rPr>
      <w:rFonts w:eastAsiaTheme="minorHAnsi"/>
      <w:lang w:eastAsia="en-US"/>
    </w:rPr>
  </w:style>
  <w:style w:type="paragraph" w:customStyle="1" w:styleId="61F2AF32100A499A87264D210D25B3B7">
    <w:name w:val="61F2AF32100A499A87264D210D25B3B7"/>
    <w:rsid w:val="00E904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F6B9A9EEBC9644AA6DB9AA54F46E50" ma:contentTypeVersion="38" ma:contentTypeDescription="Yeni belge oluşturun." ma:contentTypeScope="" ma:versionID="fc61b8fa60d2673d9f43f22e8a00ef24">
  <xsd:schema xmlns:xsd="http://www.w3.org/2001/XMLSchema" xmlns:xs="http://www.w3.org/2001/XMLSchema" xmlns:p="http://schemas.microsoft.com/office/2006/metadata/properties" xmlns:ns3="b1a3418e-f875-423a-9140-131d922cf748" xmlns:ns4="d9938cf6-3a23-4085-b7b3-9a8db2aaf324" targetNamespace="http://schemas.microsoft.com/office/2006/metadata/properties" ma:root="true" ma:fieldsID="1fa3cffb9c2f13f87b153675583fc911" ns3:_="" ns4:_="">
    <xsd:import namespace="b1a3418e-f875-423a-9140-131d922cf748"/>
    <xsd:import namespace="d9938cf6-3a23-4085-b7b3-9a8db2aaf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418e-f875-423a-9140-131d922cf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38cf6-3a23-4085-b7b3-9a8db2aaf32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b1a3418e-f875-423a-9140-131d922cf748" xsi:nil="true"/>
    <Self_Registration_Enabled xmlns="b1a3418e-f875-423a-9140-131d922cf748" xsi:nil="true"/>
    <Student_Groups xmlns="b1a3418e-f875-423a-9140-131d922cf748">
      <UserInfo>
        <DisplayName/>
        <AccountId xsi:nil="true"/>
        <AccountType/>
      </UserInfo>
    </Student_Groups>
    <Distribution_Groups xmlns="b1a3418e-f875-423a-9140-131d922cf748" xsi:nil="true"/>
    <Invited_Teachers xmlns="b1a3418e-f875-423a-9140-131d922cf748" xsi:nil="true"/>
    <Invited_Students xmlns="b1a3418e-f875-423a-9140-131d922cf748" xsi:nil="true"/>
    <Has_Teacher_Only_SectionGroup xmlns="b1a3418e-f875-423a-9140-131d922cf748" xsi:nil="true"/>
    <CultureName xmlns="b1a3418e-f875-423a-9140-131d922cf748" xsi:nil="true"/>
    <TeamsChannelId xmlns="b1a3418e-f875-423a-9140-131d922cf748" xsi:nil="true"/>
    <Is_Collaboration_Space_Locked xmlns="b1a3418e-f875-423a-9140-131d922cf748" xsi:nil="true"/>
    <Templates xmlns="b1a3418e-f875-423a-9140-131d922cf748" xsi:nil="true"/>
    <FolderType xmlns="b1a3418e-f875-423a-9140-131d922cf748" xsi:nil="true"/>
    <Teachers xmlns="b1a3418e-f875-423a-9140-131d922cf748">
      <UserInfo>
        <DisplayName/>
        <AccountId xsi:nil="true"/>
        <AccountType/>
      </UserInfo>
    </Teachers>
    <IsNotebookLocked xmlns="b1a3418e-f875-423a-9140-131d922cf748" xsi:nil="true"/>
    <DefaultSectionNames xmlns="b1a3418e-f875-423a-9140-131d922cf748" xsi:nil="true"/>
    <_activity xmlns="b1a3418e-f875-423a-9140-131d922cf748" xsi:nil="true"/>
    <Math_Settings xmlns="b1a3418e-f875-423a-9140-131d922cf748" xsi:nil="true"/>
    <Owner xmlns="b1a3418e-f875-423a-9140-131d922cf748">
      <UserInfo>
        <DisplayName/>
        <AccountId xsi:nil="true"/>
        <AccountType/>
      </UserInfo>
    </Owner>
    <AppVersion xmlns="b1a3418e-f875-423a-9140-131d922cf748" xsi:nil="true"/>
    <NotebookType xmlns="b1a3418e-f875-423a-9140-131d922cf748" xsi:nil="true"/>
    <Students xmlns="b1a3418e-f875-423a-9140-131d922cf748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A290E0CC-8909-40C1-AC7D-B7AB5BB58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2D198-C806-4A2A-92DB-0206E85EC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136EC-2D15-40E8-986B-25543C8C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418e-f875-423a-9140-131d922cf748"/>
    <ds:schemaRef ds:uri="d9938cf6-3a23-4085-b7b3-9a8db2aaf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B7ACD-AC58-4FA5-98F5-681530C374DB}">
  <ds:schemaRefs>
    <ds:schemaRef ds:uri="http://schemas.microsoft.com/office/2006/documentManagement/types"/>
    <ds:schemaRef ds:uri="http://purl.org/dc/elements/1.1/"/>
    <ds:schemaRef ds:uri="d9938cf6-3a23-4085-b7b3-9a8db2aaf32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1a3418e-f875-423a-9140-131d922cf74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 ÖZMIHÇI</dc:creator>
  <cp:keywords/>
  <dc:description/>
  <cp:lastModifiedBy>İbrahim ARPALIYİĞİT</cp:lastModifiedBy>
  <cp:revision>5</cp:revision>
  <dcterms:created xsi:type="dcterms:W3CDTF">2024-06-07T09:56:00Z</dcterms:created>
  <dcterms:modified xsi:type="dcterms:W3CDTF">2024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6B9A9EEBC9644AA6DB9AA54F46E50</vt:lpwstr>
  </property>
</Properties>
</file>